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FA" w:rsidRDefault="007149FA" w:rsidP="004A4954">
      <w:pPr>
        <w:spacing w:after="0"/>
        <w:rPr>
          <w:sz w:val="24"/>
          <w:szCs w:val="24"/>
        </w:rPr>
      </w:pPr>
      <w:r>
        <w:rPr>
          <w:sz w:val="24"/>
          <w:szCs w:val="24"/>
        </w:rPr>
        <w:t>«ПРИНЯТО»                                                                                                                                                                                          «УТВЕРЖДАЮ»</w:t>
      </w:r>
    </w:p>
    <w:p w:rsidR="007149FA" w:rsidRDefault="00BF79D0" w:rsidP="004A4954">
      <w:p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="007149FA">
        <w:rPr>
          <w:sz w:val="24"/>
          <w:szCs w:val="24"/>
        </w:rPr>
        <w:t>ротоколом №1                                                                                                                                                                                  Заведующая</w:t>
      </w:r>
    </w:p>
    <w:p w:rsidR="007149FA" w:rsidRDefault="00BF79D0" w:rsidP="004A4954">
      <w:p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="007149FA">
        <w:rPr>
          <w:sz w:val="24"/>
          <w:szCs w:val="24"/>
        </w:rPr>
        <w:t xml:space="preserve">едагогического </w:t>
      </w:r>
      <w:r>
        <w:rPr>
          <w:sz w:val="24"/>
          <w:szCs w:val="24"/>
        </w:rPr>
        <w:t>с</w:t>
      </w:r>
      <w:r w:rsidR="007149FA">
        <w:rPr>
          <w:sz w:val="24"/>
          <w:szCs w:val="24"/>
        </w:rPr>
        <w:t>овета                                                                                                                                                                    МКДОУ д/с № 432</w:t>
      </w:r>
    </w:p>
    <w:p w:rsidR="001408BA" w:rsidRDefault="007149FA" w:rsidP="004A4954">
      <w:pPr>
        <w:spacing w:after="0"/>
        <w:rPr>
          <w:sz w:val="24"/>
          <w:szCs w:val="24"/>
        </w:rPr>
      </w:pPr>
      <w:r>
        <w:rPr>
          <w:sz w:val="24"/>
          <w:szCs w:val="24"/>
        </w:rPr>
        <w:t>МКДОУ д/с № 432                                                                                                                                                                                Терентьева Т.П.____</w:t>
      </w:r>
    </w:p>
    <w:p w:rsidR="001408BA" w:rsidRDefault="001408BA" w:rsidP="004A4954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 28</w:t>
      </w:r>
      <w:r w:rsidR="0022649F">
        <w:rPr>
          <w:sz w:val="24"/>
          <w:szCs w:val="24"/>
        </w:rPr>
        <w:t>.08</w:t>
      </w:r>
      <w:r w:rsidR="00B40041">
        <w:rPr>
          <w:sz w:val="24"/>
          <w:szCs w:val="24"/>
        </w:rPr>
        <w:t>.1</w:t>
      </w:r>
      <w:r>
        <w:rPr>
          <w:sz w:val="24"/>
          <w:szCs w:val="24"/>
        </w:rPr>
        <w:t>8</w:t>
      </w:r>
      <w:r w:rsidR="0022649F">
        <w:rPr>
          <w:sz w:val="24"/>
          <w:szCs w:val="24"/>
        </w:rPr>
        <w:t>г.</w:t>
      </w:r>
      <w:r w:rsidR="007149F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каз №51-о</w:t>
      </w:r>
    </w:p>
    <w:p w:rsidR="00BA61E9" w:rsidRDefault="001408BA" w:rsidP="004A49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от 28.08.2018г. </w:t>
      </w:r>
      <w:r w:rsidR="00BA61E9">
        <w:rPr>
          <w:sz w:val="24"/>
          <w:szCs w:val="24"/>
        </w:rPr>
        <w:t xml:space="preserve">  </w:t>
      </w:r>
    </w:p>
    <w:p w:rsidR="004A4954" w:rsidRPr="004A4954" w:rsidRDefault="004A4954" w:rsidP="004A49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4A4954" w:rsidRDefault="004A4954" w:rsidP="004A495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  казенное  дошкольное  образовательное  учреждение </w:t>
      </w:r>
    </w:p>
    <w:p w:rsidR="004A4954" w:rsidRDefault="004A4954" w:rsidP="004A495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города  Новосибирска</w:t>
      </w:r>
    </w:p>
    <w:p w:rsidR="000E387E" w:rsidRPr="001408BA" w:rsidRDefault="004A4954" w:rsidP="001408B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Детский сад № 432 </w:t>
      </w:r>
      <w:proofErr w:type="gramStart"/>
      <w:r>
        <w:rPr>
          <w:sz w:val="32"/>
          <w:szCs w:val="32"/>
        </w:rPr>
        <w:t>комбинированного  вида</w:t>
      </w:r>
      <w:proofErr w:type="gramEnd"/>
      <w:r>
        <w:rPr>
          <w:sz w:val="32"/>
          <w:szCs w:val="32"/>
        </w:rPr>
        <w:t xml:space="preserve">» </w:t>
      </w:r>
    </w:p>
    <w:p w:rsidR="004A4954" w:rsidRDefault="00227FE9" w:rsidP="000E387E">
      <w:pPr>
        <w:jc w:val="center"/>
        <w:rPr>
          <w:sz w:val="72"/>
          <w:szCs w:val="72"/>
        </w:rPr>
      </w:pPr>
      <w:r>
        <w:rPr>
          <w:sz w:val="72"/>
          <w:szCs w:val="72"/>
        </w:rPr>
        <w:t>ЛЕКСИКО-ТЕМАТИЧЕСКИЙ</w:t>
      </w:r>
      <w:r w:rsidR="000E387E">
        <w:rPr>
          <w:sz w:val="72"/>
          <w:szCs w:val="72"/>
        </w:rPr>
        <w:t xml:space="preserve"> ПЛАН </w:t>
      </w:r>
      <w:r>
        <w:rPr>
          <w:sz w:val="72"/>
          <w:szCs w:val="72"/>
        </w:rPr>
        <w:t xml:space="preserve">ЛОГОПЕДИЧЕСКОЙ </w:t>
      </w:r>
      <w:r w:rsidR="001A4927">
        <w:rPr>
          <w:sz w:val="72"/>
          <w:szCs w:val="72"/>
        </w:rPr>
        <w:t xml:space="preserve">РАБОТЫ </w:t>
      </w:r>
    </w:p>
    <w:p w:rsidR="001A4927" w:rsidRPr="004A4954" w:rsidRDefault="001A4927" w:rsidP="000E387E">
      <w:pPr>
        <w:jc w:val="center"/>
        <w:rPr>
          <w:sz w:val="36"/>
          <w:szCs w:val="36"/>
        </w:rPr>
      </w:pPr>
      <w:r w:rsidRPr="004A4954">
        <w:rPr>
          <w:sz w:val="36"/>
          <w:szCs w:val="36"/>
        </w:rPr>
        <w:t xml:space="preserve">В СТАРШЕЙ ЛОГОПЕДИЧЕСКОЙ ГРУППЕ </w:t>
      </w:r>
    </w:p>
    <w:p w:rsidR="001A4927" w:rsidRPr="004A4954" w:rsidRDefault="001408BA" w:rsidP="000E387E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8</w:t>
      </w:r>
      <w:r w:rsidR="00B40041">
        <w:rPr>
          <w:sz w:val="36"/>
          <w:szCs w:val="36"/>
        </w:rPr>
        <w:t xml:space="preserve"> – 201</w:t>
      </w:r>
      <w:r>
        <w:rPr>
          <w:sz w:val="36"/>
          <w:szCs w:val="36"/>
        </w:rPr>
        <w:t>9</w:t>
      </w:r>
      <w:r w:rsidR="000E387E" w:rsidRPr="004A4954">
        <w:rPr>
          <w:sz w:val="36"/>
          <w:szCs w:val="36"/>
        </w:rPr>
        <w:t xml:space="preserve"> </w:t>
      </w:r>
    </w:p>
    <w:p w:rsidR="001408BA" w:rsidRDefault="000E387E" w:rsidP="001408BA">
      <w:pPr>
        <w:jc w:val="center"/>
        <w:rPr>
          <w:sz w:val="36"/>
          <w:szCs w:val="36"/>
        </w:rPr>
      </w:pPr>
      <w:r w:rsidRPr="004A4954">
        <w:rPr>
          <w:sz w:val="36"/>
          <w:szCs w:val="36"/>
        </w:rPr>
        <w:t>УЧЕБНЫЙ ГОД</w:t>
      </w:r>
    </w:p>
    <w:p w:rsidR="00B40041" w:rsidRDefault="006574B4" w:rsidP="001408BA">
      <w:pPr>
        <w:jc w:val="right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Учитель</w:t>
      </w:r>
      <w:r w:rsidR="00BF79D0" w:rsidRPr="00BF79D0">
        <w:rPr>
          <w:b/>
          <w:sz w:val="36"/>
          <w:szCs w:val="36"/>
        </w:rPr>
        <w:t xml:space="preserve"> – лого</w:t>
      </w:r>
      <w:r>
        <w:rPr>
          <w:b/>
          <w:sz w:val="36"/>
          <w:szCs w:val="36"/>
        </w:rPr>
        <w:t xml:space="preserve">пед: </w:t>
      </w:r>
      <w:proofErr w:type="spellStart"/>
      <w:r>
        <w:rPr>
          <w:b/>
          <w:sz w:val="36"/>
          <w:szCs w:val="36"/>
        </w:rPr>
        <w:t>Шрейбер</w:t>
      </w:r>
      <w:proofErr w:type="spellEnd"/>
      <w:r>
        <w:rPr>
          <w:b/>
          <w:sz w:val="36"/>
          <w:szCs w:val="36"/>
        </w:rPr>
        <w:t xml:space="preserve"> Е.А.</w:t>
      </w:r>
    </w:p>
    <w:p w:rsidR="001408BA" w:rsidRPr="001408BA" w:rsidRDefault="001408BA" w:rsidP="001408BA">
      <w:pPr>
        <w:jc w:val="center"/>
        <w:rPr>
          <w:sz w:val="36"/>
          <w:szCs w:val="36"/>
        </w:rPr>
      </w:pPr>
    </w:p>
    <w:tbl>
      <w:tblPr>
        <w:tblStyle w:val="a3"/>
        <w:tblW w:w="25756" w:type="dxa"/>
        <w:tblInd w:w="-601" w:type="dxa"/>
        <w:tblLook w:val="04A0" w:firstRow="1" w:lastRow="0" w:firstColumn="1" w:lastColumn="0" w:noHBand="0" w:noVBand="1"/>
      </w:tblPr>
      <w:tblGrid>
        <w:gridCol w:w="4864"/>
        <w:gridCol w:w="3888"/>
        <w:gridCol w:w="2968"/>
        <w:gridCol w:w="3590"/>
        <w:gridCol w:w="10446"/>
      </w:tblGrid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0E387E" w:rsidRPr="007C5B03" w:rsidRDefault="002A3FA1" w:rsidP="000E3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сика, грамматика</w:t>
            </w:r>
          </w:p>
        </w:tc>
        <w:tc>
          <w:tcPr>
            <w:tcW w:w="0" w:type="auto"/>
          </w:tcPr>
          <w:p w:rsidR="000E387E" w:rsidRPr="007C5B03" w:rsidRDefault="002A3FA1" w:rsidP="000E3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язной речи</w:t>
            </w:r>
          </w:p>
        </w:tc>
        <w:tc>
          <w:tcPr>
            <w:tcW w:w="0" w:type="auto"/>
          </w:tcPr>
          <w:p w:rsidR="000E387E" w:rsidRPr="007C5B03" w:rsidRDefault="002A3FA1" w:rsidP="000E3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</w:t>
            </w:r>
          </w:p>
        </w:tc>
        <w:tc>
          <w:tcPr>
            <w:tcW w:w="3590" w:type="dxa"/>
          </w:tcPr>
          <w:p w:rsidR="000E387E" w:rsidRPr="007C5B03" w:rsidRDefault="002A3FA1" w:rsidP="000E3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B03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 w:rsidR="009A2B65" w:rsidRPr="007C5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упражнения </w:t>
            </w:r>
            <w:r w:rsidRPr="007C5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</w:tr>
      <w:tr w:rsidR="002A3FA1" w:rsidRPr="007C5B03" w:rsidTr="00563070">
        <w:trPr>
          <w:gridAfter w:val="1"/>
          <w:wAfter w:w="10446" w:type="dxa"/>
        </w:trPr>
        <w:tc>
          <w:tcPr>
            <w:tcW w:w="15310" w:type="dxa"/>
            <w:gridSpan w:val="4"/>
          </w:tcPr>
          <w:p w:rsidR="002A3FA1" w:rsidRPr="007C5B03" w:rsidRDefault="00502A67" w:rsidP="002A3F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5B03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2A3FA1" w:rsidRPr="007C5B03">
              <w:rPr>
                <w:rFonts w:ascii="Times New Roman" w:hAnsi="Times New Roman" w:cs="Times New Roman"/>
                <w:b/>
                <w:sz w:val="32"/>
                <w:szCs w:val="32"/>
              </w:rPr>
              <w:t>ентябрь</w:t>
            </w: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F55224" w:rsidRPr="00066DF0" w:rsidRDefault="00F55224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оминания  о  лете</w:t>
            </w:r>
            <w:r w:rsidR="0035284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ь  по  теме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е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лето, июнь, июль, август, жара, река, озеро, дача, пляж, купальник, панама, сачок, цветок, ягода, гриб;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жаркий, знойный, солнечный, летний, чудесный, короткий, длинный, грибной;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гулять, отдыхать, купаться, загорать, собирать, созревать, косить, сушить, любоваться.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свежо, жарко, тепло, душно, сыро. [П2, П1]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их средств языка: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умение образовывать прилагательные от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– х (лето – летний);</w:t>
            </w:r>
          </w:p>
          <w:p w:rsidR="00B83ABB" w:rsidRPr="00B40041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умение образовывать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– е с уменьшительно – ласкательными суффиксами (солнце- солнышко, ягода – ягодка). 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83ABB" w:rsidRPr="00066DF0" w:rsidRDefault="00066DF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3ABB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остых предложени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й (Солнце ярко светит) 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066DF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3ABB" w:rsidRPr="00066DF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 описаний о цветах по об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>разцу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066DF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3ABB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Беседа и рассматривание картинок по теме 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 органами артикуляции; 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роведение общей и специальной арти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>куляционной гимнастики;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накомить детей с понятием «Звук», учить различать                                    неречевые звуки, определ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ять источник звука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90" w:type="dxa"/>
          </w:tcPr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речевого дыхания «Ароматные цветы», «Сдуй листочек», «Лёгк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ий ветерок – сильный ветер» 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мелкой   моторики: пальчиковая гимнастика, 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закрашивание, штриховка 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зрительного и слухового внимания (Угада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й, что звенит? Где звенит?) 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эмоциональной  сферы: «Садовник», «Дожди»</w:t>
            </w: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E05" w:rsidRPr="007C5B03" w:rsidTr="00FF5ADD">
        <w:trPr>
          <w:gridAfter w:val="1"/>
          <w:wAfter w:w="10446" w:type="dxa"/>
        </w:trPr>
        <w:tc>
          <w:tcPr>
            <w:tcW w:w="4864" w:type="dxa"/>
            <w:vMerge/>
          </w:tcPr>
          <w:p w:rsidR="00B83ABB" w:rsidRPr="00066DF0" w:rsidRDefault="00B83ABB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83ABB" w:rsidRPr="00066DF0" w:rsidRDefault="00B83AB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3ABB" w:rsidRPr="00066DF0" w:rsidRDefault="00B83ABB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1F6F98" w:rsidRDefault="00F078E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  <w:r w:rsidR="001F6F98">
              <w:rPr>
                <w:rFonts w:ascii="Times New Roman" w:hAnsi="Times New Roman" w:cs="Times New Roman"/>
                <w:sz w:val="24"/>
                <w:szCs w:val="24"/>
              </w:rPr>
              <w:t>«На полянке»</w:t>
            </w:r>
          </w:p>
          <w:p w:rsidR="004848DE" w:rsidRPr="00066DF0" w:rsidRDefault="001F6F9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F078E8" w:rsidRPr="00066DF0"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  <w:proofErr w:type="gramEnd"/>
            <w:r w:rsidR="00F078E8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«Летний день».</w:t>
            </w:r>
          </w:p>
          <w:p w:rsidR="00F078E8" w:rsidRPr="00066DF0" w:rsidRDefault="001F6F9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78E8" w:rsidRPr="00066DF0">
              <w:rPr>
                <w:rFonts w:ascii="Times New Roman" w:hAnsi="Times New Roman" w:cs="Times New Roman"/>
                <w:sz w:val="24"/>
                <w:szCs w:val="24"/>
              </w:rPr>
              <w:t>) развитие тактильного восприятия: «Сухой бассейн», «Волшебный мешочек»</w:t>
            </w:r>
          </w:p>
          <w:p w:rsidR="00934EC8" w:rsidRPr="00066DF0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C8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C8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Pr="00066DF0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502A67" w:rsidRDefault="00502A67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352848" w:rsidRPr="00066DF0" w:rsidRDefault="00352848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1 неделя</w:t>
            </w:r>
          </w:p>
        </w:tc>
        <w:tc>
          <w:tcPr>
            <w:tcW w:w="0" w:type="auto"/>
          </w:tcPr>
          <w:p w:rsidR="00502A67" w:rsidRPr="00066DF0" w:rsidRDefault="00502A67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 связной  речи</w:t>
            </w:r>
          </w:p>
        </w:tc>
        <w:tc>
          <w:tcPr>
            <w:tcW w:w="0" w:type="auto"/>
          </w:tcPr>
          <w:p w:rsidR="00502A67" w:rsidRPr="00066DF0" w:rsidRDefault="00502A67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 культура  речи</w:t>
            </w:r>
          </w:p>
        </w:tc>
        <w:tc>
          <w:tcPr>
            <w:tcW w:w="3590" w:type="dxa"/>
          </w:tcPr>
          <w:p w:rsidR="00502A67" w:rsidRPr="00066DF0" w:rsidRDefault="00502A67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Игры  и  упражнения</w:t>
            </w: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1F6F98" w:rsidRDefault="00251C86" w:rsidP="005630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  и мои друзья. Профессии в  детском   саду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ь по теме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ест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: 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спальня, коридор, туалет, кабинет, режим, игрушки, воспитатель, заведующая, повар, прачка, логопед, музыкальный руководитель, профессии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й, красивый, аккуратный, неряшливый, чистый, дружный, веселый, добрый; - прилагательные: нужный, необходимый, полезный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любимый,  светлый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большой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играть, кушать, заниматься, рисовать, лепить, резать, клеить, считать, читать, спать, гулять, помогать, дружить, убирать, одеваться, раздеваться, застегивать, расстегивать, надевать, снимать, заниматься, гулять, ссориться, мириться, завтракать, обедать, полдничать, ужинать; заботиться;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кладывать ,убирать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разбрасывать, катать, ловить, строить, собирать, делиться.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, быстро, медленно, дружно; уютно, тепло, нарядно,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 тихо. шумно, весело. </w:t>
            </w:r>
          </w:p>
          <w:p w:rsidR="00251C86" w:rsidRPr="009472A9" w:rsidRDefault="00251C86" w:rsidP="005630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2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ирование </w:t>
            </w:r>
            <w:proofErr w:type="spellStart"/>
            <w:r w:rsidRPr="009472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сико</w:t>
            </w:r>
            <w:proofErr w:type="spellEnd"/>
            <w:r w:rsidRPr="009472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грамматических средств языка:</w:t>
            </w:r>
          </w:p>
          <w:p w:rsidR="00251C86" w:rsidRPr="009472A9" w:rsidRDefault="00251C86" w:rsidP="0056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2A9">
              <w:rPr>
                <w:rFonts w:ascii="Times New Roman" w:hAnsi="Times New Roman" w:cs="Times New Roman"/>
                <w:sz w:val="20"/>
                <w:szCs w:val="20"/>
              </w:rPr>
              <w:t>-  учить детей вслушиваться в обращенную речь;</w:t>
            </w:r>
          </w:p>
          <w:p w:rsidR="00251C86" w:rsidRPr="009472A9" w:rsidRDefault="00251C86" w:rsidP="0056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2A9">
              <w:rPr>
                <w:rFonts w:ascii="Times New Roman" w:hAnsi="Times New Roman" w:cs="Times New Roman"/>
                <w:sz w:val="20"/>
                <w:szCs w:val="20"/>
              </w:rPr>
              <w:t>-  учить выделять названия предметов, действий, признаков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0"/>
                <w:szCs w:val="20"/>
              </w:rPr>
              <w:t xml:space="preserve">-  учить образовывать мн. число имен </w:t>
            </w:r>
            <w:proofErr w:type="spellStart"/>
            <w:r w:rsidRPr="009472A9">
              <w:rPr>
                <w:rFonts w:ascii="Times New Roman" w:hAnsi="Times New Roman" w:cs="Times New Roman"/>
                <w:sz w:val="20"/>
                <w:szCs w:val="20"/>
              </w:rPr>
              <w:t>сущ</w:t>
            </w:r>
            <w:proofErr w:type="spellEnd"/>
            <w:r w:rsidRPr="009472A9">
              <w:rPr>
                <w:rFonts w:ascii="Times New Roman" w:hAnsi="Times New Roman" w:cs="Times New Roman"/>
                <w:sz w:val="20"/>
                <w:szCs w:val="20"/>
              </w:rPr>
              <w:t xml:space="preserve">-х (друг – друзья, воспитатель – воспитатели, майка - майки) </w:t>
            </w:r>
          </w:p>
        </w:tc>
        <w:tc>
          <w:tcPr>
            <w:tcW w:w="0" w:type="auto"/>
            <w:vMerge w:val="restart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1 Беседа о группе, о любимых игрушках 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детей и их  увлечениях.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2Составление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ого рассказа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Общая и специальная  арти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куляционная гимнастика. </w:t>
            </w:r>
          </w:p>
          <w:p w:rsidR="00AC7D80" w:rsidRPr="00066DF0" w:rsidRDefault="00AC7D8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ифференцировать неречевые звуки</w:t>
            </w:r>
            <w:r w:rsidR="00304577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на слух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Развитие фонематических представлений:</w:t>
            </w:r>
          </w:p>
          <w:p w:rsidR="00251C86" w:rsidRPr="00066DF0" w:rsidRDefault="003A4FC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символом звука «У</w:t>
            </w:r>
            <w:r w:rsidR="00251C86" w:rsidRPr="00066DF0">
              <w:rPr>
                <w:rFonts w:ascii="Times New Roman" w:hAnsi="Times New Roman" w:cs="Times New Roman"/>
                <w:sz w:val="24"/>
                <w:szCs w:val="24"/>
              </w:rPr>
              <w:t>», его хар</w:t>
            </w:r>
            <w:r w:rsidR="0094742D" w:rsidRPr="00066DF0">
              <w:rPr>
                <w:rFonts w:ascii="Times New Roman" w:hAnsi="Times New Roman" w:cs="Times New Roman"/>
                <w:sz w:val="24"/>
                <w:szCs w:val="24"/>
              </w:rPr>
              <w:t>актеристиками (гласный) и условным о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бозначением- красный кружок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выделять данный звук среди ряда других гласных, выделять картинки с заданным звук</w:t>
            </w:r>
            <w:r w:rsidR="00AC7D80" w:rsidRPr="00066DF0">
              <w:rPr>
                <w:rFonts w:ascii="Times New Roman" w:hAnsi="Times New Roman" w:cs="Times New Roman"/>
                <w:sz w:val="24"/>
                <w:szCs w:val="24"/>
              </w:rPr>
              <w:t>ом, придумывать слова на звук «А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590" w:type="dxa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слухового внимания, фонематического восприятия:</w:t>
            </w:r>
          </w:p>
          <w:p w:rsidR="00251C86" w:rsidRPr="00066DF0" w:rsidRDefault="00AC7D8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«Поймай звук А</w:t>
            </w:r>
            <w:r w:rsidR="00251C86" w:rsidRPr="00066DF0">
              <w:rPr>
                <w:rFonts w:ascii="Times New Roman" w:hAnsi="Times New Roman" w:cs="Times New Roman"/>
                <w:sz w:val="24"/>
                <w:szCs w:val="24"/>
              </w:rPr>
              <w:t>», «Кто больше придума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ет слов?»; «Где позвонили?»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рмирование речевого дыхания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 (пальчиковая гимнастика)</w:t>
            </w:r>
            <w:r w:rsidR="00AC7D80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 картинки «Мой день  в  детском  саду»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а на развитие речевого дыхания «Горячий чай остужай»; «Угадай по запаху: конфетки или котлетки» </w:t>
            </w:r>
          </w:p>
        </w:tc>
      </w:tr>
      <w:tr w:rsidR="00BC7E05" w:rsidRPr="007C5B03" w:rsidTr="00FF5ADD">
        <w:trPr>
          <w:gridAfter w:val="1"/>
          <w:wAfter w:w="10446" w:type="dxa"/>
        </w:trPr>
        <w:tc>
          <w:tcPr>
            <w:tcW w:w="4864" w:type="dxa"/>
            <w:vMerge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934EC8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AC7D80" w:rsidRPr="00066DF0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  <w:r w:rsidR="001F6F98">
              <w:rPr>
                <w:rFonts w:ascii="Times New Roman" w:hAnsi="Times New Roman" w:cs="Times New Roman"/>
                <w:sz w:val="24"/>
                <w:szCs w:val="24"/>
              </w:rPr>
              <w:t>«Дружные ребята»</w:t>
            </w:r>
          </w:p>
          <w:p w:rsidR="00934EC8" w:rsidRPr="00066DF0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Б) развитие тактильного восприятия: «Сухой бассейн», «Волшебный мешочек»</w:t>
            </w:r>
          </w:p>
          <w:p w:rsidR="001F6F98" w:rsidRPr="001F6F98" w:rsidRDefault="001F6F98" w:rsidP="001F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«Запомни и назови», «Чег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>о не стало?», «Что изменилось?»</w:t>
            </w:r>
          </w:p>
          <w:p w:rsidR="001F6F98" w:rsidRPr="00066DF0" w:rsidRDefault="001F6F98" w:rsidP="001F6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C8" w:rsidRPr="00066DF0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966E20" w:rsidRDefault="00966E2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CF7474" w:rsidRPr="00066DF0" w:rsidRDefault="00CF747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3 неделя</w:t>
            </w:r>
          </w:p>
        </w:tc>
        <w:tc>
          <w:tcPr>
            <w:tcW w:w="0" w:type="auto"/>
          </w:tcPr>
          <w:p w:rsidR="00966E20" w:rsidRPr="00066DF0" w:rsidRDefault="00966E2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 связной  речи</w:t>
            </w:r>
          </w:p>
        </w:tc>
        <w:tc>
          <w:tcPr>
            <w:tcW w:w="0" w:type="auto"/>
          </w:tcPr>
          <w:p w:rsidR="00966E20" w:rsidRPr="00066DF0" w:rsidRDefault="00966E2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966E20" w:rsidRPr="00066DF0" w:rsidRDefault="00966E2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Игры  и  упражнения</w:t>
            </w: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251C86" w:rsidRPr="00CF7474" w:rsidRDefault="00CF7474" w:rsidP="005630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жай. Витамины с грядки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ь по  теме</w:t>
            </w:r>
          </w:p>
          <w:p w:rsidR="00CF7474" w:rsidRPr="00CF7474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е: </w:t>
            </w:r>
            <w:r w:rsidR="00CF7474">
              <w:rPr>
                <w:rFonts w:ascii="Times New Roman" w:hAnsi="Times New Roman" w:cs="Times New Roman"/>
                <w:sz w:val="24"/>
                <w:szCs w:val="24"/>
              </w:rPr>
              <w:t xml:space="preserve">овощи, фрукты, огурец, помидор, кабачок, картофель, тыква, </w:t>
            </w:r>
            <w:proofErr w:type="gramStart"/>
            <w:r w:rsidR="00CF7474">
              <w:rPr>
                <w:rFonts w:ascii="Times New Roman" w:hAnsi="Times New Roman" w:cs="Times New Roman"/>
                <w:sz w:val="24"/>
                <w:szCs w:val="24"/>
              </w:rPr>
              <w:t>лук ,чеснок</w:t>
            </w:r>
            <w:proofErr w:type="gramEnd"/>
            <w:r w:rsidR="00CF7474">
              <w:rPr>
                <w:rFonts w:ascii="Times New Roman" w:hAnsi="Times New Roman" w:cs="Times New Roman"/>
                <w:sz w:val="24"/>
                <w:szCs w:val="24"/>
              </w:rPr>
              <w:t xml:space="preserve"> ,грядка, урожай, слива ,апельсин, яблоко, </w:t>
            </w:r>
            <w:proofErr w:type="spellStart"/>
            <w:r w:rsidR="00CF7474">
              <w:rPr>
                <w:rFonts w:ascii="Times New Roman" w:hAnsi="Times New Roman" w:cs="Times New Roman"/>
                <w:sz w:val="24"/>
                <w:szCs w:val="24"/>
              </w:rPr>
              <w:t>банан,груша</w:t>
            </w:r>
            <w:proofErr w:type="spellEnd"/>
            <w:r w:rsidR="00CF7474">
              <w:rPr>
                <w:rFonts w:ascii="Times New Roman" w:hAnsi="Times New Roman" w:cs="Times New Roman"/>
                <w:sz w:val="24"/>
                <w:szCs w:val="24"/>
              </w:rPr>
              <w:t>, лимон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="00CF7474">
              <w:rPr>
                <w:rFonts w:ascii="Times New Roman" w:hAnsi="Times New Roman" w:cs="Times New Roman"/>
                <w:sz w:val="24"/>
                <w:szCs w:val="24"/>
              </w:rPr>
              <w:t xml:space="preserve"> вкусный, кислый, </w:t>
            </w:r>
            <w:proofErr w:type="gramStart"/>
            <w:r w:rsidR="00CF7474">
              <w:rPr>
                <w:rFonts w:ascii="Times New Roman" w:hAnsi="Times New Roman" w:cs="Times New Roman"/>
                <w:sz w:val="24"/>
                <w:szCs w:val="24"/>
              </w:rPr>
              <w:t>сладкий ,горький</w:t>
            </w:r>
            <w:proofErr w:type="gramEnd"/>
            <w:r w:rsidR="00CF7474">
              <w:rPr>
                <w:rFonts w:ascii="Times New Roman" w:hAnsi="Times New Roman" w:cs="Times New Roman"/>
                <w:sz w:val="24"/>
                <w:szCs w:val="24"/>
              </w:rPr>
              <w:t>, гладкий, шершавый, длинный, короткий, круглый, ароматный, полезный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="00CF7474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, копать, готовить, варить, тушить, жарить, чистить, срывать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речия: </w:t>
            </w:r>
            <w:r w:rsidR="00CF7474">
              <w:rPr>
                <w:rFonts w:ascii="Times New Roman" w:hAnsi="Times New Roman" w:cs="Times New Roman"/>
                <w:sz w:val="24"/>
                <w:szCs w:val="24"/>
              </w:rPr>
              <w:t>полезно, вкусно, вредно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А) продолжать учить детей вслушиваться в обращенную речь, выделять и называть предмет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ы, действия, признаки. </w:t>
            </w:r>
          </w:p>
          <w:p w:rsidR="00251C86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Pr="00066DF0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отвечать на вопросы простым предложением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самостоятельно составлять предложение по демонстрации действий</w:t>
            </w:r>
          </w:p>
        </w:tc>
        <w:tc>
          <w:tcPr>
            <w:tcW w:w="0" w:type="auto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общая и специальная артикуляционная гимнастика;</w:t>
            </w:r>
          </w:p>
          <w:p w:rsidR="00251C86" w:rsidRDefault="00AC7D8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</w:t>
            </w:r>
            <w:r w:rsidR="00CF7474">
              <w:rPr>
                <w:rFonts w:ascii="Times New Roman" w:hAnsi="Times New Roman" w:cs="Times New Roman"/>
                <w:sz w:val="24"/>
                <w:szCs w:val="24"/>
              </w:rPr>
              <w:t>с понятием «Звук»</w:t>
            </w:r>
          </w:p>
          <w:p w:rsidR="00CF7474" w:rsidRPr="00066DF0" w:rsidRDefault="00CF747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ые и неречевые звуки</w:t>
            </w:r>
          </w:p>
        </w:tc>
        <w:tc>
          <w:tcPr>
            <w:tcW w:w="3590" w:type="dxa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а на формирование речевого дыхания: «Помоги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Карлсону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завести пропеллер», «Помоги Бабе-Яге разогнаться»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слухового внимания и фонем</w:t>
            </w:r>
            <w:r w:rsidR="00AC7D80" w:rsidRPr="00066DF0">
              <w:rPr>
                <w:rFonts w:ascii="Times New Roman" w:hAnsi="Times New Roman" w:cs="Times New Roman"/>
                <w:sz w:val="24"/>
                <w:szCs w:val="24"/>
              </w:rPr>
              <w:t>атического слуха: «Поймай звук У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», «Произнеси стол</w:t>
            </w:r>
            <w:r w:rsidR="00AC7D80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ько раз звук </w:t>
            </w:r>
            <w:proofErr w:type="gramStart"/>
            <w:r w:rsidR="00AC7D80" w:rsidRPr="00066D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сколько точек увидишь», «Кто б</w:t>
            </w:r>
            <w:r w:rsidR="00AC7D80" w:rsidRPr="00066DF0">
              <w:rPr>
                <w:rFonts w:ascii="Times New Roman" w:hAnsi="Times New Roman" w:cs="Times New Roman"/>
                <w:sz w:val="24"/>
                <w:szCs w:val="24"/>
              </w:rPr>
              <w:t>ольше придумает слов со звуком У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 (пальчиковая гимнастика, упражнения на штриховку, закрашивание)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05" w:rsidRPr="007C5B03" w:rsidTr="00FF5ADD">
        <w:trPr>
          <w:gridAfter w:val="1"/>
          <w:wAfter w:w="10446" w:type="dxa"/>
        </w:trPr>
        <w:tc>
          <w:tcPr>
            <w:tcW w:w="4864" w:type="dxa"/>
            <w:vMerge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934EC8" w:rsidRPr="00066DF0" w:rsidRDefault="00934EC8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1F6F98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  <w:r w:rsidR="001F6F98">
              <w:rPr>
                <w:rFonts w:ascii="Times New Roman" w:hAnsi="Times New Roman" w:cs="Times New Roman"/>
                <w:sz w:val="24"/>
                <w:szCs w:val="24"/>
              </w:rPr>
              <w:t xml:space="preserve">«В погоне за </w:t>
            </w:r>
            <w:proofErr w:type="spellStart"/>
            <w:r w:rsidR="001F6F98">
              <w:rPr>
                <w:rFonts w:ascii="Times New Roman" w:hAnsi="Times New Roman" w:cs="Times New Roman"/>
                <w:sz w:val="24"/>
                <w:szCs w:val="24"/>
              </w:rPr>
              <w:t>Карлсоном</w:t>
            </w:r>
            <w:proofErr w:type="spellEnd"/>
            <w:r w:rsidR="001F6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4EC8" w:rsidRPr="00066DF0" w:rsidRDefault="001F6F9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934EC8" w:rsidRPr="00066DF0"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  <w:proofErr w:type="gramEnd"/>
            <w:r w:rsidR="00934EC8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«Смешной  день».</w:t>
            </w:r>
          </w:p>
          <w:p w:rsidR="00934EC8" w:rsidRDefault="001F6F9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4EC8" w:rsidRPr="00066DF0">
              <w:rPr>
                <w:rFonts w:ascii="Times New Roman" w:hAnsi="Times New Roman" w:cs="Times New Roman"/>
                <w:sz w:val="24"/>
                <w:szCs w:val="24"/>
              </w:rPr>
              <w:t>) развитие тактильного восприятия: «Сухой бассейн», «Волшебный мешочек»</w:t>
            </w:r>
          </w:p>
          <w:p w:rsidR="001F6F98" w:rsidRPr="001F6F98" w:rsidRDefault="001F6F98" w:rsidP="001F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«Запомни и назови», «Чего не стало?», «Что изменилось?» </w:t>
            </w:r>
          </w:p>
          <w:p w:rsidR="001F6F98" w:rsidRPr="00066DF0" w:rsidRDefault="001F6F98" w:rsidP="001F6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C8" w:rsidRPr="00066DF0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C8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Pr="00066DF0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2D2959" w:rsidRDefault="00F078E8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2078A1" w:rsidRPr="00066DF0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 неделя</w:t>
            </w:r>
          </w:p>
        </w:tc>
        <w:tc>
          <w:tcPr>
            <w:tcW w:w="0" w:type="auto"/>
          </w:tcPr>
          <w:p w:rsidR="002D2959" w:rsidRPr="00066DF0" w:rsidRDefault="00F5522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2D2959" w:rsidRPr="00066DF0" w:rsidRDefault="00893437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2D2959" w:rsidRPr="00066DF0" w:rsidRDefault="00D7704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251C86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фессии</w:t>
            </w:r>
            <w:r w:rsidR="00AD41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е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врач, учитель, строитель, пожарный, повар, парикмахер, полицейский, летчик, водитель, электрик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добрый, внимательный, заботливый, старательный, смелый, умелый, добросовестный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тушит (пожар), готовит, стрижет, летает, управляет, кладет, строит, чинит, охраняет (порядок)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, осторожно, ловк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о, умело, старательно.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их строя:</w:t>
            </w:r>
          </w:p>
          <w:p w:rsidR="00251C86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образовыв</w:t>
            </w:r>
            <w:r w:rsidR="009C3F48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proofErr w:type="spellStart"/>
            <w:r w:rsidR="009C3F48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="009C3F48">
              <w:rPr>
                <w:rFonts w:ascii="Times New Roman" w:hAnsi="Times New Roman" w:cs="Times New Roman"/>
                <w:sz w:val="24"/>
                <w:szCs w:val="24"/>
              </w:rPr>
              <w:t>-е от глаголов;</w:t>
            </w:r>
          </w:p>
          <w:p w:rsidR="009C3F48" w:rsidRDefault="009C3F4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щать глагольный словарь;</w:t>
            </w:r>
          </w:p>
          <w:p w:rsidR="009C3F48" w:rsidRPr="00066DF0" w:rsidRDefault="009C3F4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подбирать подходящие по смыслу определения (летчик-какой? Водитель-какой?)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A1" w:rsidRPr="00066DF0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чить самостоятельно составлять предложение 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>по демонстрации действий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составлять загадки – описания о профессиях </w:t>
            </w:r>
          </w:p>
        </w:tc>
        <w:tc>
          <w:tcPr>
            <w:tcW w:w="0" w:type="auto"/>
          </w:tcPr>
          <w:p w:rsidR="00BC5AF1" w:rsidRPr="00066DF0" w:rsidRDefault="00BC5AF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общая и специальная артикуляционная гимнастика;</w:t>
            </w:r>
          </w:p>
          <w:p w:rsidR="00BC5AF1" w:rsidRPr="00066DF0" w:rsidRDefault="002078A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авильную артикуляцию для звука Ш</w:t>
            </w:r>
            <w:r w:rsidR="00BC5AF1"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5AF1" w:rsidRPr="00066DF0" w:rsidRDefault="00BC5AF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детей производи</w:t>
            </w:r>
            <w:r w:rsidR="002078A1">
              <w:rPr>
                <w:rFonts w:ascii="Times New Roman" w:hAnsi="Times New Roman" w:cs="Times New Roman"/>
                <w:sz w:val="24"/>
                <w:szCs w:val="24"/>
              </w:rPr>
              <w:t>ть анализ звукового ряда ША ШО и т.д.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4577" w:rsidRPr="00066DF0" w:rsidRDefault="00BC5AF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«читать» слоги по карточкам- </w:t>
            </w:r>
            <w:r w:rsidR="002078A1">
              <w:rPr>
                <w:rFonts w:ascii="Times New Roman" w:hAnsi="Times New Roman" w:cs="Times New Roman"/>
                <w:sz w:val="24"/>
                <w:szCs w:val="24"/>
              </w:rPr>
              <w:t>символам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90" w:type="dxa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дыхания: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итие фонематического слуха: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 «Кто что делает?» (учитель –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 учит, повар – варит)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пальчиковая гимнастика, штрихов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ка, зарисовка, раскрашивание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05" w:rsidRPr="007C5B03" w:rsidTr="00FF5ADD">
        <w:trPr>
          <w:gridAfter w:val="1"/>
          <w:wAfter w:w="10446" w:type="dxa"/>
        </w:trPr>
        <w:tc>
          <w:tcPr>
            <w:tcW w:w="4864" w:type="dxa"/>
            <w:vMerge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934EC8" w:rsidRPr="00066DF0" w:rsidRDefault="00934EC8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1F6F98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  <w:r w:rsidR="001F6F98">
              <w:rPr>
                <w:rFonts w:ascii="Times New Roman" w:hAnsi="Times New Roman" w:cs="Times New Roman"/>
                <w:sz w:val="24"/>
                <w:szCs w:val="24"/>
              </w:rPr>
              <w:t>«Кто кем будет?»</w:t>
            </w:r>
          </w:p>
          <w:p w:rsidR="00934EC8" w:rsidRPr="00066DF0" w:rsidRDefault="001F6F9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934EC8" w:rsidRPr="00066DF0"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  <w:proofErr w:type="gramEnd"/>
            <w:r w:rsidR="00934EC8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«Рабочий  день».</w:t>
            </w:r>
          </w:p>
          <w:p w:rsidR="00934EC8" w:rsidRDefault="001F6F9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4EC8" w:rsidRPr="00066DF0">
              <w:rPr>
                <w:rFonts w:ascii="Times New Roman" w:hAnsi="Times New Roman" w:cs="Times New Roman"/>
                <w:sz w:val="24"/>
                <w:szCs w:val="24"/>
              </w:rPr>
              <w:t>) развитие тактильного восприятия: «Сухой бассейн», «Волшебный мешочек»</w:t>
            </w:r>
          </w:p>
          <w:p w:rsidR="001F6F98" w:rsidRPr="001F6F98" w:rsidRDefault="001F6F98" w:rsidP="001F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Запомни и назови», «Чего не стало?», «Что изменилось?» </w:t>
            </w:r>
          </w:p>
          <w:p w:rsidR="001F6F98" w:rsidRPr="00066DF0" w:rsidRDefault="001F6F98" w:rsidP="001F6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C8" w:rsidRPr="00066DF0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C8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Pr="00066DF0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C8" w:rsidRPr="00066DF0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C8" w:rsidRPr="00066DF0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C8" w:rsidRPr="00066DF0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A9" w:rsidRPr="007C5B03" w:rsidTr="00D91AE2">
        <w:trPr>
          <w:gridAfter w:val="1"/>
          <w:wAfter w:w="10446" w:type="dxa"/>
        </w:trPr>
        <w:tc>
          <w:tcPr>
            <w:tcW w:w="15310" w:type="dxa"/>
            <w:gridSpan w:val="4"/>
          </w:tcPr>
          <w:p w:rsidR="009472A9" w:rsidRPr="009472A9" w:rsidRDefault="009472A9" w:rsidP="002078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8367A3" w:rsidRDefault="00E405D2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  <w:r w:rsidR="008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05D2" w:rsidRPr="00066DF0" w:rsidRDefault="008367A3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4 неделя</w:t>
            </w:r>
          </w:p>
        </w:tc>
        <w:tc>
          <w:tcPr>
            <w:tcW w:w="0" w:type="auto"/>
          </w:tcPr>
          <w:p w:rsidR="00E405D2" w:rsidRPr="00066DF0" w:rsidRDefault="00E405D2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E405D2" w:rsidRPr="00066DF0" w:rsidRDefault="000F5088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E405D2" w:rsidRPr="00066DF0" w:rsidRDefault="00E405D2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15619B" w:rsidRPr="009472A9" w:rsidRDefault="0015619B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472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леб - в</w:t>
            </w:r>
            <w:r w:rsidR="00E000C4" w:rsidRPr="009472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му голова. Откуда хлеб пришел?</w:t>
            </w: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 xml:space="preserve">Словарь </w:t>
            </w: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: пшеница, колос, стебель, поле, трактор, комбайн, земля, уборка, посев, мельница, мука, тесто, пекарь, пекарня, хлеб, булка, батон, калач, бублик, пирожок, ватрушки, сухарь, печенье, лепешка, корка, мякоть, хлебороб, хлебопродукты;</w:t>
            </w: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- Прилагательные: богатая, щедрая, плодородная, мягкий, пышный, душистый, свежий, ароматный, хрустящий, белый, серый, отрубной, вкусный, сдобный;</w:t>
            </w: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Глаголы: выращивать, пахать, сеять, убирать, жать, молотить, хранить, выпекать, вымешивать, резать, есть, беречь;</w:t>
            </w: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Наречия: мягко, вкусно, аппетитно, ароматно,</w:t>
            </w:r>
            <w:r w:rsidR="00947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полезно питательно</w:t>
            </w: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 грамматического строя речи:</w:t>
            </w: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- учить детей образовывать родственные слова (хлеб- хлебушек, хлебница, хлебное (тесто; булка- булочка, булочная; колос- коло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сок, колосья, колосится) </w:t>
            </w:r>
          </w:p>
          <w:p w:rsidR="009472A9" w:rsidRP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P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P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P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P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2A9" w:rsidRPr="009472A9" w:rsidRDefault="009472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форму речи;</w:t>
            </w: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- поощрять попытки детей высказывать свою точку зрения в ответе на поставленный педагогом вопрос;</w:t>
            </w: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оставлять небольшие рассказы по образцу;</w:t>
            </w: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Батон- это хлебопродукт. Его выпекают на хлебозаводе из муки. Муку получают из пшеницы. Которую на полях выращивают хлеборобы. Батон- это белый хлеб. У него есть мякиш и корочка. Он аппетитный, вкусный, полезный. Его хранят в хлебнице. Хлеб наше богатство- его береги!</w:t>
            </w: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 xml:space="preserve">- заучивать загадки, стихи </w:t>
            </w:r>
          </w:p>
        </w:tc>
        <w:tc>
          <w:tcPr>
            <w:tcW w:w="0" w:type="auto"/>
          </w:tcPr>
          <w:p w:rsidR="00336223" w:rsidRPr="009472A9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2078A1">
              <w:rPr>
                <w:rFonts w:ascii="Times New Roman" w:hAnsi="Times New Roman" w:cs="Times New Roman"/>
                <w:sz w:val="24"/>
                <w:szCs w:val="24"/>
              </w:rPr>
              <w:t>акомить детей с символом звука А</w:t>
            </w: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, закреплять понятие «гласный звук» и условное обозначение- красный кружок;</w:t>
            </w:r>
          </w:p>
          <w:p w:rsidR="00336223" w:rsidRPr="009472A9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- учить выделять данный звук из ряда других гласных звуков;</w:t>
            </w:r>
          </w:p>
          <w:p w:rsidR="00304577" w:rsidRPr="009472A9" w:rsidRDefault="00336223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придумывать слова на заданный звук; </w:t>
            </w:r>
          </w:p>
        </w:tc>
        <w:tc>
          <w:tcPr>
            <w:tcW w:w="3590" w:type="dxa"/>
          </w:tcPr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 «По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>дуй на колосок», «Мельница»</w:t>
            </w: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воспр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>иятия «Эхо» (тихо - громко</w:t>
            </w:r>
            <w:proofErr w:type="gramStart"/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- игры на развитие лексико- грамматического строя речи «Закончи слово» (</w:t>
            </w:r>
            <w:proofErr w:type="spellStart"/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пшенич</w:t>
            </w:r>
            <w:proofErr w:type="spellEnd"/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472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хрустя..</w:t>
            </w:r>
            <w:proofErr w:type="spellStart"/>
            <w:proofErr w:type="gramEnd"/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9472A9">
              <w:rPr>
                <w:rFonts w:ascii="Times New Roman" w:hAnsi="Times New Roman" w:cs="Times New Roman"/>
                <w:sz w:val="24"/>
                <w:szCs w:val="24"/>
              </w:rPr>
              <w:t xml:space="preserve">, сдоб.., аромат…, </w:t>
            </w:r>
            <w:proofErr w:type="spellStart"/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поджарис</w:t>
            </w:r>
            <w:proofErr w:type="spellEnd"/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…);</w:t>
            </w: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«Чем угостишь друзей» (я угощу Таню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 булочкой, а Лену баранкой) </w:t>
            </w: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мелкой моторики: </w:t>
            </w:r>
          </w:p>
        </w:tc>
      </w:tr>
      <w:tr w:rsidR="0015619B" w:rsidRPr="007C5B03" w:rsidTr="00563070">
        <w:trPr>
          <w:gridAfter w:val="1"/>
          <w:wAfter w:w="10446" w:type="dxa"/>
        </w:trPr>
        <w:tc>
          <w:tcPr>
            <w:tcW w:w="4864" w:type="dxa"/>
            <w:vMerge/>
          </w:tcPr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:rsidR="0015619B" w:rsidRPr="009472A9" w:rsidRDefault="0015619B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1F6F98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  <w:r w:rsidR="009472A9">
              <w:rPr>
                <w:rFonts w:ascii="Times New Roman" w:hAnsi="Times New Roman" w:cs="Times New Roman"/>
                <w:sz w:val="24"/>
                <w:szCs w:val="24"/>
              </w:rPr>
              <w:t>«Вырос  в  поле  колосок»</w:t>
            </w:r>
          </w:p>
          <w:p w:rsidR="0015619B" w:rsidRPr="009472A9" w:rsidRDefault="001F6F9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5619B" w:rsidRPr="009472A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="0015619B" w:rsidRPr="009472A9">
              <w:rPr>
                <w:rFonts w:ascii="Times New Roman" w:hAnsi="Times New Roman" w:cs="Times New Roman"/>
                <w:sz w:val="24"/>
                <w:szCs w:val="24"/>
              </w:rPr>
              <w:t xml:space="preserve"> с крупами, раскрашивание картинки «Вкусный хлеб».</w:t>
            </w:r>
          </w:p>
          <w:p w:rsidR="0015619B" w:rsidRPr="009472A9" w:rsidRDefault="001F6F9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619B" w:rsidRPr="009472A9">
              <w:rPr>
                <w:rFonts w:ascii="Times New Roman" w:hAnsi="Times New Roman" w:cs="Times New Roman"/>
                <w:sz w:val="24"/>
                <w:szCs w:val="24"/>
              </w:rPr>
              <w:t>) развитие тактильного восприятия: «Сухой бассейн», «Волшебный мешочек»</w:t>
            </w:r>
          </w:p>
          <w:p w:rsidR="0015619B" w:rsidRPr="009472A9" w:rsidRDefault="001F6F9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2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5AF1" w:rsidRPr="009472A9">
              <w:rPr>
                <w:rFonts w:ascii="Times New Roman" w:hAnsi="Times New Roman" w:cs="Times New Roman"/>
                <w:sz w:val="24"/>
                <w:szCs w:val="24"/>
              </w:rPr>
              <w:t>) «Запомни и назови», «Чего не стало?»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>, «Что изменилось?»</w:t>
            </w: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B" w:rsidRPr="009472A9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AD41CD" w:rsidRDefault="00F078E8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2D2959" w:rsidRPr="00066DF0" w:rsidRDefault="00AD41C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 2 неделя</w:t>
            </w:r>
          </w:p>
        </w:tc>
        <w:tc>
          <w:tcPr>
            <w:tcW w:w="0" w:type="auto"/>
          </w:tcPr>
          <w:p w:rsidR="002D2959" w:rsidRPr="00066DF0" w:rsidRDefault="00F5522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2D2959" w:rsidRPr="00066DF0" w:rsidRDefault="00893437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2D2959" w:rsidRPr="00066DF0" w:rsidRDefault="00D7704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ень. Приметы осени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е: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октябрь, ноябрь, листопад, дождь, урожай, сад, огород, овощи, фрукты, запасы. Подготовка, лес, листва, увядание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Красивый, осенний, золотой, Унылый, грустный, ранний- поздний, хмурый – ясный, пасмурный, дождливый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летят ,шелестят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падают, шуршат, осыпаются, хмурится, прощаются, улетают, одеваются, готовятся, увядают, желтеют, сохнут, моросит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пасмурно, дождливо, холодно, рано, поздно, ветрено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согласовывать прилагательные с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ми в роде, числе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употреблять глаголы в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и мн. числе (цветок увядает – цветы увядают, лист</w:t>
            </w:r>
            <w:r w:rsidR="00934EC8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желтеет – листья желтеют и </w:t>
            </w:r>
            <w:proofErr w:type="spellStart"/>
            <w:r w:rsidR="00934EC8" w:rsidRPr="00066DF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51C86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Pr="00066DF0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навык составления короткого рассказа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учить детей отгадывать загадки 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- учить детей дифференцировать гласные звуки А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И на слух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«читать» по карточкам-  - символам слоги из гласных звуков, цепочки из гласных звуков, производить анализ зв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>укового ряда: АУ, АУ</w:t>
            </w:r>
          </w:p>
          <w:p w:rsidR="00BC5AF1" w:rsidRPr="00066DF0" w:rsidRDefault="00BC5AF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дыхания: «Ветерок»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итие фонематического слуха: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 Игра «Доскажи предло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>жение», «Один - много»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мелкой моторики: пальчиковая гимнастика. Штриховка, закрашивание,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массажер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Су-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E05" w:rsidRPr="007C5B03" w:rsidTr="00FF5ADD">
        <w:trPr>
          <w:gridAfter w:val="1"/>
          <w:wAfter w:w="10446" w:type="dxa"/>
        </w:trPr>
        <w:tc>
          <w:tcPr>
            <w:tcW w:w="4864" w:type="dxa"/>
            <w:vMerge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934EC8" w:rsidRPr="00066DF0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C8" w:rsidRPr="00066DF0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19B" w:rsidRPr="00066DF0" w:rsidRDefault="0015619B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1F6F98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  <w:r w:rsidR="001F6F98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  <w:p w:rsidR="0015619B" w:rsidRPr="00066DF0" w:rsidRDefault="001F6F9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5619B" w:rsidRPr="00066DF0"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  <w:proofErr w:type="gramEnd"/>
            <w:r w:rsidR="0015619B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«Осенний  день».</w:t>
            </w:r>
          </w:p>
          <w:p w:rsidR="0015619B" w:rsidRDefault="001F6F9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619B" w:rsidRPr="00066DF0">
              <w:rPr>
                <w:rFonts w:ascii="Times New Roman" w:hAnsi="Times New Roman" w:cs="Times New Roman"/>
                <w:sz w:val="24"/>
                <w:szCs w:val="24"/>
              </w:rPr>
              <w:t>) развитие тактильного восприятия: «Сухой бассейн», «Волшебный мешочек»</w:t>
            </w:r>
          </w:p>
          <w:p w:rsidR="0015619B" w:rsidRPr="00066DF0" w:rsidRDefault="001F6F9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«Запомни и назови», «Чего не стало?», «Что изменилось?» </w:t>
            </w:r>
          </w:p>
          <w:p w:rsidR="0015619B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Pr="00066DF0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EC8" w:rsidRPr="00066DF0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2D2959" w:rsidRDefault="00F078E8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A9649E" w:rsidRPr="00066DF0" w:rsidRDefault="00A9649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4 неделя</w:t>
            </w:r>
          </w:p>
        </w:tc>
        <w:tc>
          <w:tcPr>
            <w:tcW w:w="0" w:type="auto"/>
          </w:tcPr>
          <w:p w:rsidR="002D2959" w:rsidRPr="00066DF0" w:rsidRDefault="00F5522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2D2959" w:rsidRPr="00066DF0" w:rsidRDefault="00893437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2D2959" w:rsidRPr="00066DF0" w:rsidRDefault="00D7704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251C86" w:rsidRPr="00A9649E" w:rsidRDefault="00A9649E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. Насекомые</w:t>
            </w:r>
          </w:p>
          <w:p w:rsidR="00251C86" w:rsidRPr="00066DF0" w:rsidRDefault="00A9649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уколка, гусеница, стрекоза, кузнечик, бабочка, муха, пчела, жук, муравей, комары, лапки, хоботок, жало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ат</w:t>
            </w:r>
            <w:r w:rsidR="00A9649E">
              <w:rPr>
                <w:rFonts w:ascii="Times New Roman" w:hAnsi="Times New Roman" w:cs="Times New Roman"/>
                <w:sz w:val="24"/>
                <w:szCs w:val="24"/>
              </w:rPr>
              <w:t xml:space="preserve">ельные: красивые, </w:t>
            </w:r>
            <w:proofErr w:type="gramStart"/>
            <w:r w:rsidR="00A9649E">
              <w:rPr>
                <w:rFonts w:ascii="Times New Roman" w:hAnsi="Times New Roman" w:cs="Times New Roman"/>
                <w:sz w:val="24"/>
                <w:szCs w:val="24"/>
              </w:rPr>
              <w:t>вредные ,полезные</w:t>
            </w:r>
            <w:proofErr w:type="gramEnd"/>
            <w:r w:rsidR="00A9649E">
              <w:rPr>
                <w:rFonts w:ascii="Times New Roman" w:hAnsi="Times New Roman" w:cs="Times New Roman"/>
                <w:sz w:val="24"/>
                <w:szCs w:val="24"/>
              </w:rPr>
              <w:t>, трудолюбивые,</w:t>
            </w:r>
            <w:r w:rsidR="001A6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49E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, 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лаголы:</w:t>
            </w:r>
            <w:r w:rsidR="001A6EDC">
              <w:rPr>
                <w:rFonts w:ascii="Times New Roman" w:hAnsi="Times New Roman" w:cs="Times New Roman"/>
                <w:sz w:val="24"/>
                <w:szCs w:val="24"/>
              </w:rPr>
              <w:t xml:space="preserve"> лететь, жужжать, </w:t>
            </w:r>
            <w:proofErr w:type="gramStart"/>
            <w:r w:rsidR="001A6EDC">
              <w:rPr>
                <w:rFonts w:ascii="Times New Roman" w:hAnsi="Times New Roman" w:cs="Times New Roman"/>
                <w:sz w:val="24"/>
                <w:szCs w:val="24"/>
              </w:rPr>
              <w:t>кусать ,ползать</w:t>
            </w:r>
            <w:proofErr w:type="gramEnd"/>
            <w:r w:rsidR="001A6EDC">
              <w:rPr>
                <w:rFonts w:ascii="Times New Roman" w:hAnsi="Times New Roman" w:cs="Times New Roman"/>
                <w:sz w:val="24"/>
                <w:szCs w:val="24"/>
              </w:rPr>
              <w:t>, прыгать,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ловить, кружить</w:t>
            </w:r>
            <w:r w:rsidR="001A6EDC">
              <w:rPr>
                <w:rFonts w:ascii="Times New Roman" w:hAnsi="Times New Roman" w:cs="Times New Roman"/>
                <w:sz w:val="24"/>
                <w:szCs w:val="24"/>
              </w:rPr>
              <w:t>, порхать, работать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C86" w:rsidRPr="00066DF0" w:rsidRDefault="001A6EDC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: больно</w:t>
            </w:r>
            <w:r w:rsidR="00251C86" w:rsidRPr="00066DF0">
              <w:rPr>
                <w:rFonts w:ascii="Times New Roman" w:hAnsi="Times New Roman" w:cs="Times New Roman"/>
                <w:sz w:val="24"/>
                <w:szCs w:val="24"/>
              </w:rPr>
              <w:t>, низко, высоко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251C86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образовывать приставочные глаголы (у, при, пере);</w:t>
            </w:r>
          </w:p>
          <w:p w:rsidR="001A6EDC" w:rsidRDefault="001A6EDC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детей в подборе синонимов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бочка-красивая, прекрасная, изумительная..)</w:t>
            </w:r>
          </w:p>
          <w:p w:rsidR="001A6EDC" w:rsidRPr="00066DF0" w:rsidRDefault="001A6EDC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использования предлогов НАД, ПОД, ОКОЛО, ПЕРЕД, ЗА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41" w:rsidRPr="00066DF0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рассказ – описание по схеме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 учить детей пересказывать небольшие тексты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озн</w:t>
            </w:r>
            <w:r w:rsidR="001A6EDC">
              <w:rPr>
                <w:rFonts w:ascii="Times New Roman" w:hAnsi="Times New Roman" w:cs="Times New Roman"/>
                <w:sz w:val="24"/>
                <w:szCs w:val="24"/>
              </w:rPr>
              <w:t>акомить детей с символом звука 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с основными характеристиками з</w:t>
            </w:r>
            <w:r w:rsidR="001A6EDC">
              <w:rPr>
                <w:rFonts w:ascii="Times New Roman" w:hAnsi="Times New Roman" w:cs="Times New Roman"/>
                <w:sz w:val="24"/>
                <w:szCs w:val="24"/>
              </w:rPr>
              <w:t>вука (согласный, твердый, звонкий)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A6EDC">
              <w:rPr>
                <w:rFonts w:ascii="Times New Roman" w:hAnsi="Times New Roman" w:cs="Times New Roman"/>
                <w:sz w:val="24"/>
                <w:szCs w:val="24"/>
              </w:rPr>
              <w:t xml:space="preserve"> условным обозначением- синий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кружок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 умение придумывать сло</w:t>
            </w:r>
            <w:r w:rsidR="001A6EDC">
              <w:rPr>
                <w:rFonts w:ascii="Times New Roman" w:hAnsi="Times New Roman" w:cs="Times New Roman"/>
                <w:sz w:val="24"/>
                <w:szCs w:val="24"/>
              </w:rPr>
              <w:t>ва на звук 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223" w:rsidRPr="00066DF0" w:rsidRDefault="001A6EDC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ить детей выделять звук Г</w:t>
            </w:r>
            <w:r w:rsidR="00336223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среди ряда других согласных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речевого </w:t>
            </w:r>
            <w:r w:rsidR="001A6EDC">
              <w:rPr>
                <w:rFonts w:ascii="Times New Roman" w:hAnsi="Times New Roman" w:cs="Times New Roman"/>
                <w:sz w:val="24"/>
                <w:szCs w:val="24"/>
              </w:rPr>
              <w:t>дыхания: «Подуй на бабочку, цветочек (вертушка)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1A6EDC">
              <w:rPr>
                <w:rFonts w:ascii="Times New Roman" w:hAnsi="Times New Roman" w:cs="Times New Roman"/>
                <w:sz w:val="24"/>
                <w:szCs w:val="24"/>
              </w:rPr>
              <w:t xml:space="preserve"> «Поймай звук Г», «Повтори слова только со звуком Г» «Место звука Г в слове»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</w:t>
            </w:r>
            <w:r w:rsidR="001A6EDC">
              <w:rPr>
                <w:rFonts w:ascii="Times New Roman" w:hAnsi="Times New Roman" w:cs="Times New Roman"/>
                <w:sz w:val="24"/>
                <w:szCs w:val="24"/>
              </w:rPr>
              <w:t>го строя речи: «Угадай насекомое», «Что могут насекомые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», «Назови ласково»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мелкой моторики: пальчиковая гимнастика, штриховка, работа с трафаретами, выкладывание из круп </w:t>
            </w:r>
          </w:p>
        </w:tc>
      </w:tr>
      <w:tr w:rsidR="00BC7E05" w:rsidRPr="007C5B03" w:rsidTr="00FF5ADD">
        <w:trPr>
          <w:gridAfter w:val="1"/>
          <w:wAfter w:w="10446" w:type="dxa"/>
        </w:trPr>
        <w:tc>
          <w:tcPr>
            <w:tcW w:w="4864" w:type="dxa"/>
            <w:vMerge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934EC8" w:rsidRPr="00066DF0" w:rsidRDefault="00934EC8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0F1A66" w:rsidRDefault="00934EC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формирование  общей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 моторики:</w:t>
            </w:r>
            <w:r w:rsidR="000F1A66">
              <w:rPr>
                <w:rFonts w:ascii="Times New Roman" w:hAnsi="Times New Roman" w:cs="Times New Roman"/>
                <w:sz w:val="24"/>
                <w:szCs w:val="24"/>
              </w:rPr>
              <w:t xml:space="preserve"> «Летает- не летает»</w:t>
            </w:r>
          </w:p>
          <w:p w:rsidR="00934EC8" w:rsidRPr="00066DF0" w:rsidRDefault="000F1A6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934EC8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 картинки «</w:t>
            </w:r>
            <w:r w:rsidR="00025112" w:rsidRPr="00066DF0">
              <w:rPr>
                <w:rFonts w:ascii="Times New Roman" w:hAnsi="Times New Roman" w:cs="Times New Roman"/>
                <w:sz w:val="24"/>
                <w:szCs w:val="24"/>
              </w:rPr>
              <w:t>Весёлые  птицы</w:t>
            </w:r>
            <w:r w:rsidR="00934EC8" w:rsidRPr="00066D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4EC8" w:rsidRDefault="000F1A6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4EC8" w:rsidRPr="00066DF0">
              <w:rPr>
                <w:rFonts w:ascii="Times New Roman" w:hAnsi="Times New Roman" w:cs="Times New Roman"/>
                <w:sz w:val="24"/>
                <w:szCs w:val="24"/>
              </w:rPr>
              <w:t>) развитие тактильного восприятия: «Сухой бассейн», «Волшебный мешочек»</w:t>
            </w:r>
          </w:p>
          <w:p w:rsidR="000F1A66" w:rsidRPr="001F6F98" w:rsidRDefault="000F1A66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12" w:rsidRPr="00066DF0" w:rsidRDefault="0002511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12" w:rsidRPr="00066DF0" w:rsidRDefault="0002511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12" w:rsidRDefault="0002511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Pr="00066DF0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12" w:rsidRPr="00066DF0" w:rsidRDefault="0002511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2D2959" w:rsidRDefault="00392B2C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AD41CD" w:rsidRPr="00066DF0" w:rsidRDefault="00AD41C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5 неделя</w:t>
            </w:r>
          </w:p>
        </w:tc>
        <w:tc>
          <w:tcPr>
            <w:tcW w:w="0" w:type="auto"/>
          </w:tcPr>
          <w:p w:rsidR="002D2959" w:rsidRPr="00066DF0" w:rsidRDefault="00F5522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2D2959" w:rsidRPr="00066DF0" w:rsidRDefault="00893437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2D2959" w:rsidRPr="00066DF0" w:rsidRDefault="00D7704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ранспорт. ПДД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е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, метро, машина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автобус,  самолет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 лодка, корабль, кабина, кузов, салон, сиденье, руль, двери, фары; знак, пешеход, переход, светофор, зебра, авария, сирена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й, водный, наземный, подземный, городской, пожарная, полицейская, скорая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ехать, лететь, плыть, поворачиваться, останавливаться, переходить, нарушать, соблюдать, пропускать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быстро, медленно, осторожно, опасно.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навык употребления глаголов, образованных с помощью приставок ВЫ, В, ПОД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образовывать сравнительную степень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х (самолет летит высоко, а ракета - еще выше)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составлять предложение с предлогами ПО, НАД по двум опорным словам (машина, дорога, по);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запоминать загадки, короткие стихотворения</w:t>
            </w:r>
          </w:p>
        </w:tc>
        <w:tc>
          <w:tcPr>
            <w:tcW w:w="0" w:type="auto"/>
          </w:tcPr>
          <w:p w:rsidR="00251C86" w:rsidRDefault="002078A1" w:rsidP="0020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зировать знания о пройденных звуках, их характеристиках;</w:t>
            </w:r>
          </w:p>
          <w:p w:rsidR="002078A1" w:rsidRPr="00066DF0" w:rsidRDefault="002078A1" w:rsidP="0020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«читать» по символам –карточкам прямые и обратные слоги, односложные слова и производить их анализ.</w:t>
            </w:r>
          </w:p>
        </w:tc>
        <w:tc>
          <w:tcPr>
            <w:tcW w:w="3590" w:type="dxa"/>
          </w:tcPr>
          <w:p w:rsidR="00251C86" w:rsidRPr="000D427F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 «Мотор» (вибрация губ на продолжительном выдохе);</w:t>
            </w:r>
          </w:p>
          <w:p w:rsidR="00251C86" w:rsidRPr="000D427F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фонематического слуха: </w:t>
            </w:r>
            <w:r w:rsidR="000D427F">
              <w:rPr>
                <w:rFonts w:ascii="Times New Roman" w:hAnsi="Times New Roman" w:cs="Times New Roman"/>
                <w:sz w:val="24"/>
                <w:szCs w:val="24"/>
              </w:rPr>
              <w:t>«Угадай по звучанию» (самолет, вертолет, гудок машины, поезд)</w:t>
            </w:r>
          </w:p>
          <w:p w:rsidR="00251C86" w:rsidRPr="000D427F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 «Помоги Незнайке составить предложение»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мелкой моторики: пальчиковая гимнастика, использование трафарета, рисование по манке, составление фигур из палочек по образцу </w:t>
            </w:r>
          </w:p>
        </w:tc>
      </w:tr>
      <w:tr w:rsidR="00BC7E05" w:rsidRPr="007C5B03" w:rsidTr="00FF5ADD">
        <w:trPr>
          <w:gridAfter w:val="1"/>
          <w:wAfter w:w="10446" w:type="dxa"/>
        </w:trPr>
        <w:tc>
          <w:tcPr>
            <w:tcW w:w="4864" w:type="dxa"/>
            <w:vMerge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15619B" w:rsidRPr="00066DF0" w:rsidRDefault="0015619B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0F1A66" w:rsidRDefault="0015619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формирование  общей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 моторики:</w:t>
            </w:r>
            <w:r w:rsidR="000F1A66">
              <w:rPr>
                <w:rFonts w:ascii="Times New Roman" w:hAnsi="Times New Roman" w:cs="Times New Roman"/>
                <w:sz w:val="24"/>
                <w:szCs w:val="24"/>
              </w:rPr>
              <w:t xml:space="preserve"> «На улице нашей..»</w:t>
            </w:r>
          </w:p>
          <w:p w:rsidR="0015619B" w:rsidRPr="00066DF0" w:rsidRDefault="000F1A6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5619B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 картинки «Грузовик».</w:t>
            </w:r>
          </w:p>
          <w:p w:rsidR="0015619B" w:rsidRPr="00066DF0" w:rsidRDefault="000F1A6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619B" w:rsidRPr="00066DF0">
              <w:rPr>
                <w:rFonts w:ascii="Times New Roman" w:hAnsi="Times New Roman" w:cs="Times New Roman"/>
                <w:sz w:val="24"/>
                <w:szCs w:val="24"/>
              </w:rPr>
              <w:t>) развитие тактильного восприятия: «Сухой бассейн», «Волшебный мешочек»</w:t>
            </w:r>
          </w:p>
          <w:p w:rsidR="000F1A66" w:rsidRPr="001F6F98" w:rsidRDefault="000F1A66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251C86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85" w:rsidRPr="00066DF0" w:rsidRDefault="00994F8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AD41CD" w:rsidRDefault="00392B2C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  <w:r w:rsidR="00AD4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2959" w:rsidRPr="00066DF0" w:rsidRDefault="00AD41C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 4 неделя</w:t>
            </w:r>
          </w:p>
        </w:tc>
        <w:tc>
          <w:tcPr>
            <w:tcW w:w="0" w:type="auto"/>
          </w:tcPr>
          <w:p w:rsidR="002D2959" w:rsidRPr="00066DF0" w:rsidRDefault="00F5522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2D2959" w:rsidRPr="00066DF0" w:rsidRDefault="00893437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2D2959" w:rsidRPr="00066DF0" w:rsidRDefault="00D7704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лектроприборы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е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лампочка, утюг, холодильник, телевизор, пылесос, электрочайник, миксер, машина (стиральная), электричество, компьютер, опасность, помощь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удобная, стиральная, швейная, электрический, бытовой, шумный, нужный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облегчать, гладить, стирать, кипятить, показывать, ломаться, чинить, охлаждать, светить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опасно, удобно, легко, чисто, грязно, ярко.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251C86" w:rsidRPr="00066DF0" w:rsidRDefault="00B4004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согласовы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="00251C86" w:rsidRPr="00066DF0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="00251C86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с числительным (счет от1 до 5): 1 утюг – 5 утюгов, 1 лампочка – 5 лампочек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86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6C" w:rsidRDefault="00BF256C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6C" w:rsidRDefault="00BF256C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6C" w:rsidRDefault="00BF256C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6C" w:rsidRDefault="00BF256C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6C" w:rsidRDefault="00BF256C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6C" w:rsidRDefault="00BF256C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56C" w:rsidRPr="00066DF0" w:rsidRDefault="00BF256C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ить запоминать загадки, короткие стихотворения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правильно подбирать глаголы прошедшего времени м.р. и ж.р. (мама гладил белье- мама гладила белье) </w:t>
            </w:r>
          </w:p>
        </w:tc>
        <w:tc>
          <w:tcPr>
            <w:tcW w:w="0" w:type="auto"/>
          </w:tcPr>
          <w:p w:rsidR="006311EF" w:rsidRPr="000F1A66" w:rsidRDefault="00BF256C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навык «чтения» гласных АУИ по карточкам, производить звуковой анализ слогов</w:t>
            </w:r>
          </w:p>
        </w:tc>
        <w:tc>
          <w:tcPr>
            <w:tcW w:w="3590" w:type="dxa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речевого дыхания: </w:t>
            </w:r>
            <w:r w:rsidR="0013152A">
              <w:rPr>
                <w:rFonts w:ascii="Times New Roman" w:hAnsi="Times New Roman" w:cs="Times New Roman"/>
                <w:sz w:val="24"/>
                <w:szCs w:val="24"/>
              </w:rPr>
              <w:t>«Волшебный  пылесос»</w:t>
            </w:r>
            <w:r w:rsidR="0013152A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13152A">
              <w:rPr>
                <w:rFonts w:ascii="Times New Roman" w:hAnsi="Times New Roman" w:cs="Times New Roman"/>
                <w:sz w:val="24"/>
                <w:szCs w:val="24"/>
              </w:rPr>
              <w:t xml:space="preserve"> «Звуки  в  нашем  доме»</w:t>
            </w:r>
            <w:r w:rsidR="0013152A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B40041">
              <w:rPr>
                <w:rFonts w:ascii="Times New Roman" w:hAnsi="Times New Roman" w:cs="Times New Roman"/>
                <w:sz w:val="24"/>
                <w:szCs w:val="24"/>
              </w:rPr>
              <w:t>Весёлый  счёт</w:t>
            </w:r>
            <w:proofErr w:type="gramEnd"/>
            <w:r w:rsidR="00B40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152A"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</w:t>
            </w:r>
            <w:r w:rsidR="0013152A">
              <w:rPr>
                <w:rFonts w:ascii="Times New Roman" w:hAnsi="Times New Roman" w:cs="Times New Roman"/>
                <w:sz w:val="24"/>
                <w:szCs w:val="24"/>
              </w:rPr>
              <w:t xml:space="preserve">  шнуровки, трафареты, раскраски.</w:t>
            </w:r>
            <w:r w:rsidR="0013152A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E05" w:rsidRPr="007C5B03" w:rsidTr="00FF5ADD">
        <w:trPr>
          <w:gridAfter w:val="1"/>
          <w:wAfter w:w="10446" w:type="dxa"/>
        </w:trPr>
        <w:tc>
          <w:tcPr>
            <w:tcW w:w="4864" w:type="dxa"/>
            <w:vMerge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0F1A66" w:rsidRPr="00066DF0" w:rsidRDefault="000F1A66" w:rsidP="000F1A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0F1A66" w:rsidRPr="00066DF0" w:rsidRDefault="000F1A66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 моторики: «Чайник»</w:t>
            </w:r>
          </w:p>
          <w:p w:rsidR="000F1A66" w:rsidRPr="00066DF0" w:rsidRDefault="000F1A66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Б) развитие тактильного восприятия: «Сухой бассейн», «Волшебный мешочек»</w:t>
            </w:r>
          </w:p>
          <w:p w:rsidR="000F1A66" w:rsidRDefault="000F1A66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на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» (по пиктограммам) </w:t>
            </w:r>
          </w:p>
          <w:p w:rsidR="000F1A66" w:rsidRPr="001F6F98" w:rsidRDefault="000F1A66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0F1A66" w:rsidRDefault="000F1A66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DD" w:rsidRDefault="00FF5ADD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DD" w:rsidRDefault="00FF5ADD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F5" w:rsidRPr="00066DF0" w:rsidRDefault="00DA22F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2D2959" w:rsidRPr="00DA22F5" w:rsidRDefault="00392B2C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</w:tc>
        <w:tc>
          <w:tcPr>
            <w:tcW w:w="0" w:type="auto"/>
          </w:tcPr>
          <w:p w:rsidR="002D2959" w:rsidRPr="00DA22F5" w:rsidRDefault="00F5522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2D2959" w:rsidRPr="00DA22F5" w:rsidRDefault="00893437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2D2959" w:rsidRPr="00DA22F5" w:rsidRDefault="00D7704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FF5ADD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FF5ADD" w:rsidRPr="00066DF0" w:rsidRDefault="00AD41CD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3 неделя</w:t>
            </w:r>
          </w:p>
        </w:tc>
        <w:tc>
          <w:tcPr>
            <w:tcW w:w="0" w:type="auto"/>
          </w:tcPr>
          <w:p w:rsidR="00FF5ADD" w:rsidRPr="00066DF0" w:rsidRDefault="00FF5ADD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5ADD" w:rsidRPr="00066DF0" w:rsidRDefault="00FF5ADD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FF5ADD" w:rsidRPr="00066DF0" w:rsidRDefault="00FF5ADD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30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1E4130" w:rsidRPr="00DA22F5" w:rsidRDefault="001E4130" w:rsidP="00FF5A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A22F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 -   ЧЕЛОВЕК.  ЧАСТИ  ТЕЛА</w:t>
            </w:r>
          </w:p>
          <w:p w:rsidR="001E4130" w:rsidRPr="00DA22F5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 xml:space="preserve">-е: организм, голова, волосы, шея, глаза, ресницы, брови, лоб, нос, переносица, рот, губы, зубы, язык, подбородок, щеки, </w:t>
            </w:r>
            <w:proofErr w:type="gramStart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уши,  туловище</w:t>
            </w:r>
            <w:proofErr w:type="gramEnd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, живот, спина, руки, ноги, локти, колени, пальцы, ногти, кожа, пятки, здоровье, мышцы, кости, зрение, слу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речь;</w:t>
            </w:r>
          </w:p>
          <w:p w:rsidR="001E4130" w:rsidRPr="00DA22F5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: красивый, здоровый, выносливый, высокий, низкий, </w:t>
            </w:r>
            <w:proofErr w:type="gramStart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густой ,вьющиеся</w:t>
            </w:r>
            <w:proofErr w:type="gramEnd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, кудрявый, грустный, веселый, печальный, удивленный, радостный;</w:t>
            </w:r>
          </w:p>
          <w:p w:rsidR="001E4130" w:rsidRPr="00DA22F5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 xml:space="preserve">Глаголы: дышать, нюхать, стоять, чувствовать, расти, заботиться, ухаживать, </w:t>
            </w:r>
            <w:proofErr w:type="gramStart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видеть ,слышать</w:t>
            </w:r>
            <w:proofErr w:type="gramEnd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, говорить, лежать,  хватать, мыть, играть;</w:t>
            </w:r>
          </w:p>
          <w:p w:rsidR="001E4130" w:rsidRPr="00DA22F5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Наречия: налево, направо, весело, грустно, страшно, радостно, больно, приятно, неряшливо, аккуратно</w:t>
            </w:r>
          </w:p>
          <w:p w:rsidR="001E4130" w:rsidRPr="00DA22F5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30" w:rsidRPr="00BB724B" w:rsidRDefault="001E4130" w:rsidP="00FF5A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1E4130" w:rsidRPr="00DA22F5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образовывать новые слова путем слияния </w:t>
            </w:r>
            <w:proofErr w:type="spellStart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прилаг-го</w:t>
            </w:r>
            <w:proofErr w:type="spellEnd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сущ-го</w:t>
            </w:r>
            <w:proofErr w:type="spellEnd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 xml:space="preserve"> (карие глаза- </w:t>
            </w:r>
            <w:proofErr w:type="gramStart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кареглазый ,светлые</w:t>
            </w:r>
            <w:proofErr w:type="gramEnd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 xml:space="preserve"> волосы - светловолосый)</w:t>
            </w:r>
          </w:p>
          <w:p w:rsidR="001E4130" w:rsidRPr="00066DF0" w:rsidRDefault="001E4130" w:rsidP="00FF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- учить 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 xml:space="preserve">слова с увеличительными и уменьшительными оттен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аз – глазик, глазище)</w:t>
            </w:r>
          </w:p>
        </w:tc>
        <w:tc>
          <w:tcPr>
            <w:tcW w:w="0" w:type="auto"/>
          </w:tcPr>
          <w:p w:rsidR="001E4130" w:rsidRPr="00DA22F5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составлять описательные рассказы о внешности человека;</w:t>
            </w:r>
          </w:p>
          <w:p w:rsidR="001E4130" w:rsidRPr="00DA22F5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- учить детей в доброжелательной форме высказывать согласие или не с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огласие с ответом товарищей </w:t>
            </w:r>
          </w:p>
          <w:p w:rsidR="001E4130" w:rsidRPr="00DA22F5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отвечать полными предложениями по тексту: </w:t>
            </w:r>
          </w:p>
          <w:p w:rsidR="001E4130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Жила- поживала голова. Вверху нее было темя, сзади –затылок, по бокам уши, а впереди –лицо. У головы был трон- шея. Голова важно сидела на шее, а шея с туловищем дружила, шея туловищем дорожила. У туловища были руки и ноги. У рук были лопатки, ау ног – пятки. У рук были локти, а у пальцев- ногти. Все части тел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а важны, все человеку нужны! </w:t>
            </w:r>
          </w:p>
          <w:p w:rsidR="001E4130" w:rsidRPr="00066DF0" w:rsidRDefault="001E4130" w:rsidP="00FF5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E4130" w:rsidRPr="00DA22F5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- позна</w:t>
            </w:r>
            <w:r w:rsidR="00BF256C">
              <w:rPr>
                <w:rFonts w:ascii="Times New Roman" w:hAnsi="Times New Roman" w:cs="Times New Roman"/>
                <w:sz w:val="24"/>
                <w:szCs w:val="24"/>
              </w:rPr>
              <w:t xml:space="preserve">комить детей с символом звука </w:t>
            </w:r>
            <w:proofErr w:type="gramStart"/>
            <w:r w:rsidR="00BF25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, его характерист</w:t>
            </w:r>
            <w:r w:rsidR="00BF256C">
              <w:rPr>
                <w:rFonts w:ascii="Times New Roman" w:hAnsi="Times New Roman" w:cs="Times New Roman"/>
                <w:sz w:val="24"/>
                <w:szCs w:val="24"/>
              </w:rPr>
              <w:t>иками (гласный), условным обозначением- красный</w:t>
            </w: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 xml:space="preserve"> кружок;</w:t>
            </w:r>
          </w:p>
          <w:p w:rsidR="001E4130" w:rsidRPr="00DA22F5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- учить выделять заданный звук из ряда других звуков, слогов;</w:t>
            </w:r>
          </w:p>
          <w:p w:rsidR="001E4130" w:rsidRPr="00066DF0" w:rsidRDefault="00BF256C" w:rsidP="00BF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находить место звука И</w:t>
            </w:r>
            <w:r w:rsidR="001E4130" w:rsidRPr="00DA22F5">
              <w:rPr>
                <w:rFonts w:ascii="Times New Roman" w:hAnsi="Times New Roman" w:cs="Times New Roman"/>
                <w:sz w:val="24"/>
                <w:szCs w:val="24"/>
              </w:rPr>
              <w:t xml:space="preserve"> в слове (начало слова) </w:t>
            </w:r>
          </w:p>
        </w:tc>
        <w:tc>
          <w:tcPr>
            <w:tcW w:w="3590" w:type="dxa"/>
          </w:tcPr>
          <w:p w:rsidR="001E4130" w:rsidRPr="00DA22F5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речевого дыхания: «Дыхательная гимнастика» (глубокий вдох- 2резких выдоха, 3 раза) </w:t>
            </w:r>
          </w:p>
          <w:p w:rsidR="001E4130" w:rsidRPr="00DA22F5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 «Кто позвал?</w:t>
            </w:r>
            <w:proofErr w:type="gramStart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DA22F5">
              <w:rPr>
                <w:rFonts w:ascii="Times New Roman" w:hAnsi="Times New Roman" w:cs="Times New Roman"/>
                <w:sz w:val="24"/>
                <w:szCs w:val="24"/>
              </w:rPr>
              <w:t xml:space="preserve"> «Выполни команду» (команды подаются шепотом)</w:t>
            </w:r>
          </w:p>
          <w:p w:rsidR="001E4130" w:rsidRPr="00DA22F5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лексико- грамматического строя речи: «Великан и гномик», «Что чем делать?» 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>(нюхаем носом, жуем зубами);</w:t>
            </w:r>
          </w:p>
          <w:p w:rsidR="001E4130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5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трафареты, «Закрась ладонь», паль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>чиковая гимнастика, эспандер</w:t>
            </w: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130" w:rsidRPr="007C5B03" w:rsidTr="0013152A">
        <w:trPr>
          <w:gridAfter w:val="1"/>
          <w:wAfter w:w="10446" w:type="dxa"/>
        </w:trPr>
        <w:tc>
          <w:tcPr>
            <w:tcW w:w="4864" w:type="dxa"/>
            <w:vMerge/>
          </w:tcPr>
          <w:p w:rsidR="001E4130" w:rsidRPr="00DA22F5" w:rsidRDefault="001E4130" w:rsidP="00FF5A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446" w:type="dxa"/>
            <w:gridSpan w:val="3"/>
          </w:tcPr>
          <w:p w:rsidR="001E4130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30" w:rsidRPr="00066DF0" w:rsidRDefault="001E4130" w:rsidP="001E41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1E4130" w:rsidRPr="00066DF0" w:rsidRDefault="001E4130" w:rsidP="001E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 моторики: «Вот что мы знаем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92)</w:t>
            </w:r>
          </w:p>
          <w:p w:rsidR="001E4130" w:rsidRPr="00066DF0" w:rsidRDefault="001E4130" w:rsidP="001E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Б) развитие тактильного восприятия: «Сухой бассейн», «Волшебный мешочек»</w:t>
            </w:r>
          </w:p>
          <w:p w:rsidR="001E4130" w:rsidRDefault="001E4130" w:rsidP="001E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настроение» (по 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пиктограммам) </w:t>
            </w:r>
          </w:p>
          <w:p w:rsidR="001E4130" w:rsidRPr="001F6F98" w:rsidRDefault="001E4130" w:rsidP="001E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1E4130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30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30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30" w:rsidRPr="00DA22F5" w:rsidRDefault="001E4130" w:rsidP="00FF5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DD" w:rsidRPr="007C5B03" w:rsidTr="0013152A">
        <w:trPr>
          <w:gridAfter w:val="1"/>
          <w:wAfter w:w="10446" w:type="dxa"/>
        </w:trPr>
        <w:tc>
          <w:tcPr>
            <w:tcW w:w="15310" w:type="dxa"/>
            <w:gridSpan w:val="4"/>
          </w:tcPr>
          <w:p w:rsidR="00FF5ADD" w:rsidRPr="00FF5ADD" w:rsidRDefault="00FF5ADD" w:rsidP="00FF5A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оябрь </w:t>
            </w: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92B2C" w:rsidRDefault="00F55224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AD41CD" w:rsidRPr="00066DF0" w:rsidRDefault="00AD41C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1 неделя</w:t>
            </w:r>
          </w:p>
        </w:tc>
        <w:tc>
          <w:tcPr>
            <w:tcW w:w="0" w:type="auto"/>
          </w:tcPr>
          <w:p w:rsidR="00392B2C" w:rsidRPr="00066DF0" w:rsidRDefault="00F5522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392B2C" w:rsidRPr="00066DF0" w:rsidRDefault="00893437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392B2C" w:rsidRPr="00066DF0" w:rsidRDefault="00D7704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оя  страна </w:t>
            </w:r>
            <w:r w:rsidR="001C5E6B"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–</w:t>
            </w: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оссия</w:t>
            </w:r>
          </w:p>
          <w:p w:rsidR="007E6C45" w:rsidRPr="00066DF0" w:rsidRDefault="007E6C4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е: страна, Россия, Москва, Новосибирск, столица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Родина ,государство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гимн, флаг, область, город, Кремль, Новосибирск, проспект, площадь, вокзал, парк, цирк, церковь, магазин, киоск, улица, метро, поликлиника, аптека, музей, театр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ательные:</w:t>
            </w:r>
            <w:r w:rsidR="007E6C45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, сельский, новосибирский, </w:t>
            </w:r>
            <w:r w:rsidR="001E2372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узкий – широкий, </w:t>
            </w:r>
            <w:r w:rsidR="007E6C45" w:rsidRPr="00066DF0">
              <w:rPr>
                <w:rFonts w:ascii="Times New Roman" w:hAnsi="Times New Roman" w:cs="Times New Roman"/>
                <w:sz w:val="24"/>
                <w:szCs w:val="24"/>
              </w:rPr>
              <w:t>новый - старый, большой – маленький, красивый, шумный - тихий, культурный, огромный, научный, знаменитый, родной;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лаголы:</w:t>
            </w:r>
            <w:r w:rsidR="007E6C45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жить, строить, ездить, переезжать, расширяться, благоустраивать, узнавать, смотреть, изучать, </w:t>
            </w:r>
            <w:r w:rsidR="001E2372" w:rsidRPr="00066DF0">
              <w:rPr>
                <w:rFonts w:ascii="Times New Roman" w:hAnsi="Times New Roman" w:cs="Times New Roman"/>
                <w:sz w:val="24"/>
                <w:szCs w:val="24"/>
              </w:rPr>
              <w:t>работать – отдыхать;</w:t>
            </w:r>
            <w:r w:rsidR="007E6C45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</w:t>
            </w:r>
            <w:r w:rsidR="001E2372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чисто – грязно, далеко – близко, красиво, уютно, празднично, шумно, нарядно, весело.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</w:t>
            </w:r>
            <w:r w:rsidR="001E2372"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E2372" w:rsidRPr="00066DF0" w:rsidRDefault="001E237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образовывать родственный слова (город – городок, городской, городить, горожане);</w:t>
            </w:r>
          </w:p>
          <w:p w:rsidR="001E2372" w:rsidRPr="00066DF0" w:rsidRDefault="001E237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согласовывать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.и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прил. в роде, числе и падеже  (город – большой, а село – малое и др.)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0D6" w:rsidRPr="00066DF0" w:rsidRDefault="003240D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D6" w:rsidRPr="00066DF0" w:rsidRDefault="003240D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D6" w:rsidRPr="00066DF0" w:rsidRDefault="003240D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D6" w:rsidRPr="00066DF0" w:rsidRDefault="003240D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D6" w:rsidRPr="00066DF0" w:rsidRDefault="003240D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32" w:rsidRPr="00066DF0" w:rsidRDefault="0028573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C86" w:rsidRPr="00066DF0" w:rsidRDefault="001E237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составлять рассказ «Мой путь в детский сад по плану - схеме»;</w:t>
            </w:r>
          </w:p>
          <w:p w:rsidR="00D63174" w:rsidRPr="00066DF0" w:rsidRDefault="001E237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составлять рассказы </w:t>
            </w:r>
            <w:r w:rsidR="00D63174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достопримечател</w:t>
            </w:r>
            <w:r w:rsidR="00D63174" w:rsidRPr="00066DF0">
              <w:rPr>
                <w:rFonts w:ascii="Times New Roman" w:hAnsi="Times New Roman" w:cs="Times New Roman"/>
                <w:sz w:val="24"/>
                <w:szCs w:val="24"/>
              </w:rPr>
              <w:t>ьностях города;</w:t>
            </w:r>
          </w:p>
          <w:p w:rsidR="001E2372" w:rsidRPr="00066DF0" w:rsidRDefault="00D6317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 учить составлять рассказ – описание «Городок» по опорным предметным картинкам (Строители построили городок. В центре его возвышаются многоэтажные дома, а на окраине – одноэтажные домики. Возле них – продуктовый магазин и библиотека. Недалеко от них – школа. За городком  соорудили гаражи для машин. Городок получился красивый и уютный.)</w:t>
            </w:r>
            <w:r w:rsidR="005643EB" w:rsidRPr="000F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F256C" w:rsidRPr="00066DF0" w:rsidRDefault="00BF256C" w:rsidP="00BF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 символом звука П, с основными характеристиками звука (согласный.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br/>
              <w:t>глухой, твердый) и условным обозначением- синий кружок;</w:t>
            </w:r>
          </w:p>
          <w:p w:rsidR="00BF256C" w:rsidRPr="00066DF0" w:rsidRDefault="00BF256C" w:rsidP="00BF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«читать» прямые и обратные слоги (АП, УП, ИП, ПА, ПУ, ПИ) и производить их анализ и синтез;</w:t>
            </w:r>
          </w:p>
          <w:p w:rsidR="00BF256C" w:rsidRPr="000F1A66" w:rsidRDefault="00BF256C" w:rsidP="00BF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 умение придумывать слова на звук П;</w:t>
            </w:r>
          </w:p>
        </w:tc>
        <w:tc>
          <w:tcPr>
            <w:tcW w:w="3590" w:type="dxa"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</w:t>
            </w:r>
            <w:r w:rsidR="00D63174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«Мельница», </w:t>
            </w:r>
            <w:r w:rsidR="00B27FD8" w:rsidRPr="00066DF0">
              <w:rPr>
                <w:rFonts w:ascii="Times New Roman" w:hAnsi="Times New Roman" w:cs="Times New Roman"/>
                <w:sz w:val="24"/>
                <w:szCs w:val="24"/>
              </w:rPr>
              <w:t>«Гудок  поезда»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B27FD8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«Сигналы транспорта угадай – правильно называй», «Найди жужжащую </w:t>
            </w:r>
            <w:proofErr w:type="gramStart"/>
            <w:r w:rsidR="00B27FD8" w:rsidRPr="00066DF0">
              <w:rPr>
                <w:rFonts w:ascii="Times New Roman" w:hAnsi="Times New Roman" w:cs="Times New Roman"/>
                <w:sz w:val="24"/>
                <w:szCs w:val="24"/>
              </w:rPr>
              <w:t>картинку»(</w:t>
            </w:r>
            <w:proofErr w:type="gramEnd"/>
            <w:r w:rsidR="00B27FD8" w:rsidRPr="00066DF0">
              <w:rPr>
                <w:rFonts w:ascii="Times New Roman" w:hAnsi="Times New Roman" w:cs="Times New Roman"/>
                <w:sz w:val="24"/>
                <w:szCs w:val="24"/>
              </w:rPr>
              <w:t>вибрация губ)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лексико- грамматического строя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="00B27FD8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="00B27FD8" w:rsidRPr="00066DF0">
              <w:rPr>
                <w:rFonts w:ascii="Times New Roman" w:hAnsi="Times New Roman" w:cs="Times New Roman"/>
                <w:sz w:val="24"/>
                <w:szCs w:val="24"/>
              </w:rPr>
              <w:t>Подбери  слова» (родственные), «Назови много», «Весёлый счёт»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</w:t>
            </w:r>
            <w:r w:rsidR="00B27FD8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 шнуровки, конструктор, «Построй  план города» (из геометрических фигур)</w:t>
            </w:r>
          </w:p>
        </w:tc>
      </w:tr>
      <w:tr w:rsidR="00BC7E05" w:rsidRPr="007C5B03" w:rsidTr="00FF5ADD">
        <w:trPr>
          <w:gridAfter w:val="1"/>
          <w:wAfter w:w="10446" w:type="dxa"/>
        </w:trPr>
        <w:tc>
          <w:tcPr>
            <w:tcW w:w="4864" w:type="dxa"/>
            <w:vMerge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C86" w:rsidRPr="00066DF0" w:rsidRDefault="00251C86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D63174" w:rsidRPr="00066DF0" w:rsidRDefault="00D63174" w:rsidP="005630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D63174" w:rsidRPr="00066DF0" w:rsidRDefault="00D63174" w:rsidP="0056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>А) формирование  общей  моторики:</w:t>
            </w:r>
            <w:r w:rsidR="00B27FD8"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по городу  шагаем» (</w:t>
            </w:r>
            <w:proofErr w:type="spellStart"/>
            <w:r w:rsidR="00B27FD8"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>Нищева</w:t>
            </w:r>
            <w:proofErr w:type="spellEnd"/>
            <w:r w:rsidR="00B27FD8"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и Смирнова)  </w:t>
            </w:r>
            <w:r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</w:t>
            </w:r>
            <w:r w:rsidR="00B27FD8"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>ашивание картинки «Мой город</w:t>
            </w:r>
            <w:r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63174" w:rsidRPr="00066DF0" w:rsidRDefault="00D63174" w:rsidP="0056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>Б) развитие тактильного восприятия: «Сухой бассейн», «Волшебный мешочек»</w:t>
            </w:r>
            <w:r w:rsidR="00B27FD8"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51C86" w:rsidRDefault="00B27FD8" w:rsidP="0056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 в  город  настроений» (</w:t>
            </w:r>
            <w:r w:rsidR="00285732"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>эмоции горожан)</w:t>
            </w:r>
          </w:p>
          <w:p w:rsidR="000F1A66" w:rsidRPr="001F6F98" w:rsidRDefault="000F1A66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) «Запомни и назови», «Чег</w:t>
            </w:r>
            <w:r w:rsidR="00B40041">
              <w:rPr>
                <w:rFonts w:ascii="Times New Roman" w:hAnsi="Times New Roman" w:cs="Times New Roman"/>
                <w:sz w:val="24"/>
                <w:szCs w:val="24"/>
              </w:rPr>
              <w:t>о не стало?», «Что изменилось?»</w:t>
            </w:r>
          </w:p>
          <w:p w:rsidR="000F1A66" w:rsidRDefault="000F1A66" w:rsidP="0056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3EB" w:rsidRDefault="005643EB" w:rsidP="0056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3EB" w:rsidRPr="00066DF0" w:rsidRDefault="005643EB" w:rsidP="0056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92B2C" w:rsidRDefault="00F55224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AD41CD" w:rsidRPr="00066DF0" w:rsidRDefault="00AD41C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 неделя</w:t>
            </w:r>
          </w:p>
        </w:tc>
        <w:tc>
          <w:tcPr>
            <w:tcW w:w="0" w:type="auto"/>
          </w:tcPr>
          <w:p w:rsidR="00392B2C" w:rsidRPr="00066DF0" w:rsidRDefault="00F5522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392B2C" w:rsidRPr="00066DF0" w:rsidRDefault="00893437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392B2C" w:rsidRPr="00066DF0" w:rsidRDefault="00D7704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285732" w:rsidRPr="00066DF0" w:rsidRDefault="00285732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машние  животные</w:t>
            </w:r>
          </w:p>
          <w:p w:rsidR="00285732" w:rsidRPr="00066DF0" w:rsidRDefault="0028573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е: древня, животные, детёныши, кошка – кот, котёнок, собака – пёс, щенок, лошадь – конь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жеребёнок,  корова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– бык, телёнок,  свинья – кабан, поросёнок, крольчиха – кролик, крольчонок, коза – козёл, козлёнок; голова, морда, лапы, туловище, хвост, грива, копыта, рога, мех, щетина, пятачок,  зубы, клыки, конура, коровник, конюшня;  </w:t>
            </w:r>
          </w:p>
          <w:p w:rsidR="00285732" w:rsidRPr="00066DF0" w:rsidRDefault="0028573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: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домашний,  упрямый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крупный, мелкий,  полезный, умный, ласковый, быстрый, шустрый, игривый, злой, свирепый, неуклюжий, голодный, сытый, большой, маленький, беззащитный;</w:t>
            </w:r>
          </w:p>
          <w:p w:rsidR="00285732" w:rsidRPr="00066DF0" w:rsidRDefault="0028573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Глаголы: мычать, ржать, хрюкать, рычать, мяукать, блеять, играть, скакать, кусать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охотиться,  заботиться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, кормить, сторожить, ласкаться, пастись, облизывать, есть, пить; </w:t>
            </w:r>
          </w:p>
          <w:p w:rsidR="00285732" w:rsidRPr="00066DF0" w:rsidRDefault="0028573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 быстро – медленно, жалобно, злобно, полезно, тепло, заботливо, игриво, осторожно, громко – тихо, звонко.</w:t>
            </w:r>
          </w:p>
          <w:p w:rsidR="00285732" w:rsidRPr="00066DF0" w:rsidRDefault="00285732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285732" w:rsidRPr="00066DF0" w:rsidRDefault="0028573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 учить детей  образовывать притяжательные прил. (глаза – кошачьи, хвост - лошадиный)</w:t>
            </w:r>
          </w:p>
          <w:p w:rsidR="00285732" w:rsidRPr="00066DF0" w:rsidRDefault="0028573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 детей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вык  образования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сущ. мн.ч. с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онок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ёнок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а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(телёнок – телята, котёнок - котята);</w:t>
            </w:r>
          </w:p>
          <w:p w:rsidR="00285732" w:rsidRPr="00066DF0" w:rsidRDefault="0028573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детей с многозначностью слов  русского языка (хвост – у лошади, у девочки, у птицы, у самолёта; нос, спинка, </w:t>
            </w:r>
          </w:p>
        </w:tc>
        <w:tc>
          <w:tcPr>
            <w:tcW w:w="0" w:type="auto"/>
          </w:tcPr>
          <w:p w:rsidR="00285732" w:rsidRPr="00066DF0" w:rsidRDefault="0028573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составлять рассказы – описания по плану, по опорным картинкам (Лошадь -  это домашнее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травоядное  животное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. Она питается травой и овсом. У неё есть туловище, голова, грива, морда, хвост, 4 ноги, на ногах – копыта. Тело лошадки покрыто короткой  шерстью. Лошадь – друг человека. Она помогает ему перевозить грузы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работать  в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поле.)</w:t>
            </w:r>
            <w:r w:rsidR="00D91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озн</w:t>
            </w:r>
            <w:r w:rsidR="00BF256C">
              <w:rPr>
                <w:rFonts w:ascii="Times New Roman" w:hAnsi="Times New Roman" w:cs="Times New Roman"/>
                <w:sz w:val="24"/>
                <w:szCs w:val="24"/>
              </w:rPr>
              <w:t>акомить детей с символом звука П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’, его характеристиками (согласный, мягкий, глухой) и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усл-ым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м- зеленый кружок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выделять заданный звук из ряда других звуков, слогов;</w:t>
            </w:r>
          </w:p>
          <w:p w:rsidR="00285732" w:rsidRPr="000F1A66" w:rsidRDefault="00BF256C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находить место звука П</w:t>
            </w:r>
            <w:r w:rsidR="00336223" w:rsidRPr="00066DF0">
              <w:rPr>
                <w:rFonts w:ascii="Times New Roman" w:hAnsi="Times New Roman" w:cs="Times New Roman"/>
                <w:sz w:val="24"/>
                <w:szCs w:val="24"/>
              </w:rPr>
              <w:t>’ в</w:t>
            </w:r>
            <w:r w:rsidR="000F1A66">
              <w:rPr>
                <w:rFonts w:ascii="Times New Roman" w:hAnsi="Times New Roman" w:cs="Times New Roman"/>
                <w:sz w:val="24"/>
                <w:szCs w:val="24"/>
              </w:rPr>
              <w:t xml:space="preserve"> слове (начало и середина слова </w:t>
            </w:r>
          </w:p>
        </w:tc>
        <w:tc>
          <w:tcPr>
            <w:tcW w:w="3590" w:type="dxa"/>
          </w:tcPr>
          <w:p w:rsidR="00285732" w:rsidRPr="00066DF0" w:rsidRDefault="0028573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речевого дыхания: - фырканье на выдохе, </w:t>
            </w:r>
          </w:p>
          <w:p w:rsidR="00285732" w:rsidRPr="00066DF0" w:rsidRDefault="0028573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 «Угадай  по голосу  животное»</w:t>
            </w:r>
          </w:p>
          <w:p w:rsidR="00285732" w:rsidRPr="00066DF0" w:rsidRDefault="0028573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 - грамматического строя речи: «Найди малышей», «Чей хвост? Чья голова?»</w:t>
            </w:r>
            <w:r w:rsidR="00A10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5732" w:rsidRPr="00066DF0" w:rsidRDefault="0028573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мелкой моторики: пальчиковая  гимнастика «Кусается больно котёнок - глупыш», шнуровки, штриховки, </w:t>
            </w:r>
          </w:p>
        </w:tc>
      </w:tr>
      <w:tr w:rsidR="00285732" w:rsidRPr="007C5B03" w:rsidTr="00563070">
        <w:trPr>
          <w:gridAfter w:val="1"/>
          <w:wAfter w:w="10446" w:type="dxa"/>
        </w:trPr>
        <w:tc>
          <w:tcPr>
            <w:tcW w:w="4864" w:type="dxa"/>
            <w:vMerge/>
          </w:tcPr>
          <w:p w:rsidR="00285732" w:rsidRPr="00066DF0" w:rsidRDefault="00285732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:rsidR="00285732" w:rsidRPr="00066DF0" w:rsidRDefault="00285732" w:rsidP="005630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285732" w:rsidRPr="00066DF0" w:rsidRDefault="00285732" w:rsidP="0056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>А) формирование  общей  моторики:  упражнение «Котик и козлик» (котик усатый по дворику бродит, а козлик рогатый за котиком ходит.  Лапкою котик помадит свой ротик, а козлик седою трясёт бородою),</w:t>
            </w:r>
          </w:p>
          <w:p w:rsidR="00285732" w:rsidRPr="00066DF0" w:rsidRDefault="00285732" w:rsidP="0056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>Б) раскрашивание картинки «В деревня».</w:t>
            </w:r>
          </w:p>
          <w:p w:rsidR="00285732" w:rsidRPr="00066DF0" w:rsidRDefault="00285732" w:rsidP="0056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>В) развитие тактильного восприятия: «Сухой бассейн», «Волшебный мешочек»</w:t>
            </w:r>
          </w:p>
          <w:p w:rsidR="000F1A66" w:rsidRPr="001F6F98" w:rsidRDefault="000F1A66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0F1A66" w:rsidRPr="00066DF0" w:rsidRDefault="000F1A66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66" w:rsidRPr="00066DF0" w:rsidRDefault="000F1A66" w:rsidP="0056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32" w:rsidRPr="00066DF0" w:rsidRDefault="00285732" w:rsidP="0056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732" w:rsidRPr="00066DF0" w:rsidRDefault="00285732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E05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92B2C" w:rsidRPr="00066DF0" w:rsidRDefault="00F5522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</w:tc>
        <w:tc>
          <w:tcPr>
            <w:tcW w:w="0" w:type="auto"/>
          </w:tcPr>
          <w:p w:rsidR="00392B2C" w:rsidRPr="00066DF0" w:rsidRDefault="00F5522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392B2C" w:rsidRPr="00066DF0" w:rsidRDefault="00893437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392B2C" w:rsidRPr="00066DF0" w:rsidRDefault="00D77048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BB724B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BB724B" w:rsidRDefault="00BB724B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казочная карусель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Что за прелесть эти сказки)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: творчество, литература, сказка, фольклор, персонаж, иллюстрация, герой, терем, амбар, сусек, гуси- лебеди, Баба- Яга, Змей Горыныч, Иван Царевич, Емеля, батюшка, матушка, Сивка- бурка, лапоть, скалка, телега, избушка, колобок, репка, курочка Ряба, коса;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: лубяная, ледяная, добрая, хитрая, злая, страшная, голодная, красивый, быстрый, мудрый, находчивый, сильный, смелый, храбрый, удачливый, веселый, глупый, ленивый; полезный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чудесный ,волшебный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необыкновенный, сказочный, справедливый;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лаголы: лететь, обманывать, лениться, защищать, колдовать, заманивать, колотить, любить, спасать, выручать;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 правильно, низко- высоко, близко –далеко, бедно – богато, волшебно, сказочно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 грамматического строя: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детей с лексическими значениями устаревших слов (молить- просить, упрашивать,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лаголить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молвить, говорить, терем, избушка- дом);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  учить детей согласовывать в речи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имения с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ми по родам (моя книга, мо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й терем, мое сокровище) 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умение связно, последовательно и выразительно пересказывать русские народные сказки;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по плану и образцу рассказывать о характере героев, о содержании сюжета сказки;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составлять рассказ по картинкам с по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 развивающимся действием.</w:t>
            </w:r>
          </w:p>
        </w:tc>
        <w:tc>
          <w:tcPr>
            <w:tcW w:w="0" w:type="auto"/>
          </w:tcPr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 символом звука М, его характеристиками (согласный, твердый, звонкий) и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усл-ым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м – синий  кружок;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«читать» по карточкам символам прямые и обратные слоги (МА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МУ ,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АМ, УМ, ИМ), читать односложные слова: МАК ТУК, производить их анализ и синтез;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выделять заданный звук из ряда других звуков, слогов;</w:t>
            </w:r>
          </w:p>
          <w:p w:rsidR="00BB724B" w:rsidRPr="00066DF0" w:rsidRDefault="00BB724B" w:rsidP="00E7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находить место звука М в слов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и середина слова).</w:t>
            </w:r>
          </w:p>
        </w:tc>
        <w:tc>
          <w:tcPr>
            <w:tcW w:w="3590" w:type="dxa"/>
          </w:tcPr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речевого дыхания: «Змей Горыныч», «Соловей - Разбойник» 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 «Расколдуй мой голосок» (дети угадывают звук по артикуляции)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лексико- грамматического строя речи: «4 лишний», «Гостинцы для сестрицы Аленушки и братца Иванушки» (моя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телега ,мой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конь)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мелкие предметы для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ивания (копыта Сивки - Бурки).</w:t>
            </w:r>
          </w:p>
        </w:tc>
      </w:tr>
      <w:tr w:rsidR="00BB724B" w:rsidRPr="007C5B03" w:rsidTr="0013152A">
        <w:trPr>
          <w:gridAfter w:val="1"/>
          <w:wAfter w:w="10446" w:type="dxa"/>
        </w:trPr>
        <w:tc>
          <w:tcPr>
            <w:tcW w:w="4864" w:type="dxa"/>
            <w:vMerge/>
          </w:tcPr>
          <w:p w:rsidR="00BB724B" w:rsidRPr="00066DF0" w:rsidRDefault="00BB724B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:rsidR="00BB724B" w:rsidRPr="00066DF0" w:rsidRDefault="00BB724B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ерем - теремок», к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омплекс упражнений, Кириллова стр.378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«Волшебный мешочек», 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 «Найди 4-й лишний», «Подбери правильно», лото с картинками, составление разрезных картинок.</w:t>
            </w:r>
          </w:p>
          <w:p w:rsidR="00BB724B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4B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4B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4B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4B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4B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F2" w:rsidRPr="007C5B03" w:rsidTr="0013152A">
        <w:trPr>
          <w:gridAfter w:val="1"/>
          <w:wAfter w:w="10446" w:type="dxa"/>
        </w:trPr>
        <w:tc>
          <w:tcPr>
            <w:tcW w:w="15310" w:type="dxa"/>
            <w:gridSpan w:val="4"/>
          </w:tcPr>
          <w:p w:rsidR="00E74FF2" w:rsidRPr="00E74FF2" w:rsidRDefault="00E74FF2" w:rsidP="00BF25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36223" w:rsidRDefault="00336223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AD41CD" w:rsidRPr="00066DF0" w:rsidRDefault="00AD41C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1 неделя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има в нашем  городе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е: декабрь, январь, февраль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зима ,мороз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, холод, ветер, снег, лед, снежинка, снегопад, льдинка, вьюга, узор, иней, метель, стужа, шуба, пальто ,куртка, пуховик, варежки, сапоги, валенки, ботинки ,шапка, буран, снеговик, сугроб,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: морозная, холодная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ровая ,снежная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, лютая, вьюжная, студеная, легкий, пушистый, блестящий, сверкающий, рыхлый, искристый, серебристый,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Глаголы: падать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лететь ,покрывать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, замерзать, виться, кружиться, блестеть, искриться, хрустеть,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ледянеть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выпадать, завязывать, застегивать, одеваться, обуваться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 холодно, морозно, зябко, красочно, волшебно, белым- бело, весело, радостно, быстро, скользко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правильно употреблять категории Р.п. имен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х (кого? чего?);</w:t>
            </w:r>
          </w:p>
          <w:p w:rsidR="00E74FF2" w:rsidRDefault="00336223" w:rsidP="00E7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подбирать однородные</w:t>
            </w:r>
            <w:r w:rsidR="00E7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(зима- холодная, снежная, суровая; снежинка- легкая,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ая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)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однородные сказуемые  (снег –идет ,кружиться, летает)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должать учить пересказывать с опорой на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вопросы :</w:t>
            </w:r>
            <w:proofErr w:type="gramEnd"/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Кончилась осень. К нам в гости пришла</w:t>
            </w:r>
            <w:r w:rsidR="000F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зима. Она накрыла землю белым покрывалом. Бушует метель, злиться вьюга, трещит</w:t>
            </w:r>
            <w:r w:rsidR="000F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мороз, воет ветер. Зима пришла</w:t>
            </w:r>
            <w:r w:rsidR="000F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е с пустыми руками. Она принесла подарки: снегопады, сугробы, метели, лед. Эти</w:t>
            </w:r>
            <w:r w:rsidR="000F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подарки нужны людям для того, чтобы кататься на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анках ,на</w:t>
            </w:r>
            <w:proofErr w:type="gramEnd"/>
            <w:r w:rsidR="000F1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коньках, на лыжах,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негокатах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. Это-  зимние забавы! </w:t>
            </w:r>
          </w:p>
          <w:p w:rsidR="00E74FF2" w:rsidRPr="001F6F98" w:rsidRDefault="00336223" w:rsidP="00E7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 составления рассказа о зиме по опорным картинам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озн</w:t>
            </w:r>
            <w:r w:rsidR="00BF256C">
              <w:rPr>
                <w:rFonts w:ascii="Times New Roman" w:hAnsi="Times New Roman" w:cs="Times New Roman"/>
                <w:sz w:val="24"/>
                <w:szCs w:val="24"/>
              </w:rPr>
              <w:t>акомить детей с символом звука К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’, его характеристиками (согласный, мягкий, звонкий) и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0F1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ым обозначением- зеленый кружок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выделять заданный звук из ряда других звуков, слогов;</w:t>
            </w:r>
          </w:p>
          <w:p w:rsidR="00E74FF2" w:rsidRPr="001F6F98" w:rsidRDefault="00BF256C" w:rsidP="00E7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находить место звука К</w:t>
            </w:r>
            <w:r w:rsidR="00336223" w:rsidRPr="00066DF0">
              <w:rPr>
                <w:rFonts w:ascii="Times New Roman" w:hAnsi="Times New Roman" w:cs="Times New Roman"/>
                <w:sz w:val="24"/>
                <w:szCs w:val="24"/>
              </w:rPr>
              <w:t>’ в слове (начало и середина слова)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 «Сдуй снежинку», «Согрей ладошки»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фонематического слуха: «Прошагай слова» (топают на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="00E7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слог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E74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сне</w:t>
            </w:r>
            <w:r w:rsidR="00E74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E74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кат)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 «Чего зимою не бывает?» (не бывает жары, листопада, цветов)</w:t>
            </w:r>
          </w:p>
          <w:p w:rsidR="00E74FF2" w:rsidRPr="001F6F98" w:rsidRDefault="00336223" w:rsidP="00E7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«слепи снежинку» из пластилина, счетные палочки, прищепки, шнуровки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  <w:vMerge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:rsidR="00336223" w:rsidRPr="00066DF0" w:rsidRDefault="00336223" w:rsidP="005630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0F1A66" w:rsidRDefault="00336223" w:rsidP="0056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  <w:r w:rsidR="000F1A66">
              <w:rPr>
                <w:rFonts w:ascii="Times New Roman" w:eastAsia="Calibri" w:hAnsi="Times New Roman" w:cs="Times New Roman"/>
                <w:sz w:val="24"/>
                <w:szCs w:val="24"/>
              </w:rPr>
              <w:t>«Снежинка»</w:t>
            </w:r>
          </w:p>
          <w:p w:rsidR="00336223" w:rsidRPr="00066DF0" w:rsidRDefault="000F1A66" w:rsidP="0056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="00336223"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</w:t>
            </w:r>
            <w:proofErr w:type="gramEnd"/>
            <w:r w:rsidR="00336223"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ки «Зимний  день».</w:t>
            </w:r>
          </w:p>
          <w:p w:rsidR="00336223" w:rsidRDefault="000F1A66" w:rsidP="0056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36223" w:rsidRPr="00066DF0">
              <w:rPr>
                <w:rFonts w:ascii="Times New Roman" w:eastAsia="Calibri" w:hAnsi="Times New Roman" w:cs="Times New Roman"/>
                <w:sz w:val="24"/>
                <w:szCs w:val="24"/>
              </w:rPr>
              <w:t>) развитие тактильного восприятия: «Сухой бассейн», «Волшебный мешочек»</w:t>
            </w:r>
          </w:p>
          <w:p w:rsidR="000F1A66" w:rsidRPr="001F6F98" w:rsidRDefault="000F1A66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0F1A66" w:rsidRPr="00066DF0" w:rsidRDefault="000F1A66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FF2" w:rsidRPr="00066DF0" w:rsidRDefault="00E74FF2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36223" w:rsidRDefault="00336223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AD41CD" w:rsidRPr="00066DF0" w:rsidRDefault="00AD41C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1 неделя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Животные  северных  стран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е: Север, животные, рыбы, птицы, звери, холод, стужа, снегопад, лёд, льдина, сугробы, добыча, хищник, охота, бивни, ласты, жир, мех, когти, рога, копыта, перья, маскировка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ура,  выносливость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олень, морж, тюлень, медведь, сова, песец, пингвин, морской  котик, браконьер, северное  сияние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ательные: хищный, ледяной, снежный, морозный, холодный, тёплый, пушистый, красивый, острый, голодный, осторожный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Глаголы: охотиться, прятаться, добывать, запасать, бегать, плавать, ползать, летать, скрываться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огреваться,  спасаться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 ловко, шустро, неуклюже, холодно,  голодно, ярко, осторожно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согласовывать числительные и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.в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роде, числе и падеже(1 белый медведь, 2 белых пера);</w:t>
            </w:r>
          </w:p>
          <w:p w:rsidR="00B41A5D" w:rsidRPr="001F6F98" w:rsidRDefault="00336223" w:rsidP="00B4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употреблять им.сущ.ед. и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мн.числа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 диалогической речи («Разговор бурого и белого медведя»);</w:t>
            </w:r>
          </w:p>
          <w:p w:rsidR="00B41A5D" w:rsidRPr="001F6F98" w:rsidRDefault="00336223" w:rsidP="00B4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детей  передавать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содержание какой-либо истории (м/ф «Умка на Севере») </w:t>
            </w:r>
          </w:p>
          <w:p w:rsidR="00336223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5D" w:rsidRPr="00066DF0" w:rsidRDefault="00B41A5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6223" w:rsidRPr="00066DF0" w:rsidRDefault="00336223" w:rsidP="00563070">
            <w:pPr>
              <w:pStyle w:val="a7"/>
              <w:rPr>
                <w:sz w:val="24"/>
                <w:szCs w:val="24"/>
              </w:rPr>
            </w:pPr>
            <w:r w:rsidRPr="00066DF0">
              <w:rPr>
                <w:sz w:val="24"/>
                <w:szCs w:val="24"/>
              </w:rPr>
              <w:t>- позн</w:t>
            </w:r>
            <w:r w:rsidR="008D0954">
              <w:rPr>
                <w:sz w:val="24"/>
                <w:szCs w:val="24"/>
              </w:rPr>
              <w:t>акомить детей с символом звука С</w:t>
            </w:r>
            <w:r w:rsidRPr="00066DF0">
              <w:rPr>
                <w:sz w:val="24"/>
                <w:szCs w:val="24"/>
              </w:rPr>
              <w:t>, его характеристик</w:t>
            </w:r>
            <w:r w:rsidR="008D0954">
              <w:rPr>
                <w:sz w:val="24"/>
                <w:szCs w:val="24"/>
              </w:rPr>
              <w:t>ами (согласный, твердый, глухой</w:t>
            </w:r>
            <w:r w:rsidRPr="00066DF0">
              <w:rPr>
                <w:sz w:val="24"/>
                <w:szCs w:val="24"/>
              </w:rPr>
              <w:t>) и условным обозначением- синий кружок;</w:t>
            </w:r>
          </w:p>
          <w:p w:rsidR="00336223" w:rsidRPr="00066DF0" w:rsidRDefault="00336223" w:rsidP="00563070">
            <w:pPr>
              <w:pStyle w:val="a7"/>
              <w:rPr>
                <w:sz w:val="24"/>
                <w:szCs w:val="24"/>
              </w:rPr>
            </w:pPr>
            <w:r w:rsidRPr="00066DF0">
              <w:rPr>
                <w:sz w:val="24"/>
                <w:szCs w:val="24"/>
              </w:rPr>
              <w:t>- Продолжать учить детей «читать» по карточкам сим</w:t>
            </w:r>
            <w:r w:rsidR="008D0954">
              <w:rPr>
                <w:sz w:val="24"/>
                <w:szCs w:val="24"/>
              </w:rPr>
              <w:t xml:space="preserve">волам прямые и обратные слоги (СА </w:t>
            </w:r>
            <w:proofErr w:type="gramStart"/>
            <w:r w:rsidR="008D0954">
              <w:rPr>
                <w:sz w:val="24"/>
                <w:szCs w:val="24"/>
              </w:rPr>
              <w:t>СУ ,</w:t>
            </w:r>
            <w:proofErr w:type="gramEnd"/>
            <w:r w:rsidR="008D0954">
              <w:rPr>
                <w:sz w:val="24"/>
                <w:szCs w:val="24"/>
              </w:rPr>
              <w:t xml:space="preserve"> АС, УС, ИС), читать односложные слова: СУК</w:t>
            </w:r>
            <w:r w:rsidRPr="00066DF0">
              <w:rPr>
                <w:sz w:val="24"/>
                <w:szCs w:val="24"/>
              </w:rPr>
              <w:t>, производить их анализ и синтез;</w:t>
            </w:r>
          </w:p>
          <w:p w:rsidR="00336223" w:rsidRPr="00066DF0" w:rsidRDefault="00336223" w:rsidP="00563070">
            <w:pPr>
              <w:pStyle w:val="a7"/>
              <w:rPr>
                <w:sz w:val="24"/>
                <w:szCs w:val="24"/>
              </w:rPr>
            </w:pPr>
            <w:r w:rsidRPr="00066DF0">
              <w:rPr>
                <w:sz w:val="24"/>
                <w:szCs w:val="24"/>
              </w:rPr>
              <w:t>- учить выделять заданный звук из ряда других звуков, слогов;</w:t>
            </w:r>
          </w:p>
          <w:p w:rsidR="00B41A5D" w:rsidRPr="001F6F98" w:rsidRDefault="008D0954" w:rsidP="00B4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ить находить место звука С </w:t>
            </w:r>
            <w:proofErr w:type="gramStart"/>
            <w:r w:rsidR="00336223" w:rsidRPr="00066DF0">
              <w:rPr>
                <w:sz w:val="24"/>
                <w:szCs w:val="24"/>
              </w:rPr>
              <w:t>в слов</w:t>
            </w:r>
            <w:proofErr w:type="gramEnd"/>
            <w:r w:rsidR="00336223" w:rsidRPr="00066DF0">
              <w:rPr>
                <w:sz w:val="24"/>
                <w:szCs w:val="24"/>
              </w:rPr>
              <w:t xml:space="preserve"> (конец слова);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23" w:rsidRPr="00066DF0" w:rsidRDefault="00336223" w:rsidP="00563070">
            <w:pPr>
              <w:pStyle w:val="a7"/>
              <w:rPr>
                <w:sz w:val="24"/>
                <w:szCs w:val="24"/>
              </w:rPr>
            </w:pPr>
          </w:p>
          <w:p w:rsidR="00336223" w:rsidRPr="00066DF0" w:rsidRDefault="00336223" w:rsidP="0056307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 «Задуй снежок»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 «Внимательные  ушки»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A5D" w:rsidRPr="001F6F98" w:rsidRDefault="00336223" w:rsidP="00B4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 «Весёлый счёт», «Один - много»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5D" w:rsidRPr="001F6F98" w:rsidRDefault="00336223" w:rsidP="00B4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</w:t>
            </w:r>
            <w:r w:rsidR="00B41A5D">
              <w:rPr>
                <w:rFonts w:ascii="Times New Roman" w:hAnsi="Times New Roman" w:cs="Times New Roman"/>
                <w:sz w:val="24"/>
                <w:szCs w:val="24"/>
              </w:rPr>
              <w:t xml:space="preserve"> шнуровки, трафареты, мелкие  игрушки.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  <w:vMerge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комплекс  упражнений «Кто живёт на Севере» (Кириллова с.306)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«Волшебный мешочек», </w:t>
            </w:r>
          </w:p>
          <w:p w:rsidR="00336223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развитие зрительного и слухового внимания в играх «Найди 4-й лишний», «Подбери правильно», лото с картинками, составление разрезных картинок.</w:t>
            </w:r>
          </w:p>
          <w:p w:rsidR="000F1A66" w:rsidRPr="001F6F98" w:rsidRDefault="000F1A66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36223" w:rsidRDefault="00336223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AD41CD" w:rsidRPr="00AD41CD" w:rsidRDefault="00AD41CD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3 неделя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36223" w:rsidRPr="00066DF0" w:rsidRDefault="00AD41CD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има. Зимние забавы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: санки, лыжи, палки (лыжные), коньки, спорт, гора, каток, лопата, лед, хоккей, ворота, вратарь, игрок, гол, шайба, клюшка, команда, тренер, форма (спортивная,),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негокат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, снегоход, здоровье, снежки, снеговик,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: зимний, спортивный, искристый, липкий, скользкий, быстрый, острый, стальной, сильный, дружный, лыжный, санный, фигурное (катание), грациозный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ластичный,  опасный</w:t>
            </w:r>
            <w:proofErr w:type="gramEnd"/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лаголы: кидаться, кататься, лепить, скользить, заливать, играть, подниматься, спускаться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 быстро, холодно, красиво, нарядно, скользко, морозно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употреблять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е в сравнительной степени (быстрый – быстрее, красивый –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красивее )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креплять употребление в речи простых предлогов (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в ,на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с, через. перед);</w:t>
            </w:r>
          </w:p>
          <w:p w:rsidR="00336223" w:rsidRPr="00066DF0" w:rsidRDefault="00336223" w:rsidP="00B4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детей употреблять глаголы совершенного и несовершенного вида (катиться – скатиться, гулять – погулять)</w:t>
            </w:r>
            <w:r w:rsidR="00B41A5D" w:rsidRPr="001F6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пражнять в составлении рассказа по сюжетной картине «Белая сказка»;</w:t>
            </w:r>
          </w:p>
          <w:p w:rsidR="00336223" w:rsidRPr="00066DF0" w:rsidRDefault="00336223" w:rsidP="00B4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пражнять детей в с</w:t>
            </w:r>
            <w:r w:rsidR="00B41A5D">
              <w:rPr>
                <w:rFonts w:ascii="Times New Roman" w:hAnsi="Times New Roman" w:cs="Times New Roman"/>
                <w:sz w:val="24"/>
                <w:szCs w:val="24"/>
              </w:rPr>
              <w:t>оставлении описательных загадок.</w:t>
            </w:r>
            <w:r w:rsidR="00B41A5D" w:rsidRPr="001F6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озна</w:t>
            </w:r>
            <w:r w:rsidR="008D0954">
              <w:rPr>
                <w:rFonts w:ascii="Times New Roman" w:hAnsi="Times New Roman" w:cs="Times New Roman"/>
                <w:sz w:val="24"/>
                <w:szCs w:val="24"/>
              </w:rPr>
              <w:t xml:space="preserve">комить детей с символом звука </w:t>
            </w:r>
            <w:proofErr w:type="gramStart"/>
            <w:r w:rsidR="008D0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его характеристи</w:t>
            </w:r>
            <w:r w:rsidR="008D0954">
              <w:rPr>
                <w:rFonts w:ascii="Times New Roman" w:hAnsi="Times New Roman" w:cs="Times New Roman"/>
                <w:sz w:val="24"/>
                <w:szCs w:val="24"/>
              </w:rPr>
              <w:t>ками (гласный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D0954">
              <w:rPr>
                <w:rFonts w:ascii="Times New Roman" w:hAnsi="Times New Roman" w:cs="Times New Roman"/>
                <w:sz w:val="24"/>
                <w:szCs w:val="24"/>
              </w:rPr>
              <w:t>и условным обозначением- красный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кружок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выделять заданный звук из ряда других звуков, слогов;</w:t>
            </w:r>
          </w:p>
          <w:p w:rsidR="00B41A5D" w:rsidRPr="001F6F98" w:rsidRDefault="00336223" w:rsidP="00B4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находи</w:t>
            </w:r>
            <w:r w:rsidR="008D0954">
              <w:rPr>
                <w:rFonts w:ascii="Times New Roman" w:hAnsi="Times New Roman" w:cs="Times New Roman"/>
                <w:sz w:val="24"/>
                <w:szCs w:val="24"/>
              </w:rPr>
              <w:t xml:space="preserve">ть место звука О в слове </w:t>
            </w:r>
            <w:proofErr w:type="gramStart"/>
            <w:r w:rsidR="008D0954">
              <w:rPr>
                <w:rFonts w:ascii="Times New Roman" w:hAnsi="Times New Roman" w:cs="Times New Roman"/>
                <w:sz w:val="24"/>
                <w:szCs w:val="24"/>
              </w:rPr>
              <w:t>( середина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слова)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 «Покатай снежок» (дуть на                комок ватки)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лексико- грамматического строя речи: «Снежок потерялся» (на горке, за деревом, около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качели..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); «Сравни» (что легче- снежинка или снежок)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23" w:rsidRPr="00066DF0" w:rsidRDefault="00336223" w:rsidP="00B4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раскраски, пальчиковая гимнастика, шнуровка, мозаика</w:t>
            </w:r>
          </w:p>
        </w:tc>
      </w:tr>
      <w:tr w:rsidR="00B41A5D" w:rsidRPr="007C5B03" w:rsidTr="0013152A">
        <w:trPr>
          <w:gridAfter w:val="1"/>
          <w:wAfter w:w="10446" w:type="dxa"/>
        </w:trPr>
        <w:tc>
          <w:tcPr>
            <w:tcW w:w="15310" w:type="dxa"/>
            <w:gridSpan w:val="4"/>
          </w:tcPr>
          <w:p w:rsidR="00B41A5D" w:rsidRPr="00B41A5D" w:rsidRDefault="00B41A5D" w:rsidP="005630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1A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ическая  база  речи</w:t>
            </w:r>
          </w:p>
          <w:p w:rsidR="00B41A5D" w:rsidRPr="00B41A5D" w:rsidRDefault="00B41A5D" w:rsidP="0056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5D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gramStart"/>
            <w:r w:rsidRPr="00B41A5D">
              <w:rPr>
                <w:rFonts w:ascii="Times New Roman" w:hAnsi="Times New Roman" w:cs="Times New Roman"/>
                <w:sz w:val="20"/>
                <w:szCs w:val="20"/>
              </w:rPr>
              <w:t>формирование  общей</w:t>
            </w:r>
            <w:proofErr w:type="gramEnd"/>
            <w:r w:rsidRPr="00B41A5D">
              <w:rPr>
                <w:rFonts w:ascii="Times New Roman" w:hAnsi="Times New Roman" w:cs="Times New Roman"/>
                <w:sz w:val="20"/>
                <w:szCs w:val="20"/>
              </w:rPr>
              <w:t xml:space="preserve">  моторики: «Мы зимой» Смирнова, </w:t>
            </w:r>
            <w:proofErr w:type="spellStart"/>
            <w:r w:rsidRPr="00B41A5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B41A5D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</w:p>
          <w:p w:rsidR="00B41A5D" w:rsidRPr="00B41A5D" w:rsidRDefault="00B41A5D" w:rsidP="0056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) развитие тактильного восприятия: «Сухой бассейн», «Волшебный мешочек», </w:t>
            </w:r>
          </w:p>
          <w:p w:rsidR="00B41A5D" w:rsidRPr="00B41A5D" w:rsidRDefault="00B41A5D" w:rsidP="0056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5D">
              <w:rPr>
                <w:rFonts w:ascii="Times New Roman" w:hAnsi="Times New Roman" w:cs="Times New Roman"/>
                <w:sz w:val="20"/>
                <w:szCs w:val="20"/>
              </w:rPr>
              <w:t>В) развитие зрительного и слухового внимания в играх «Найди 4-й лишний», «Подбери правильно», лото с картинками, составление разрезных картинок.</w:t>
            </w:r>
          </w:p>
          <w:p w:rsidR="00B41A5D" w:rsidRDefault="00B41A5D" w:rsidP="000F1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A5D">
              <w:rPr>
                <w:rFonts w:ascii="Times New Roman" w:hAnsi="Times New Roman" w:cs="Times New Roman"/>
                <w:sz w:val="20"/>
                <w:szCs w:val="20"/>
              </w:rPr>
              <w:t>Г) «Запомни и назови», «Чего</w:t>
            </w:r>
            <w:r w:rsidR="00A104A9">
              <w:rPr>
                <w:rFonts w:ascii="Times New Roman" w:hAnsi="Times New Roman" w:cs="Times New Roman"/>
                <w:sz w:val="20"/>
                <w:szCs w:val="20"/>
              </w:rPr>
              <w:t xml:space="preserve"> не стало?», «Что изменилось?» </w:t>
            </w:r>
          </w:p>
          <w:p w:rsidR="00B41A5D" w:rsidRPr="00066DF0" w:rsidRDefault="00B41A5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36223" w:rsidRDefault="00336223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AD41CD" w:rsidRPr="00066DF0" w:rsidRDefault="00AD41C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3 неделя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овогодний хоровод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: Новогодний карнавал, ёлка, месяц, ночь, праздник, украшение, серпантин, гирлянда, хлопушки, маски, Дед Мороз, Снегурочка, настроение, утренник, музыка, стихи, песни, танцы, сюрприз, подарки, веселье, гости, волшебство, чудо, радость, восхищение, 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ательные: новогодний, праздничный, весёлый, разноцветный, нарядный, шумный, красивый, радостный, волшебный, сказочный, сверкающий, ароматный, зелёная, колючая, пушистая, необыкновенная, сказочная, стройная, красивая, добрая, щедрый, вкусный, долгожданный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Глаголы: выступать, дарить, зажигать, веселиться, радоваться, шуметь,  играть, отмечать;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 весело, шумно, ярко, нарядно, красочно, волшебно.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пражнять детей в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одборе  родственных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слов (ёлка – ель, ёлочка, ёлочный, еловая)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детей употреблять глаголы в форме будущего простого и сложного времени с частицей –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и без неё (на празднике я буду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елиться – повеселюсь, буду кружиться – покружусь, радоваться – порадуюсь, буду петь – попою, танцевать - …, шуметь - …, наряжаться…, шутить, наряжаться) 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составлять рассказ из личного опыта по наводящим вопросам (- чем будем заниматься, как будем отмечать весёлый праздник?)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ересказывать  короткие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 рассказы ( «Ёлка»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ступил весёлый праздник – Новый год. В центре зала стоит нарядная пушистая ёлка. Ребята  в нарядных костюмах поют и танцуют. Дед Мороз дарит им долгожданные подарки. Как всем  хорошо!)</w:t>
            </w:r>
          </w:p>
        </w:tc>
        <w:tc>
          <w:tcPr>
            <w:tcW w:w="0" w:type="auto"/>
          </w:tcPr>
          <w:p w:rsidR="008D0954" w:rsidRPr="00066DF0" w:rsidRDefault="008D0954" w:rsidP="008D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 символом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зву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8D095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его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ристиками (согласный, мягкий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глух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ловным обозначением- зеленый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кружок;</w:t>
            </w:r>
          </w:p>
          <w:p w:rsidR="008D0954" w:rsidRPr="00066DF0" w:rsidRDefault="008D0954" w:rsidP="008D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«читать» по карточкам символам прямые и об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логи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производить их анализ и синтез;</w:t>
            </w:r>
          </w:p>
          <w:p w:rsidR="008D0954" w:rsidRPr="00066DF0" w:rsidRDefault="008D0954" w:rsidP="008D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выделять заданный звук из ряда других звуков, слогов;</w:t>
            </w:r>
          </w:p>
          <w:p w:rsidR="00336223" w:rsidRPr="00066DF0" w:rsidRDefault="008D0954" w:rsidP="008D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находить место звука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в слове (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 «Новогодний оркестр», «Согрей  ладошки!»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 «Узнай музыкальный инструмент»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лексико- грамматического строя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речи:  «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Как ты будешь веселиться?», «Кто больше подберёт похожих слов»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пальчиковая гимнастика «Весёлые лыжи» (пластиковые крышки – Круп., с.86)</w:t>
            </w:r>
          </w:p>
        </w:tc>
      </w:tr>
      <w:tr w:rsidR="00336223" w:rsidRPr="007C5B03" w:rsidTr="00FF5ADD">
        <w:trPr>
          <w:gridAfter w:val="1"/>
          <w:wAfter w:w="10446" w:type="dxa"/>
        </w:trPr>
        <w:tc>
          <w:tcPr>
            <w:tcW w:w="4864" w:type="dxa"/>
          </w:tcPr>
          <w:p w:rsidR="00336223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49E" w:rsidRPr="00066DF0" w:rsidRDefault="00A9649E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«Волшебный мешочек», </w:t>
            </w:r>
          </w:p>
          <w:p w:rsidR="00336223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 «Найди 4-й лишний», «Подбери правильно», лото с картинками, составление разрезных картинок.</w:t>
            </w:r>
          </w:p>
          <w:p w:rsidR="000F1A66" w:rsidRPr="001F6F98" w:rsidRDefault="000F1A66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0F1A66" w:rsidRPr="00066DF0" w:rsidRDefault="000F1A66" w:rsidP="000F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36223" w:rsidRDefault="00336223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, грамматика</w:t>
            </w:r>
          </w:p>
          <w:p w:rsidR="005B38FD" w:rsidRPr="00066DF0" w:rsidRDefault="005B38F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3 неделя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36223" w:rsidRPr="005B38FD" w:rsidRDefault="00427BFD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38FD">
              <w:rPr>
                <w:rFonts w:ascii="Times New Roman" w:hAnsi="Times New Roman" w:cs="Times New Roman"/>
                <w:b/>
                <w:sz w:val="24"/>
                <w:szCs w:val="24"/>
              </w:rPr>
              <w:t>Подводный мир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ловарь по теме</w:t>
            </w:r>
            <w:r w:rsidR="005B38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е: </w:t>
            </w:r>
            <w:r w:rsidR="005B38FD">
              <w:rPr>
                <w:rFonts w:ascii="Times New Roman" w:hAnsi="Times New Roman" w:cs="Times New Roman"/>
                <w:sz w:val="24"/>
                <w:szCs w:val="24"/>
              </w:rPr>
              <w:t xml:space="preserve">рыбы, лещ, карась, окунь, плотва, сом, усы, </w:t>
            </w:r>
            <w:proofErr w:type="spellStart"/>
            <w:proofErr w:type="gramStart"/>
            <w:r w:rsidR="005B38FD">
              <w:rPr>
                <w:rFonts w:ascii="Times New Roman" w:hAnsi="Times New Roman" w:cs="Times New Roman"/>
                <w:sz w:val="24"/>
                <w:szCs w:val="24"/>
              </w:rPr>
              <w:t>чешуя,плавники</w:t>
            </w:r>
            <w:proofErr w:type="spellEnd"/>
            <w:proofErr w:type="gramEnd"/>
            <w:r w:rsidR="005B38FD">
              <w:rPr>
                <w:rFonts w:ascii="Times New Roman" w:hAnsi="Times New Roman" w:cs="Times New Roman"/>
                <w:sz w:val="24"/>
                <w:szCs w:val="24"/>
              </w:rPr>
              <w:t xml:space="preserve">, хвост, жабры, река, море, щука, </w:t>
            </w:r>
            <w:proofErr w:type="spellStart"/>
            <w:r w:rsidR="005B38FD">
              <w:rPr>
                <w:rFonts w:ascii="Times New Roman" w:hAnsi="Times New Roman" w:cs="Times New Roman"/>
                <w:sz w:val="24"/>
                <w:szCs w:val="24"/>
              </w:rPr>
              <w:t>рыбалка,карп</w:t>
            </w:r>
            <w:proofErr w:type="spellEnd"/>
            <w:r w:rsidR="005B38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38FD">
              <w:rPr>
                <w:rFonts w:ascii="Times New Roman" w:hAnsi="Times New Roman" w:cs="Times New Roman"/>
                <w:sz w:val="24"/>
                <w:szCs w:val="24"/>
              </w:rPr>
              <w:t>аквариум,</w:t>
            </w:r>
            <w:r w:rsidR="00427BFD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proofErr w:type="spellEnd"/>
            <w:r w:rsidR="00427BFD">
              <w:rPr>
                <w:rFonts w:ascii="Times New Roman" w:hAnsi="Times New Roman" w:cs="Times New Roman"/>
                <w:sz w:val="24"/>
                <w:szCs w:val="24"/>
              </w:rPr>
              <w:t>-телескоп, икра, головастик,</w:t>
            </w:r>
            <w:r w:rsidR="005B3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BFD">
              <w:rPr>
                <w:rFonts w:ascii="Times New Roman" w:hAnsi="Times New Roman" w:cs="Times New Roman"/>
                <w:sz w:val="24"/>
                <w:szCs w:val="24"/>
              </w:rPr>
              <w:t>корм</w:t>
            </w:r>
            <w:r w:rsidR="005B38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ательные:</w:t>
            </w:r>
            <w:r w:rsidR="005B38FD">
              <w:rPr>
                <w:rFonts w:ascii="Times New Roman" w:hAnsi="Times New Roman" w:cs="Times New Roman"/>
                <w:sz w:val="24"/>
                <w:szCs w:val="24"/>
              </w:rPr>
              <w:t xml:space="preserve"> хищный, быстрый, маленький, зубастый, красивый, мелкий</w:t>
            </w:r>
            <w:r w:rsidR="00427BFD">
              <w:rPr>
                <w:rFonts w:ascii="Times New Roman" w:hAnsi="Times New Roman" w:cs="Times New Roman"/>
                <w:sz w:val="24"/>
                <w:szCs w:val="24"/>
              </w:rPr>
              <w:t>, золотой</w:t>
            </w:r>
            <w:r w:rsidR="005B38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лаголы:</w:t>
            </w:r>
            <w:r w:rsidR="005B38FD">
              <w:rPr>
                <w:rFonts w:ascii="Times New Roman" w:hAnsi="Times New Roman" w:cs="Times New Roman"/>
                <w:sz w:val="24"/>
                <w:szCs w:val="24"/>
              </w:rPr>
              <w:t xml:space="preserve"> охотиться, плавать, нырять, любоваться, рыбачить</w:t>
            </w:r>
            <w:r w:rsidR="00427BFD">
              <w:rPr>
                <w:rFonts w:ascii="Times New Roman" w:hAnsi="Times New Roman" w:cs="Times New Roman"/>
                <w:sz w:val="24"/>
                <w:szCs w:val="24"/>
              </w:rPr>
              <w:t>, ухаживать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</w:t>
            </w:r>
            <w:r w:rsidR="00427BFD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proofErr w:type="spellEnd"/>
            <w:proofErr w:type="gramEnd"/>
            <w:r w:rsidR="00427BFD">
              <w:rPr>
                <w:rFonts w:ascii="Times New Roman" w:hAnsi="Times New Roman" w:cs="Times New Roman"/>
                <w:sz w:val="24"/>
                <w:szCs w:val="24"/>
              </w:rPr>
              <w:t>, медленно, ловко, красиво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</w:t>
            </w:r>
          </w:p>
          <w:p w:rsidR="00FD4DD3" w:rsidRDefault="00FD4DD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предложение и ряда слов</w:t>
            </w:r>
            <w:r w:rsidR="00427BFD">
              <w:rPr>
                <w:rFonts w:ascii="Times New Roman" w:hAnsi="Times New Roman" w:cs="Times New Roman"/>
                <w:sz w:val="24"/>
                <w:szCs w:val="24"/>
              </w:rPr>
              <w:t xml:space="preserve"> (рыба плыть река по)</w:t>
            </w:r>
          </w:p>
          <w:p w:rsidR="00336223" w:rsidRPr="00066DF0" w:rsidRDefault="00427BF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соглас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ислит-ми (1 золотая рыбка-5 золотых рыбок)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6223" w:rsidRDefault="00427BF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составления рассказа по плану «Как появляется рыба»</w:t>
            </w:r>
            <w:r w:rsidR="00A964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49E" w:rsidRPr="00066DF0" w:rsidRDefault="00A9649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составлять загадки- описания о рыбах по плану</w:t>
            </w:r>
          </w:p>
        </w:tc>
        <w:tc>
          <w:tcPr>
            <w:tcW w:w="0" w:type="auto"/>
          </w:tcPr>
          <w:p w:rsidR="00336223" w:rsidRDefault="00427BF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ение знаний о пройденных звуках, их характеристиках, условных обозначениях;</w:t>
            </w:r>
          </w:p>
          <w:p w:rsidR="00427BFD" w:rsidRDefault="00427BF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«читать» по карточкам одно-двусложные слова и производить звуковой анализ;</w:t>
            </w:r>
          </w:p>
          <w:p w:rsidR="00427BFD" w:rsidRPr="00066DF0" w:rsidRDefault="00427BF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ять в подборе нужного звука к фишке</w:t>
            </w: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427BFD">
              <w:rPr>
                <w:rFonts w:ascii="Times New Roman" w:hAnsi="Times New Roman" w:cs="Times New Roman"/>
                <w:sz w:val="24"/>
                <w:szCs w:val="24"/>
              </w:rPr>
              <w:t xml:space="preserve"> «Место звука в слове», «Поймай звук», «Подбери картинки с нужным звуком»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</w:t>
            </w:r>
            <w:r w:rsidR="00427BFD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счет»</w:t>
            </w:r>
          </w:p>
          <w:p w:rsidR="00336223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</w:t>
            </w:r>
            <w:r w:rsidR="00427BFD">
              <w:rPr>
                <w:rFonts w:ascii="Times New Roman" w:hAnsi="Times New Roman" w:cs="Times New Roman"/>
                <w:sz w:val="24"/>
                <w:szCs w:val="24"/>
              </w:rPr>
              <w:t xml:space="preserve"> разрезные картинки, игра малой подвижности «Рыбалка»</w:t>
            </w:r>
          </w:p>
          <w:p w:rsidR="00427BFD" w:rsidRPr="00066DF0" w:rsidRDefault="00427BF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 (по теме)</w:t>
            </w:r>
          </w:p>
        </w:tc>
      </w:tr>
      <w:tr w:rsidR="00336223" w:rsidRPr="007C5B03" w:rsidTr="00FF5ADD">
        <w:trPr>
          <w:gridAfter w:val="1"/>
          <w:wAfter w:w="10446" w:type="dxa"/>
        </w:trPr>
        <w:tc>
          <w:tcPr>
            <w:tcW w:w="4864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Б) развитие тактильного восприятия: «Сухой бассейн»</w:t>
            </w:r>
            <w:r w:rsidR="00427BFD">
              <w:rPr>
                <w:rFonts w:ascii="Times New Roman" w:hAnsi="Times New Roman" w:cs="Times New Roman"/>
                <w:sz w:val="24"/>
                <w:szCs w:val="24"/>
              </w:rPr>
              <w:t xml:space="preserve"> (рыбки)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, «Волшебный мешочек»,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играх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йди 4-й лишний», «Подбери правильно», лото с картинками, составление разрезных картинок.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6223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00C4" w:rsidRDefault="00E000C4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00C4" w:rsidRDefault="00E000C4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04A9" w:rsidRDefault="00A104A9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04A9" w:rsidRDefault="00A104A9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04A9" w:rsidRDefault="00A104A9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04A9" w:rsidRDefault="00A104A9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04A9" w:rsidRDefault="00A104A9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04A9" w:rsidRDefault="00A104A9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04A9" w:rsidRDefault="00A104A9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04A9" w:rsidRDefault="00A104A9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04A9" w:rsidRDefault="00A104A9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104A9" w:rsidRPr="00066DF0" w:rsidRDefault="00A104A9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336223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Pr="00066DF0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36223" w:rsidRDefault="00336223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AD41CD" w:rsidRPr="00AD41CD" w:rsidRDefault="00AD41CD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4 неделя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</w:t>
            </w: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натные  растения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ь по теме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е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, росток, стебель, корень, лист, лепесток, бутон, цветок, земля, вода, полив, кашпо, герань, кактус, бегония, фиалка, фикус, алоэ, пальма, папоротник, бальзамин;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агательные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красивый, пёстрый,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й, нежный, ароматный, цветущий, полезный, вьющийся, колючий, вечнозелёный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ы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расти, цвести, пахнуть, распускаться, сажать, пересаживать, рыхлить, срезать, рвать, выращивать, ухаживать, вянуть; 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ечия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ярко, нарядно, красиво, празднично, полезно – вредно, солнечно, светло – темно, сыро – сухо.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креплять умение образовывать родственные слова (цветок – цветёт, цветик, цветочек,  цветной)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согласовывать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е, прил., и числительные (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одна  пересадка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, две…,пять пересадок, один красивый листик, два…, пять красивых листиков, одно маленькое зёрнышко, два…, пять маленьких зёрнышек)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преобразовывать предложения за счёт изменения вида глагола (Девочка поливает цветы – девочка полила цветы. На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одоконнике  растут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…, выросли…)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пересказывать текст из нескольких предложений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Заботливая Элла» Заботливая Элла очень любит поливать комнатные растения. Листики своим зелёным цветом лечат наши глаза. Растения в комнате собирают пыль. Наши зелёные друзья – очень полезны!)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Default="00336223" w:rsidP="008D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D095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имволом звука Ы, его характеристиками (гласный) и условным обозначением,</w:t>
            </w:r>
          </w:p>
          <w:p w:rsidR="008D0954" w:rsidRPr="00066DF0" w:rsidRDefault="008D0954" w:rsidP="008D0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выделять заданный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ряда других звуков, слогов, слов</w:t>
            </w: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на формирование речевого дыхания: «Сильный ветер – лёгкий ветерок», «Песенка водички», «Ароматные цветы»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фонематического слуха: «Слово подбирай – верно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й»/учить правильно определять похожие по звучанию слова (лейка – рейка, посадка – насадка, поливка – прививка, копать – копить, листок - лоскуток)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 «Исправь предложение» (Герань полили, потому что она выросла), «Подбери пару к слову» (человек – переезд, растение - /пересадка)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раскрашивание, штриховка</w:t>
            </w:r>
          </w:p>
        </w:tc>
      </w:tr>
      <w:tr w:rsidR="00336223" w:rsidRPr="007C5B03" w:rsidTr="00FF5ADD">
        <w:trPr>
          <w:gridAfter w:val="1"/>
          <w:wAfter w:w="10446" w:type="dxa"/>
        </w:trPr>
        <w:tc>
          <w:tcPr>
            <w:tcW w:w="4864" w:type="dxa"/>
            <w:vMerge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336223" w:rsidRPr="00455E91" w:rsidRDefault="00336223" w:rsidP="005630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5E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ическая  база  речи</w:t>
            </w:r>
          </w:p>
          <w:p w:rsidR="00336223" w:rsidRPr="00455E91" w:rsidRDefault="00336223" w:rsidP="0056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E91">
              <w:rPr>
                <w:rFonts w:ascii="Times New Roman" w:hAnsi="Times New Roman" w:cs="Times New Roman"/>
                <w:sz w:val="20"/>
                <w:szCs w:val="20"/>
              </w:rPr>
              <w:t>А) формирование  общей  моторики: массажный  коврик  «Колючий  кактус».</w:t>
            </w:r>
          </w:p>
          <w:p w:rsidR="00336223" w:rsidRPr="00455E91" w:rsidRDefault="00336223" w:rsidP="0056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E91">
              <w:rPr>
                <w:rFonts w:ascii="Times New Roman" w:hAnsi="Times New Roman" w:cs="Times New Roman"/>
                <w:sz w:val="20"/>
                <w:szCs w:val="20"/>
              </w:rPr>
              <w:t>Б) развитие тактильного восприятия: «Сухой бассейн», «Волшебный мешочек», «Сравни на ощупь гладкий и шершавый листики».</w:t>
            </w:r>
          </w:p>
          <w:p w:rsidR="00336223" w:rsidRPr="00455E91" w:rsidRDefault="00336223" w:rsidP="0056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E91">
              <w:rPr>
                <w:rFonts w:ascii="Times New Roman" w:hAnsi="Times New Roman" w:cs="Times New Roman"/>
                <w:sz w:val="20"/>
                <w:szCs w:val="20"/>
              </w:rPr>
              <w:t>В) развитие зрительного и слухового внимания в играх «Найди 4-й лишний», «Подбери правильно», лото с картинками комнатных растений, составление разрезных картинок.</w:t>
            </w:r>
          </w:p>
          <w:p w:rsidR="00336223" w:rsidRPr="00455E91" w:rsidRDefault="00336223" w:rsidP="0056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E91">
              <w:rPr>
                <w:rFonts w:ascii="Times New Roman" w:hAnsi="Times New Roman" w:cs="Times New Roman"/>
                <w:sz w:val="20"/>
                <w:szCs w:val="20"/>
              </w:rPr>
              <w:t xml:space="preserve">Г) Ароматерапия «Ароматный цветок и лесная ёлочка»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91" w:rsidRPr="007C5B03" w:rsidTr="0013152A">
        <w:trPr>
          <w:gridAfter w:val="1"/>
          <w:wAfter w:w="10446" w:type="dxa"/>
        </w:trPr>
        <w:tc>
          <w:tcPr>
            <w:tcW w:w="15310" w:type="dxa"/>
            <w:gridSpan w:val="4"/>
          </w:tcPr>
          <w:p w:rsidR="00455E91" w:rsidRPr="00455E91" w:rsidRDefault="00455E91" w:rsidP="00455E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Февраль </w:t>
            </w: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36223" w:rsidRDefault="00336223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AD41CD" w:rsidRPr="00066DF0" w:rsidRDefault="00AD41C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 неделя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офессии. Инструменты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: строитель, маляр, плотник, сантехник, пекарь, кондитер, гончар, токарь, швея, врач (стоматолог, хирург, педиатр), программист, парикмахер, садовник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: нужный, полезный, интересный, аккуратный, заботливый, трудолюбивый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талантливый ,сильный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ый, глупый, добрый, злой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лаголы: строить, чинить, выпекать, лечить, шить, печатать, программировать, выращивать, ухаживать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 удобно, красиво, полезно, вкусно, аккуратно, чисто, грязно, интересно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детей образовывать</w:t>
            </w:r>
            <w:r w:rsidR="00455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лаголы приставочным способом (шить, зашивать, перешивать, обшивать, вышивать)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правильно употреблять формы Т.п. имен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х ( топоро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м ,молотком. иголкой) 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распространять предложение введением в них однородных членов (пекарь печет булочки. А что еще?)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составлять рассказы по сюжетным картинам (плакаты о профессиях) 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озна</w:t>
            </w:r>
            <w:r w:rsidR="00FA65E0">
              <w:rPr>
                <w:rFonts w:ascii="Times New Roman" w:hAnsi="Times New Roman" w:cs="Times New Roman"/>
                <w:sz w:val="24"/>
                <w:szCs w:val="24"/>
              </w:rPr>
              <w:t>комить детей с символом звука Ш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его хар</w:t>
            </w:r>
            <w:r w:rsidR="00FA65E0">
              <w:rPr>
                <w:rFonts w:ascii="Times New Roman" w:hAnsi="Times New Roman" w:cs="Times New Roman"/>
                <w:sz w:val="24"/>
                <w:szCs w:val="24"/>
              </w:rPr>
              <w:t>актеристиками (согласный, твердый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глух</w:t>
            </w:r>
            <w:r w:rsidR="00FA65E0">
              <w:rPr>
                <w:rFonts w:ascii="Times New Roman" w:hAnsi="Times New Roman" w:cs="Times New Roman"/>
                <w:sz w:val="24"/>
                <w:szCs w:val="24"/>
              </w:rPr>
              <w:t xml:space="preserve">ой) и </w:t>
            </w:r>
            <w:proofErr w:type="spellStart"/>
            <w:r w:rsidR="00FA65E0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FA65E0">
              <w:rPr>
                <w:rFonts w:ascii="Times New Roman" w:hAnsi="Times New Roman" w:cs="Times New Roman"/>
                <w:sz w:val="24"/>
                <w:szCs w:val="24"/>
              </w:rPr>
              <w:t>-е обозначение –синий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кружок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выделять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й звук из ряда других звуков, слогов;</w:t>
            </w:r>
          </w:p>
          <w:p w:rsidR="00336223" w:rsidRPr="00066DF0" w:rsidRDefault="00FA65E0" w:rsidP="00FA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находить место звука Ш </w:t>
            </w:r>
            <w:r w:rsidR="00336223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в слове; </w:t>
            </w: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на формирование речевого дыхания: «Ароматны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е булочки», мыльные пузыри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 «Найди ошибку» (доктор даст ребятам полезные котлетки, а повар жарит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 детям вкусные таблетки)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на формирование лексико- грамматического строя речи: «Кто чем работает?», «Закончи предложение» (с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троитель это тот, кто…)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выкладывание из счетных палочек и пуговиц, рас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краски, штриховки, шнуровки </w:t>
            </w: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15310" w:type="dxa"/>
            <w:gridSpan w:val="4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сихологическая  база  речи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координация речи с движением «Мы построим новый дом»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Б) развитие тактильного восприятия: «Сухой бассейн», «Волшебный мешочек» (инструменты), «Помоги швее подобрать ткань» (бархат, вельвет, шелк, сатин, шелк)</w:t>
            </w:r>
          </w:p>
          <w:p w:rsidR="00E000C4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 «Найди 4-й лишний», «Подбери правильно», лото с картинками, составление разрезных картинок.</w:t>
            </w:r>
          </w:p>
          <w:p w:rsidR="00E000C4" w:rsidRPr="001F6F98" w:rsidRDefault="00E000C4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455E91" w:rsidRPr="00066DF0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15310" w:type="dxa"/>
            <w:gridSpan w:val="4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36223" w:rsidRDefault="00336223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077C3D" w:rsidRPr="00066DF0" w:rsidRDefault="00077C3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 неделя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36223" w:rsidRPr="00077C3D" w:rsidRDefault="00077C3D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 зимой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ловарь по</w:t>
            </w:r>
            <w:r w:rsidR="00455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</w:p>
          <w:p w:rsidR="00336223" w:rsidRPr="00066DF0" w:rsidRDefault="00077C3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пячка, голод, еж, медведь, лиса, заяц, белка, лось, волк, след,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ат</w:t>
            </w:r>
            <w:r w:rsidR="00077C3D">
              <w:rPr>
                <w:rFonts w:ascii="Times New Roman" w:hAnsi="Times New Roman" w:cs="Times New Roman"/>
                <w:sz w:val="24"/>
                <w:szCs w:val="24"/>
              </w:rPr>
              <w:t>ельные: пушистый,  голодный, злой, рыжий, серый, бурый, длинный, короткий, быстрый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7C3D">
              <w:rPr>
                <w:rFonts w:ascii="Times New Roman" w:hAnsi="Times New Roman" w:cs="Times New Roman"/>
                <w:sz w:val="24"/>
                <w:szCs w:val="24"/>
              </w:rPr>
              <w:t>лаголы: воет, рыщет, вынюхивает, голодает, спит, убегает, прятаться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ечия: быстро, медленно, высоко, низко, легко, трудно</w:t>
            </w:r>
            <w:r w:rsidR="00077C3D">
              <w:rPr>
                <w:rFonts w:ascii="Times New Roman" w:hAnsi="Times New Roman" w:cs="Times New Roman"/>
                <w:sz w:val="24"/>
                <w:szCs w:val="24"/>
              </w:rPr>
              <w:t>, голодно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крепля</w:t>
            </w:r>
            <w:r w:rsidR="00077C3D">
              <w:rPr>
                <w:rFonts w:ascii="Times New Roman" w:hAnsi="Times New Roman" w:cs="Times New Roman"/>
                <w:sz w:val="24"/>
                <w:szCs w:val="24"/>
              </w:rPr>
              <w:t xml:space="preserve">ть навык подбора синонимов к </w:t>
            </w:r>
            <w:proofErr w:type="spellStart"/>
            <w:r w:rsidR="00077C3D">
              <w:rPr>
                <w:rFonts w:ascii="Times New Roman" w:hAnsi="Times New Roman" w:cs="Times New Roman"/>
                <w:sz w:val="24"/>
                <w:szCs w:val="24"/>
              </w:rPr>
              <w:t>сущ-ым</w:t>
            </w:r>
            <w:proofErr w:type="spellEnd"/>
            <w:r w:rsidR="00077C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223" w:rsidRPr="00066DF0" w:rsidRDefault="00336223" w:rsidP="0007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креплять</w:t>
            </w:r>
            <w:r w:rsidR="00455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лов – антонимов (быстро – медленно, </w:t>
            </w:r>
            <w:r w:rsidR="00077C3D">
              <w:rPr>
                <w:rFonts w:ascii="Times New Roman" w:hAnsi="Times New Roman" w:cs="Times New Roman"/>
                <w:sz w:val="24"/>
                <w:szCs w:val="24"/>
              </w:rPr>
              <w:t>подбежал- убежал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составлять описательные рассказы по опорным картинкам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ересказывать небольшие тексты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преобразовывать предложение за счет изменения вида глагола (машина подъезжает – машина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хала, грузовик паркуется – г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>рузовик припарковался)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зн</w:t>
            </w:r>
            <w:r w:rsidR="00077C3D">
              <w:rPr>
                <w:rFonts w:ascii="Times New Roman" w:hAnsi="Times New Roman" w:cs="Times New Roman"/>
                <w:sz w:val="24"/>
                <w:szCs w:val="24"/>
              </w:rPr>
              <w:t>акомить детей с символом звука М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его характеристиками (согласный, твердый, звонкий) и условным обозначением- синий кружок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«читать» по карточкам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ам прямые и обратн</w:t>
            </w:r>
            <w:r w:rsidR="00077C3D">
              <w:rPr>
                <w:rFonts w:ascii="Times New Roman" w:hAnsi="Times New Roman" w:cs="Times New Roman"/>
                <w:sz w:val="24"/>
                <w:szCs w:val="24"/>
              </w:rPr>
              <w:t>ые слоги (МА МУ, МО, МЫ, АМ, УМ, ИМ, ЫМ, ОМ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), читать одн</w:t>
            </w:r>
            <w:r w:rsidR="00077C3D">
              <w:rPr>
                <w:rFonts w:ascii="Times New Roman" w:hAnsi="Times New Roman" w:cs="Times New Roman"/>
                <w:sz w:val="24"/>
                <w:szCs w:val="24"/>
              </w:rPr>
              <w:t>осложные и двусложные слова: МАК МУК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А, производить их анализ и синтез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выделять заданный звук из ряда других звуков, слогов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находит</w:t>
            </w:r>
            <w:r w:rsidR="00077C3D">
              <w:rPr>
                <w:rFonts w:ascii="Times New Roman" w:hAnsi="Times New Roman" w:cs="Times New Roman"/>
                <w:sz w:val="24"/>
                <w:szCs w:val="24"/>
              </w:rPr>
              <w:t>ь место звука М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 в словах;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на формирование речево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го дыхания: «Самолет гудит»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 слуха: «Звуки транспорта»; </w:t>
            </w:r>
          </w:p>
          <w:p w:rsidR="00336223" w:rsidRPr="00A104A9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 «Едем, летим, плывем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по карте Родины»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мелкой моторики: штриховки, раскраски, пальчиковая гимнастика, трафареты, конструктор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15310" w:type="dxa"/>
            <w:gridSpan w:val="4"/>
          </w:tcPr>
          <w:p w:rsidR="00336223" w:rsidRPr="006E7183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7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сихологическая база речи: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«Четвертый лишний», разрезные картинки, лото, конструирование, трафареты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«Волшебный мешочек» (различные виды машин);</w:t>
            </w:r>
          </w:p>
          <w:p w:rsidR="00336223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Д/и «Поставь машину в свой гараж»</w:t>
            </w:r>
          </w:p>
          <w:p w:rsidR="00E000C4" w:rsidRDefault="00E000C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8FD" w:rsidRDefault="005B38F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8FD" w:rsidRDefault="005B38F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8FD" w:rsidRPr="00066DF0" w:rsidRDefault="005B38F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FA65E0" w:rsidRDefault="00FA65E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223" w:rsidRDefault="00336223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BA05ED" w:rsidRPr="00066DF0" w:rsidRDefault="00BA05E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4 неделя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нь защитника Отечества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е: Родина, армия, командир. Капитан, граница, пограничник, форма, летчик, пилот, разведчик, танкист, страна, Отечество, солдат, офицер, генерал, награда, танк, самолет, истребитель, автомат, парашют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: смелый, храбрый, стойкий, отважный, закаленный, бесстрашный,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ый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Глаголы: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защищать,,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оберегать (Родину) воевать, стрелять, побеждать, получать (награду), одержать (победу), прыгать (с парашютом)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 храбро, смел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>о, срочно, вперед, назад.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детей использовать в речи предлоги – наречия: (справа- слева, впереди, позади);</w:t>
            </w:r>
          </w:p>
          <w:p w:rsidR="00336223" w:rsidRPr="00066DF0" w:rsidRDefault="00336223" w:rsidP="006E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согласовывать числительные</w:t>
            </w:r>
            <w:r w:rsidR="006E718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6E7183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="006E7183">
              <w:rPr>
                <w:rFonts w:ascii="Times New Roman" w:hAnsi="Times New Roman" w:cs="Times New Roman"/>
                <w:sz w:val="24"/>
                <w:szCs w:val="24"/>
              </w:rPr>
              <w:t xml:space="preserve">-ми в роде, числе, падеже. </w:t>
            </w:r>
            <w:r w:rsidR="006E7183" w:rsidRPr="00066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детей составлять рассказ с помощью наводящих вопросов «На границе»: кто помогает пограничнику охранять границу (смелый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ес..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Какая техника помогает охранять воздушные и морские рубежи Родины?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ем награждают героев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России?(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орденами и медалями);</w:t>
            </w:r>
          </w:p>
          <w:p w:rsidR="00336223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кто старше солдат и или ветеран? Рядовой или генерал?</w:t>
            </w:r>
          </w:p>
          <w:p w:rsidR="00A104A9" w:rsidRPr="00066DF0" w:rsidRDefault="00A104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заучить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: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 ветвях заснули птицы,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>езды в небе не горят.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таился у границы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ограничников отряд.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ограничники не дремлют,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У родного рубежа: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ше море, нашу землю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У границы сторожат.</w:t>
            </w:r>
          </w:p>
        </w:tc>
        <w:tc>
          <w:tcPr>
            <w:tcW w:w="0" w:type="auto"/>
          </w:tcPr>
          <w:p w:rsidR="00336223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A65E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авильную артикуляцию, навык использования карточек –символов по всем пройденным буквам;</w:t>
            </w:r>
          </w:p>
          <w:p w:rsidR="00FA65E0" w:rsidRPr="00066DF0" w:rsidRDefault="00FA65E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«читать» по карточкам одно-двусложные с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ь звуковой анализ и синтез слов.</w:t>
            </w: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на формирование речевого дыхания: «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Водолаз» (затаить дыхание);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 «Назови лишнее сло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>во» (танк, танк, танк, шланг);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о- грамматического строя речи: «Веселый сч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ет», «Поставь на место»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пальчиковая гимнастика, шнуровки, штриховки, конструкторы.</w:t>
            </w:r>
          </w:p>
        </w:tc>
      </w:tr>
      <w:tr w:rsidR="00336223" w:rsidRPr="007C5B03" w:rsidTr="00FF5ADD">
        <w:trPr>
          <w:gridAfter w:val="1"/>
          <w:wAfter w:w="10446" w:type="dxa"/>
        </w:trPr>
        <w:tc>
          <w:tcPr>
            <w:tcW w:w="4864" w:type="dxa"/>
            <w:vMerge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</w:t>
            </w:r>
            <w:r w:rsidR="006E7183">
              <w:rPr>
                <w:rFonts w:ascii="Times New Roman" w:hAnsi="Times New Roman" w:cs="Times New Roman"/>
                <w:sz w:val="24"/>
                <w:szCs w:val="24"/>
              </w:rPr>
              <w:t xml:space="preserve"> «Бравые  солдаты»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«Волшебный мешочек», </w:t>
            </w:r>
          </w:p>
          <w:p w:rsidR="00336223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 «Найди 4-й лишний», «Подбери правильно», лото с картинками, составление разрезных картинок.</w:t>
            </w:r>
          </w:p>
          <w:p w:rsidR="00E000C4" w:rsidRDefault="00E000C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91" w:rsidRPr="00066DF0" w:rsidRDefault="00455E9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23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336223" w:rsidRDefault="00336223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BA05ED" w:rsidRPr="00066DF0" w:rsidRDefault="00BA05E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3 неделя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336223" w:rsidRPr="00066DF0" w:rsidRDefault="0033622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6E7183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6E7183" w:rsidRPr="00066DF0" w:rsidRDefault="006E718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брые дела</w:t>
            </w:r>
          </w:p>
          <w:p w:rsidR="006E7183" w:rsidRPr="00066DF0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е: доброта, улыбка, жалость, сочувствие, забота, внимание, сердечность, обида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жестокость,  драка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дружба, ссора, прощение, примирение;</w:t>
            </w:r>
          </w:p>
          <w:p w:rsidR="006E7183" w:rsidRPr="00066DF0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ательные: добрый, злой, заботливый, внимательный, жестокий, дружный, улыбчивый, интересный;</w:t>
            </w:r>
          </w:p>
          <w:p w:rsidR="006E7183" w:rsidRPr="00066DF0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: прощать, предавать, жалеть, сочувствовать, заботиться, дружить, ссориться, радоваться, улыбаться, горевать;</w:t>
            </w:r>
          </w:p>
          <w:p w:rsidR="006E7183" w:rsidRPr="00066DF0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Наречия: дружно, весело, внимательно, жалостно, шумно, жестоко, интересно </w:t>
            </w:r>
          </w:p>
          <w:p w:rsidR="006E7183" w:rsidRPr="00066DF0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83" w:rsidRPr="00066DF0" w:rsidRDefault="006E718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6E7183" w:rsidRPr="00066DF0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родолжать учить употреблять слова с уменьшительно – ласкательными суффиксами (друг – дружочек, ветер -ветерок);</w:t>
            </w:r>
          </w:p>
          <w:p w:rsidR="006E7183" w:rsidRPr="00A104A9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детей в подборе прилагательных (друг – внимательный, заботливый, надежный…) </w:t>
            </w:r>
          </w:p>
        </w:tc>
        <w:tc>
          <w:tcPr>
            <w:tcW w:w="0" w:type="auto"/>
          </w:tcPr>
          <w:p w:rsidR="006E7183" w:rsidRPr="00066DF0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составлять рассказ по серии сюжетных картинок «Бабушка»;</w:t>
            </w:r>
          </w:p>
          <w:p w:rsidR="006E7183" w:rsidRPr="00066DF0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рассказ по памяти из собственного опыта.</w:t>
            </w:r>
          </w:p>
        </w:tc>
        <w:tc>
          <w:tcPr>
            <w:tcW w:w="0" w:type="auto"/>
          </w:tcPr>
          <w:p w:rsidR="006E7183" w:rsidRPr="00066DF0" w:rsidRDefault="00FA65E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ить детей со звуком З</w:t>
            </w:r>
            <w:r w:rsidR="006E7183" w:rsidRPr="00066DF0">
              <w:rPr>
                <w:rFonts w:ascii="Times New Roman" w:hAnsi="Times New Roman" w:cs="Times New Roman"/>
                <w:sz w:val="24"/>
                <w:szCs w:val="24"/>
              </w:rPr>
              <w:t>, его символом,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ристиками (согласный, звонкий</w:t>
            </w:r>
            <w:r w:rsidR="006E7183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="006E7183" w:rsidRPr="00066DF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6E71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E7183" w:rsidRPr="00066DF0">
              <w:rPr>
                <w:rFonts w:ascii="Times New Roman" w:hAnsi="Times New Roman" w:cs="Times New Roman"/>
                <w:sz w:val="24"/>
                <w:szCs w:val="24"/>
              </w:rPr>
              <w:t>-ым</w:t>
            </w:r>
            <w:proofErr w:type="spellEnd"/>
            <w:r w:rsidR="006E7183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м;</w:t>
            </w:r>
          </w:p>
          <w:p w:rsidR="006E7183" w:rsidRPr="00066DF0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«читать» по карточкам- символам сло</w:t>
            </w:r>
            <w:r w:rsidR="00FA65E0">
              <w:rPr>
                <w:rFonts w:ascii="Times New Roman" w:hAnsi="Times New Roman" w:cs="Times New Roman"/>
                <w:sz w:val="24"/>
                <w:szCs w:val="24"/>
              </w:rPr>
              <w:t>ги, одно –</w:t>
            </w:r>
            <w:r w:rsidR="00FA6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сложные </w:t>
            </w:r>
            <w:proofErr w:type="gramStart"/>
            <w:r w:rsidR="00FA65E0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анализ и синтез;</w:t>
            </w:r>
          </w:p>
          <w:p w:rsidR="006E7183" w:rsidRPr="00066DF0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выделять заданный звук, слог из ряда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звуков и слогов </w:t>
            </w:r>
          </w:p>
        </w:tc>
        <w:tc>
          <w:tcPr>
            <w:tcW w:w="3590" w:type="dxa"/>
          </w:tcPr>
          <w:p w:rsidR="006E7183" w:rsidRPr="00174344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на формирование речевого дыхания:</w:t>
            </w:r>
            <w:r w:rsidR="00174344">
              <w:rPr>
                <w:rFonts w:ascii="Times New Roman" w:hAnsi="Times New Roman" w:cs="Times New Roman"/>
                <w:sz w:val="24"/>
                <w:szCs w:val="24"/>
              </w:rPr>
              <w:t xml:space="preserve"> «Пожалей малыша» (подуй на ранку);</w:t>
            </w:r>
          </w:p>
          <w:p w:rsidR="006E7183" w:rsidRPr="00174344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</w:t>
            </w:r>
            <w:r w:rsidR="00174344">
              <w:rPr>
                <w:rFonts w:ascii="Times New Roman" w:hAnsi="Times New Roman" w:cs="Times New Roman"/>
                <w:sz w:val="24"/>
                <w:szCs w:val="24"/>
              </w:rPr>
              <w:t xml:space="preserve"> «Угадай эмоции по интонации» (мама удивилась АА!, мама качает малыша ААА, кричат о </w:t>
            </w:r>
            <w:r w:rsidR="00174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- АААА); </w:t>
            </w:r>
          </w:p>
          <w:p w:rsidR="006E7183" w:rsidRPr="00174344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</w:t>
            </w:r>
            <w:r w:rsidR="00174344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ласково»; </w:t>
            </w:r>
          </w:p>
          <w:p w:rsidR="006E7183" w:rsidRPr="00174344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</w:t>
            </w:r>
            <w:r w:rsidR="00174344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, шнуровки, трафареты, раскраски </w:t>
            </w:r>
          </w:p>
        </w:tc>
      </w:tr>
      <w:tr w:rsidR="006E7183" w:rsidRPr="007C5B03" w:rsidTr="0013152A">
        <w:trPr>
          <w:gridAfter w:val="1"/>
          <w:wAfter w:w="10446" w:type="dxa"/>
        </w:trPr>
        <w:tc>
          <w:tcPr>
            <w:tcW w:w="4864" w:type="dxa"/>
            <w:vMerge/>
          </w:tcPr>
          <w:p w:rsidR="006E7183" w:rsidRPr="00066DF0" w:rsidRDefault="006E718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:rsidR="006E7183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83" w:rsidRPr="00066DF0" w:rsidRDefault="006E7183" w:rsidP="006E71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6E7183" w:rsidRPr="00174344" w:rsidRDefault="006E7183" w:rsidP="006E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брая  зарядка»</w:t>
            </w:r>
            <w:r w:rsidR="0017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183" w:rsidRPr="00066DF0" w:rsidRDefault="006E7183" w:rsidP="006E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«Волшебный мешочек», </w:t>
            </w:r>
          </w:p>
          <w:p w:rsidR="006E7183" w:rsidRDefault="006E7183" w:rsidP="006E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 «Найди 4-й лишний», «Подбери правильно», лото с картинками, составление разрезных картинок.</w:t>
            </w:r>
          </w:p>
          <w:p w:rsidR="006E7183" w:rsidRDefault="006E7183" w:rsidP="006E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6E7183" w:rsidRPr="00174344" w:rsidRDefault="0017434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«Азбука настроени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7183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83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83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83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83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83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83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183" w:rsidRPr="00066DF0" w:rsidRDefault="006E718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183" w:rsidRPr="007C5B03" w:rsidTr="0013152A">
        <w:trPr>
          <w:gridAfter w:val="1"/>
          <w:wAfter w:w="10446" w:type="dxa"/>
        </w:trPr>
        <w:tc>
          <w:tcPr>
            <w:tcW w:w="15310" w:type="dxa"/>
            <w:gridSpan w:val="4"/>
          </w:tcPr>
          <w:p w:rsidR="006E7183" w:rsidRPr="006E7183" w:rsidRDefault="006E7183" w:rsidP="003932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63070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56307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BA05ED" w:rsidRPr="00066DF0" w:rsidRDefault="00BA05E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1 неделя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BB724B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BB724B" w:rsidRPr="00066DF0" w:rsidRDefault="00BB724B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ждународный женский день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е: подарок, цветы, мама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апа,  бабушка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, дедушка, дочь, сын, брат, сестра, внук, внучка, сюрприз, весна, март, цветы, мимоза, забота, любовь, уважение, нежность;, 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: родная, любимая,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ливая, молодая, ласковая, умная, красивая, нежная, внимательная, серьезная, трудолюбивая, строгая, добрая, вежливая, мудрая;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лаголы: любить, уважать. Заботиться, поздравлять, дарить, мастерить, готовить, стирать, убирать, гладить, чистить, вязать, вышивать, убирать, помогать, играть;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Наречия: ласково, весело, дружно, строго, внимательно, грустно, старше – младше, выше, ниже, раньше- позже;  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 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крепить умение образовывать притяжательные прилагательные (улыбка – мамина, глаза – папины, сказки – бабушкины. Подарок - дедушкин);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подбирать прилагательные к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24B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детей образовывать сравнительную степень прилагательных (ваша семья большая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, а наша еще больше); </w:t>
            </w:r>
          </w:p>
          <w:p w:rsidR="00BB724B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4B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4B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составлять сложносочиненные предложения с союзом А (Сын подарил маме цветы, а дочь подарила красивую вышивку);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составлять рассказ по сюжетной картине «Семейный 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» </w:t>
            </w:r>
          </w:p>
        </w:tc>
        <w:tc>
          <w:tcPr>
            <w:tcW w:w="0" w:type="auto"/>
          </w:tcPr>
          <w:p w:rsidR="00BB724B" w:rsidRPr="00066DF0" w:rsidRDefault="003932F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комить детей со звуком Ц</w:t>
            </w:r>
            <w:r w:rsidR="00BB724B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, его символом, характеристиками (согласный, </w:t>
            </w:r>
            <w:proofErr w:type="gramStart"/>
            <w:r w:rsidR="00BB724B" w:rsidRPr="00066DF0">
              <w:rPr>
                <w:rFonts w:ascii="Times New Roman" w:hAnsi="Times New Roman" w:cs="Times New Roman"/>
                <w:sz w:val="24"/>
                <w:szCs w:val="24"/>
              </w:rPr>
              <w:t>глухой)и</w:t>
            </w:r>
            <w:proofErr w:type="gramEnd"/>
            <w:r w:rsidR="00BB724B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24B" w:rsidRPr="00066DF0">
              <w:rPr>
                <w:rFonts w:ascii="Times New Roman" w:hAnsi="Times New Roman" w:cs="Times New Roman"/>
                <w:sz w:val="24"/>
                <w:szCs w:val="24"/>
              </w:rPr>
              <w:t>усл-ым</w:t>
            </w:r>
            <w:proofErr w:type="spellEnd"/>
            <w:r w:rsidR="00BB724B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м;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«читать» по карточкам-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ам слоги, одно</w:t>
            </w:r>
            <w:r w:rsidR="003932F5">
              <w:rPr>
                <w:rFonts w:ascii="Times New Roman" w:hAnsi="Times New Roman" w:cs="Times New Roman"/>
                <w:sz w:val="24"/>
                <w:szCs w:val="24"/>
              </w:rPr>
              <w:t xml:space="preserve"> –двусложные </w:t>
            </w:r>
            <w:proofErr w:type="gramStart"/>
            <w:r w:rsidR="003932F5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анализ и синтез;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выделять заданный звук, слог из ряда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звуков и слогов;</w:t>
            </w:r>
          </w:p>
          <w:p w:rsidR="00BB724B" w:rsidRPr="00066DF0" w:rsidRDefault="003932F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определять место звука Ц</w:t>
            </w:r>
            <w:r w:rsidR="00BB724B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в слове </w:t>
            </w:r>
          </w:p>
        </w:tc>
        <w:tc>
          <w:tcPr>
            <w:tcW w:w="3590" w:type="dxa"/>
          </w:tcPr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ы на формирование речевого 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дыхания: «Великолепный букет» 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фонематического слуха: (букет, букет, буфет, букет;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внучка ,внучка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. Жучка, внучка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Волшебные превращения» (сказать фразу – Маму я свою люблю- как большие слоники, маленьки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е мышки, дружные ребятишки) 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 «Чей?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 Чья? Чьи?»; «Найди ошибку» </w:t>
            </w:r>
          </w:p>
          <w:p w:rsidR="00BB724B" w:rsidRPr="00066DF0" w:rsidRDefault="00BB724B" w:rsidP="00563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724B" w:rsidRPr="00066DF0" w:rsidRDefault="00BB724B" w:rsidP="006E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мелкой моторики: пальчиковая гимнастика, прищепки, счетные палочки, штриховки, трафареты </w:t>
            </w:r>
          </w:p>
        </w:tc>
      </w:tr>
      <w:tr w:rsidR="00BB724B" w:rsidRPr="007C5B03" w:rsidTr="0013152A">
        <w:trPr>
          <w:gridAfter w:val="1"/>
          <w:wAfter w:w="10446" w:type="dxa"/>
        </w:trPr>
        <w:tc>
          <w:tcPr>
            <w:tcW w:w="4864" w:type="dxa"/>
            <w:vMerge/>
          </w:tcPr>
          <w:p w:rsidR="00BB724B" w:rsidRPr="00066DF0" w:rsidRDefault="00BB724B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446" w:type="dxa"/>
            <w:gridSpan w:val="3"/>
          </w:tcPr>
          <w:p w:rsidR="00BB724B" w:rsidRPr="00066DF0" w:rsidRDefault="00BB724B" w:rsidP="000458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BB724B" w:rsidRPr="00066DF0" w:rsidRDefault="00BB724B" w:rsidP="0004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</w:p>
          <w:p w:rsidR="00BB724B" w:rsidRPr="00066DF0" w:rsidRDefault="00BB724B" w:rsidP="0004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«Волшебный мешочек», </w:t>
            </w:r>
          </w:p>
          <w:p w:rsidR="00BB724B" w:rsidRPr="00066DF0" w:rsidRDefault="00BB724B" w:rsidP="0004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 «Найди 4-й лишний», «Подбери правильно», лото с картинками, составление разрезных картинок.</w:t>
            </w:r>
          </w:p>
          <w:p w:rsidR="00BB724B" w:rsidRDefault="00BB724B" w:rsidP="0004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Г) упражнения на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развитие  эмоциональной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сферы: «С чем дружит доброта?» (с весельем или тоской; с лаской или грубостью; со смехом или нытьём;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  ленью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или  трудолюбием; с мудростью  или  глупостью? )</w:t>
            </w:r>
          </w:p>
          <w:p w:rsidR="00BB724B" w:rsidRPr="00066DF0" w:rsidRDefault="00BB724B" w:rsidP="00BB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</w:tc>
      </w:tr>
      <w:tr w:rsidR="00563070" w:rsidRPr="007C5B03" w:rsidTr="00E000C4">
        <w:trPr>
          <w:gridAfter w:val="1"/>
          <w:wAfter w:w="10446" w:type="dxa"/>
          <w:trHeight w:val="3566"/>
        </w:trPr>
        <w:tc>
          <w:tcPr>
            <w:tcW w:w="15310" w:type="dxa"/>
            <w:gridSpan w:val="4"/>
          </w:tcPr>
          <w:p w:rsidR="0056307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1E" w:rsidRDefault="0051191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4A9" w:rsidRDefault="00A104A9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F5" w:rsidRPr="00066DF0" w:rsidRDefault="003932F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70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56307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BA05ED" w:rsidRPr="00066DF0" w:rsidRDefault="00BA05E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 неделя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563070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Люди и страны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е: Родина, столица, Россия, Москва, народ, иностранец, страна, Африка, Китай, Европа (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Франция,  Англия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Германия); флаг, герб, памятник, музей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: народный, родной, чужой, иностранный, красивый, большой, многолюдный, знаменитый, интересный, далекий, близкий,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Глаголы: любить, гордиться, путешествовать, лететь, плыть, ехать,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 быстро, медленно, радостно, приятно, незабываемо, необыкновенно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56307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образовывать родственные слова (Китай – китайский, Франция - французский)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предложения, выражающие желательность или нежелательность действия (я хочу, чтобы…)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составлять рассказ о разных народностях 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«Дети разных народов»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</w:tcPr>
          <w:p w:rsidR="003932F5" w:rsidRPr="00066DF0" w:rsidRDefault="00563070" w:rsidP="0039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2F5" w:rsidRPr="00066DF0">
              <w:rPr>
                <w:rFonts w:ascii="Times New Roman" w:hAnsi="Times New Roman" w:cs="Times New Roman"/>
                <w:sz w:val="24"/>
                <w:szCs w:val="24"/>
              </w:rPr>
              <w:t>- позн</w:t>
            </w:r>
            <w:r w:rsidR="003932F5">
              <w:rPr>
                <w:rFonts w:ascii="Times New Roman" w:hAnsi="Times New Roman" w:cs="Times New Roman"/>
                <w:sz w:val="24"/>
                <w:szCs w:val="24"/>
              </w:rPr>
              <w:t>акомить детей с символом звука С</w:t>
            </w:r>
            <w:r w:rsidR="003932F5" w:rsidRPr="003932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932F5" w:rsidRPr="00066DF0">
              <w:rPr>
                <w:rFonts w:ascii="Times New Roman" w:hAnsi="Times New Roman" w:cs="Times New Roman"/>
                <w:sz w:val="24"/>
                <w:szCs w:val="24"/>
              </w:rPr>
              <w:t>, его хара</w:t>
            </w:r>
            <w:r w:rsidR="003932F5">
              <w:rPr>
                <w:rFonts w:ascii="Times New Roman" w:hAnsi="Times New Roman" w:cs="Times New Roman"/>
                <w:sz w:val="24"/>
                <w:szCs w:val="24"/>
              </w:rPr>
              <w:t>ктеристиками (согласный, мягкий</w:t>
            </w:r>
            <w:r w:rsidR="003932F5" w:rsidRPr="00066DF0">
              <w:rPr>
                <w:rFonts w:ascii="Times New Roman" w:hAnsi="Times New Roman" w:cs="Times New Roman"/>
                <w:sz w:val="24"/>
                <w:szCs w:val="24"/>
              </w:rPr>
              <w:t>, глухой)</w:t>
            </w:r>
            <w:r w:rsidR="003932F5">
              <w:rPr>
                <w:rFonts w:ascii="Times New Roman" w:hAnsi="Times New Roman" w:cs="Times New Roman"/>
                <w:sz w:val="24"/>
                <w:szCs w:val="24"/>
              </w:rPr>
              <w:t xml:space="preserve"> и условным обозначением- зеленый </w:t>
            </w:r>
            <w:r w:rsidR="003932F5" w:rsidRPr="00066DF0">
              <w:rPr>
                <w:rFonts w:ascii="Times New Roman" w:hAnsi="Times New Roman" w:cs="Times New Roman"/>
                <w:sz w:val="24"/>
                <w:szCs w:val="24"/>
              </w:rPr>
              <w:t>кружок;</w:t>
            </w:r>
          </w:p>
          <w:p w:rsidR="003932F5" w:rsidRPr="00066DF0" w:rsidRDefault="003932F5" w:rsidP="0039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«читать» по карточкам символам прямые и об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логи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оизводить их анализ и синтез;</w:t>
            </w:r>
          </w:p>
          <w:p w:rsidR="003932F5" w:rsidRPr="00066DF0" w:rsidRDefault="003932F5" w:rsidP="0039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выделять заданный звук из ряда других звуков, слогов;</w:t>
            </w:r>
          </w:p>
          <w:p w:rsidR="003932F5" w:rsidRPr="00066DF0" w:rsidRDefault="003932F5" w:rsidP="0039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находить место звука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в слове (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 «С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ильный ветер- слабый ветерок»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фонематического слуха: «Похлопаем - потопаем» (страна – хлопаем, 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любой предмет - топаем);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 «Один - много», «Подбери слов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ечко» (доскажи конец слова)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пальчиковая гимнастика, штриховка, трафареты, раскраски</w:t>
            </w:r>
          </w:p>
        </w:tc>
      </w:tr>
      <w:tr w:rsidR="00563070" w:rsidRPr="007C5B03" w:rsidTr="00FF5ADD">
        <w:trPr>
          <w:gridAfter w:val="1"/>
          <w:wAfter w:w="10446" w:type="dxa"/>
        </w:trPr>
        <w:tc>
          <w:tcPr>
            <w:tcW w:w="4864" w:type="dxa"/>
            <w:vMerge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«Волшебный мешочек»,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 «Найди 4-й лишний», «Подбери правильно», лото с картинками, составление разрезных картинок.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7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F5" w:rsidRPr="00066DF0" w:rsidRDefault="003932F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70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56307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BA05ED" w:rsidRPr="00066DF0" w:rsidRDefault="00BA05E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3 неделя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563070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Научные  открытия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ловарь  по  теме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е: </w:t>
            </w:r>
            <w:r w:rsidR="00BA05ED">
              <w:rPr>
                <w:rFonts w:ascii="Times New Roman" w:hAnsi="Times New Roman" w:cs="Times New Roman"/>
                <w:sz w:val="24"/>
                <w:szCs w:val="24"/>
              </w:rPr>
              <w:t>электричество, колесо, достижение, электроприборы, опасность, осторожность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ательные:</w:t>
            </w:r>
            <w:r w:rsidR="00BA05ED">
              <w:rPr>
                <w:rFonts w:ascii="Times New Roman" w:hAnsi="Times New Roman" w:cs="Times New Roman"/>
                <w:sz w:val="24"/>
                <w:szCs w:val="24"/>
              </w:rPr>
              <w:t xml:space="preserve"> яркий, полезный, нужный, красивый, опасный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лаголы:</w:t>
            </w:r>
            <w:r w:rsidR="00BA05ED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  <w:proofErr w:type="spellEnd"/>
            <w:proofErr w:type="gramEnd"/>
            <w:r w:rsidR="00BA05ED">
              <w:rPr>
                <w:rFonts w:ascii="Times New Roman" w:hAnsi="Times New Roman" w:cs="Times New Roman"/>
                <w:sz w:val="24"/>
                <w:szCs w:val="24"/>
              </w:rPr>
              <w:t>, зажигать, ломаться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</w:t>
            </w:r>
            <w:r w:rsidR="00BA05ED">
              <w:rPr>
                <w:rFonts w:ascii="Times New Roman" w:hAnsi="Times New Roman" w:cs="Times New Roman"/>
                <w:sz w:val="24"/>
                <w:szCs w:val="24"/>
              </w:rPr>
              <w:t>опасно</w:t>
            </w:r>
            <w:proofErr w:type="spellEnd"/>
            <w:proofErr w:type="gramEnd"/>
            <w:r w:rsidR="00BA05ED">
              <w:rPr>
                <w:rFonts w:ascii="Times New Roman" w:hAnsi="Times New Roman" w:cs="Times New Roman"/>
                <w:sz w:val="24"/>
                <w:szCs w:val="24"/>
              </w:rPr>
              <w:t>, быстро, удобно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70" w:rsidRDefault="0056307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</w:t>
            </w:r>
          </w:p>
          <w:p w:rsidR="00BA05ED" w:rsidRDefault="00BA05E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гласов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ит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и;</w:t>
            </w:r>
          </w:p>
          <w:p w:rsidR="00BA05ED" w:rsidRDefault="00BA05E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навык использования простых предлогов В, НА, ПОД, НАД.</w:t>
            </w:r>
          </w:p>
          <w:p w:rsidR="00BA05ED" w:rsidRPr="00BA05ED" w:rsidRDefault="00BA05E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дбирать антонимы (</w:t>
            </w:r>
            <w:r w:rsidR="003A4FC3">
              <w:rPr>
                <w:rFonts w:ascii="Times New Roman" w:hAnsi="Times New Roman" w:cs="Times New Roman"/>
                <w:sz w:val="24"/>
                <w:szCs w:val="24"/>
              </w:rPr>
              <w:t>тихо-громко, большой-маленький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563070" w:rsidRDefault="003A4FC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умение составлять загадки-описания  по плану;</w:t>
            </w:r>
          </w:p>
          <w:p w:rsidR="003A4FC3" w:rsidRPr="00066DF0" w:rsidRDefault="003A4FC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отвечать на вопросы полным предложением</w:t>
            </w:r>
          </w:p>
        </w:tc>
        <w:tc>
          <w:tcPr>
            <w:tcW w:w="0" w:type="auto"/>
          </w:tcPr>
          <w:p w:rsidR="003932F5" w:rsidRPr="00066DF0" w:rsidRDefault="003932F5" w:rsidP="0039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ить детей с символом звука Ж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его характер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(согласный, твердый, звонкий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) и условным обозначением- синий кружок;</w:t>
            </w:r>
          </w:p>
          <w:p w:rsidR="003932F5" w:rsidRPr="00066DF0" w:rsidRDefault="003932F5" w:rsidP="0039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«читать» по карточкам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ам прямые и обратные слоги (Ж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 ЖИ, АЖ, УЖ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), производить их анализ и синтез;</w:t>
            </w:r>
          </w:p>
          <w:p w:rsidR="003932F5" w:rsidRPr="00066DF0" w:rsidRDefault="003932F5" w:rsidP="0039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выделять заданный звук из ряда других звуков, слогов;</w:t>
            </w:r>
          </w:p>
          <w:p w:rsidR="003932F5" w:rsidRDefault="003932F5" w:rsidP="0039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находить место звука Ж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в слове (начало</w:t>
            </w:r>
          </w:p>
          <w:p w:rsidR="003932F5" w:rsidRDefault="003932F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F5" w:rsidRDefault="003932F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F5" w:rsidRDefault="003932F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0" w:type="dxa"/>
          </w:tcPr>
          <w:p w:rsidR="00563070" w:rsidRDefault="003A4FC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«Можно-нельзя», «Скажи наоборот», «Веселый счет», </w:t>
            </w:r>
          </w:p>
          <w:p w:rsidR="003A4FC3" w:rsidRPr="00066DF0" w:rsidRDefault="003A4FC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ймай звук», «Место звука в слове», «Запомни и назови цепочку слов (5-6)»</w:t>
            </w:r>
          </w:p>
        </w:tc>
      </w:tr>
      <w:tr w:rsidR="00563070" w:rsidRPr="007C5B03" w:rsidTr="00FF5ADD">
        <w:trPr>
          <w:gridAfter w:val="1"/>
          <w:wAfter w:w="10446" w:type="dxa"/>
        </w:trPr>
        <w:tc>
          <w:tcPr>
            <w:tcW w:w="4864" w:type="dxa"/>
            <w:vMerge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«Волшебный мешочек», </w:t>
            </w:r>
          </w:p>
          <w:p w:rsidR="0056307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 «Найди 4-й лишний», «Подбери правильно», лото с картинками, составление разрезных картинок.</w:t>
            </w:r>
          </w:p>
          <w:p w:rsidR="00173E3F" w:rsidRPr="00066DF0" w:rsidRDefault="00E000C4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70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56307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3A4FC3" w:rsidRPr="00066DF0" w:rsidRDefault="003A4FC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4 неделя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563070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риметы  весны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: весна, март, апрель, май, проталины, Капель, оттепель, ледоход, льдины, сосульки. Ручьи, почки, трава, подснежник, скворечник, погода, семена, рассада;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ательные: ранняя, поздняя, веселая, звонкая, дружная, шумная, долгожданная, теплая, холодная, радостная, солнечная; говорливый, журчащий, быстрый; голосистые, проворные, поющие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лаголы: бежать, журчать, звенеть, пробиваться, проклевываться, набухать, лопаться, просыпаться, прилетать, греть, припекать, светить, ласкать, радовать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 холодно, тепло, светло, красиво, солнечно, ярко, радостно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образовывать относительную степень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ветлый – светлее ,яркий - ярче)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креплять умение образовывать родственные слова (солн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це солнечно солнышко) </w:t>
            </w:r>
          </w:p>
        </w:tc>
        <w:tc>
          <w:tcPr>
            <w:tcW w:w="0" w:type="auto"/>
            <w:vMerge w:val="restart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составлять рассказ по опорным картинкам «Весна наступила» (часы, солнце, снег, ручьи, крыша, ветка.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Жук ,гнездо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составлять рассказ «Три весны» по     опорным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едметным  картинкам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(поле, река ,лес):</w:t>
            </w:r>
          </w:p>
          <w:p w:rsidR="00563070" w:rsidRPr="00A104A9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«У природы 3 весны. Первая весна наступает в    поле. Там быстро тает снег, потому что солнышку ничего не мешает. Вторая весна наступает на реке. Лед тает, трещит и раскалывается на части. Третья весна наступает в лесу. Там снег тает медленно, потому что солнышку мешают деревья. Когда снег растает лес оденется листвою.»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креплять зрительные образы символов звуков С-Ц, умение дифференцировать по твердости – мягкости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детей дифференцировать звуки [С-Ц] в слогах, словах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пражнять в составлении предложений, в которых используются слова с заданными звуками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подбирать слова с заданными звуками по схеме (звук в начале слова, в середине или в конце) </w:t>
            </w:r>
          </w:p>
        </w:tc>
        <w:tc>
          <w:tcPr>
            <w:tcW w:w="3590" w:type="dxa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речевого дыхания: «Легкий ветер – сильн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>ый ветер»; вертушки, дудки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>ского слуха: «Звуки природы»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 «Почемучка» (Почему люди одеваются легче, распускаются цветы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>, лопаются почки, тает снег)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«Волшебная семечка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 xml:space="preserve">», «Посадим фасоль, горох» </w:t>
            </w:r>
          </w:p>
        </w:tc>
      </w:tr>
      <w:tr w:rsidR="00563070" w:rsidRPr="007C5B03" w:rsidTr="00FF5ADD">
        <w:trPr>
          <w:gridAfter w:val="1"/>
          <w:wAfter w:w="10446" w:type="dxa"/>
        </w:trPr>
        <w:tc>
          <w:tcPr>
            <w:tcW w:w="4864" w:type="dxa"/>
            <w:vMerge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А) формирование  общей  моторики: «К нам весна шагает» И.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«Волшебный мешочек», </w:t>
            </w:r>
          </w:p>
          <w:p w:rsidR="0056307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 «Найди 4-й лишний», «Подбери правильно», лото с картинками, состав</w:t>
            </w:r>
            <w:r w:rsidR="00A104A9">
              <w:rPr>
                <w:rFonts w:ascii="Times New Roman" w:hAnsi="Times New Roman" w:cs="Times New Roman"/>
                <w:sz w:val="24"/>
                <w:szCs w:val="24"/>
              </w:rPr>
              <w:t>ление разрезных картинок.</w:t>
            </w:r>
          </w:p>
          <w:p w:rsidR="00E000C4" w:rsidRPr="001F6F98" w:rsidRDefault="00E000C4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E000C4" w:rsidRPr="00066DF0" w:rsidRDefault="00E000C4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7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2F5" w:rsidRPr="00066DF0" w:rsidRDefault="003932F5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3F" w:rsidRPr="007C5B03" w:rsidTr="0013152A">
        <w:trPr>
          <w:gridAfter w:val="1"/>
          <w:wAfter w:w="10446" w:type="dxa"/>
        </w:trPr>
        <w:tc>
          <w:tcPr>
            <w:tcW w:w="15310" w:type="dxa"/>
            <w:gridSpan w:val="4"/>
          </w:tcPr>
          <w:p w:rsidR="00173E3F" w:rsidRPr="00173E3F" w:rsidRDefault="00173E3F" w:rsidP="003A4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63070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56307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3A4FC3" w:rsidRPr="00066DF0" w:rsidRDefault="003A4FC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5 неделя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563070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кие  животные  и детёныши  весной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е: животные, звери, волк (волчица, волчонок), лис (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лисица ,лисенок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, медведь(медведица, медвежонок), спячка, голод, еж (ежиха. ежонок), заяц (зайчиха, зайчонок), лось (лосиха ,лосенок), белка (бельчонок), потомство; рога, копыта, мех ,шерсть, шкура, лапа, берлога, логово, нора, дупло;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: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дикий ,хищный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травоядный, голодный, лохматый, зубастый, неуклюжий, шустрый, осторожный, быстрый, запасливый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Глаголы: запасать, линять, добывать, рыскать, реветь, выть, охотиться, прятать, защищать, нападать;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 быстро, медленно, сильно, заботливо, голодно, трудно.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детей образовывать притяжательные прилагательные (лисий, волчий)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правильно употреблять окончания глаголов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мн.числа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 прошедшего времени (заяц прыгает – зайцы прыгают- прыгали) </w:t>
            </w:r>
          </w:p>
        </w:tc>
        <w:tc>
          <w:tcPr>
            <w:tcW w:w="0" w:type="auto"/>
            <w:vMerge w:val="restart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составлять описательный 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«Лиса»: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Лиса – это дикое животное. Она живет в лесу. Она очень хитрая. У неё хитрая  мордочка, пушистый хвост, быстрые лапы. Шерсть у лисички рыжая, пушистая, весной линяет. Лиса  с лисятами  живёт в норе, питается мелкими зверьками, потому что – хищный зверь.</w:t>
            </w:r>
            <w:r w:rsidR="00173E3F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креплять зрительные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символов звуков З-Ж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детей дифференцировать звуки [З-Ж] в слогах, словах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пражнять в составлении предложений, в которых используются слова с заданными звуками;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подбирать слова с заданными звуками по схеме (звук в начале слова, в середине или в конце) </w:t>
            </w:r>
          </w:p>
        </w:tc>
        <w:tc>
          <w:tcPr>
            <w:tcW w:w="3590" w:type="dxa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ы на формирование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го дыхания: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 «Лишнее слово» (</w:t>
            </w:r>
            <w:r w:rsidR="00FD4DD3">
              <w:rPr>
                <w:rFonts w:ascii="Times New Roman" w:hAnsi="Times New Roman" w:cs="Times New Roman"/>
                <w:sz w:val="24"/>
                <w:szCs w:val="24"/>
              </w:rPr>
              <w:t xml:space="preserve">лось, заяц, белка, синица);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 «Детеныши потерялись», «Чей? Чья? Чьи?»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шнуровки, прописи, пальчиковая гимнастика, трафареты</w:t>
            </w:r>
          </w:p>
        </w:tc>
      </w:tr>
      <w:tr w:rsidR="00563070" w:rsidRPr="007C5B03" w:rsidTr="00FF5ADD">
        <w:trPr>
          <w:gridAfter w:val="1"/>
          <w:wAfter w:w="10446" w:type="dxa"/>
        </w:trPr>
        <w:tc>
          <w:tcPr>
            <w:tcW w:w="4864" w:type="dxa"/>
            <w:vMerge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  <w:gridSpan w:val="2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«Лесная  зарядка»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«Волшебный мешочек», </w:t>
            </w:r>
          </w:p>
          <w:p w:rsidR="0056307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В) развитие зрительного и слухового внимания в играх «Найди 4-й лишний», «Подбери правильно», лото с картинками, составление разрезных картинок.</w:t>
            </w:r>
          </w:p>
          <w:p w:rsidR="00E000C4" w:rsidRPr="001F6F98" w:rsidRDefault="00E000C4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E000C4" w:rsidRDefault="00E000C4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3F" w:rsidRDefault="00173E3F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3F" w:rsidRDefault="00173E3F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3F" w:rsidRDefault="00173E3F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3F" w:rsidRDefault="00173E3F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3F" w:rsidRPr="00066DF0" w:rsidRDefault="00173E3F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70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56307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3A4FC3" w:rsidRPr="00066DF0" w:rsidRDefault="003A4FC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 неделя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173E3F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173E3F" w:rsidRPr="00066DF0" w:rsidRDefault="00173E3F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смос </w:t>
            </w:r>
          </w:p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: космонавт, Гагарин, космос, ракета,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утник, шлем, скафандр, корабль (космический), станция (орбитальная), полет, невесомость, Земля, Луна, Солнце, планета, звезда, созвездие, телескоп, астроном, иллюминатор; </w:t>
            </w:r>
          </w:p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ательные:</w:t>
            </w:r>
            <w:r w:rsidR="00AA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ервый, космический, орбитальный, искусственный, смелый. мужественный, выносливый, находчивый, огромный, яркий, далекий, близкий, научный, технический;</w:t>
            </w:r>
          </w:p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лаголы: лететь, взлетать, приземляться, вращаться, возвращаться, осваивать, запускать;</w:t>
            </w:r>
          </w:p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 далеко, высоко, близко, ярко, темно, быстро, низко</w:t>
            </w:r>
          </w:p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3F" w:rsidRPr="00066DF0" w:rsidRDefault="00173E3F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</w:t>
            </w:r>
          </w:p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подбирать родственные слова (космонавт- космос- космический- космолет);</w:t>
            </w:r>
          </w:p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родолжать уч</w:t>
            </w:r>
            <w:r w:rsidR="00AA47A0">
              <w:rPr>
                <w:rFonts w:ascii="Times New Roman" w:hAnsi="Times New Roman" w:cs="Times New Roman"/>
                <w:sz w:val="24"/>
                <w:szCs w:val="24"/>
              </w:rPr>
              <w:t xml:space="preserve">ить детей согласовывать </w:t>
            </w:r>
            <w:proofErr w:type="gramStart"/>
            <w:r w:rsidR="00AA47A0">
              <w:rPr>
                <w:rFonts w:ascii="Times New Roman" w:hAnsi="Times New Roman" w:cs="Times New Roman"/>
                <w:sz w:val="24"/>
                <w:szCs w:val="24"/>
              </w:rPr>
              <w:t>числит-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 и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-ым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(1 космический корабль…5 </w:t>
            </w:r>
            <w:r w:rsidR="00FD4DD3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х кораблей) </w:t>
            </w:r>
          </w:p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детей пересказывать по вопросам: 1) Что такое Солнце?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Что дает Солнце людям? 3) Что стало бы с Землей, если бы она располагалась ближе к Солнцу (Наша жизнь возможна лишь благодаря Солнцу. Солнце- это</w:t>
            </w:r>
            <w:r w:rsidR="00AA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звезда, которая</w:t>
            </w:r>
            <w:r w:rsidR="00AA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дарит людям свет и тепло. Если бы Земля была</w:t>
            </w:r>
            <w:r w:rsidR="00AA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расположена ближе к Солнцу, на ней все засохло бы от жары. Солнце в сотни</w:t>
            </w:r>
            <w:r w:rsidR="00AA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раз больше Земли. Но во Вселенной много звезд, которые гораздо</w:t>
            </w:r>
            <w:r w:rsidR="00AA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ольше Солнца) </w:t>
            </w:r>
          </w:p>
        </w:tc>
        <w:tc>
          <w:tcPr>
            <w:tcW w:w="0" w:type="auto"/>
          </w:tcPr>
          <w:p w:rsidR="001118F9" w:rsidRPr="00066DF0" w:rsidRDefault="00173E3F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118F9" w:rsidRPr="00066DF0">
              <w:rPr>
                <w:rFonts w:ascii="Times New Roman" w:hAnsi="Times New Roman" w:cs="Times New Roman"/>
                <w:sz w:val="24"/>
                <w:szCs w:val="24"/>
              </w:rPr>
              <w:t>- закреплять зрительны</w:t>
            </w:r>
            <w:r w:rsidR="001118F9">
              <w:rPr>
                <w:rFonts w:ascii="Times New Roman" w:hAnsi="Times New Roman" w:cs="Times New Roman"/>
                <w:sz w:val="24"/>
                <w:szCs w:val="24"/>
              </w:rPr>
              <w:t xml:space="preserve">е образы символов звуков </w:t>
            </w:r>
            <w:r w:rsidR="0011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-Ф</w:t>
            </w:r>
            <w:r w:rsidR="001118F9"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18F9" w:rsidRPr="00066DF0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дифференцировать звуки [В-Ф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] в слогах, словах;</w:t>
            </w:r>
          </w:p>
          <w:p w:rsidR="001118F9" w:rsidRPr="00066DF0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пражнять в составлении предложений, в которых используются слова с заданными звуками;</w:t>
            </w:r>
          </w:p>
          <w:p w:rsidR="00173E3F" w:rsidRPr="00066DF0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дбирать слова с заданными звуками по схеме (звук в начале слова, в середине или в конце)</w:t>
            </w:r>
          </w:p>
        </w:tc>
        <w:tc>
          <w:tcPr>
            <w:tcW w:w="3590" w:type="dxa"/>
          </w:tcPr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ы на формирование речевого дыхания: «Заведем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4FC3">
              <w:rPr>
                <w:rFonts w:ascii="Times New Roman" w:hAnsi="Times New Roman" w:cs="Times New Roman"/>
                <w:sz w:val="24"/>
                <w:szCs w:val="24"/>
              </w:rPr>
              <w:t xml:space="preserve">ы» (вдох- на выдохе УУУУУУУ) </w:t>
            </w:r>
          </w:p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ого слуха: «Убери лишнее слово» (ракета, ракета, конфета)</w:t>
            </w:r>
          </w:p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 «Посчитай до 5», «Исправь предложение» (Мы легли спать вечер</w:t>
            </w:r>
            <w:r w:rsidR="00FD4DD3">
              <w:rPr>
                <w:rFonts w:ascii="Times New Roman" w:hAnsi="Times New Roman" w:cs="Times New Roman"/>
                <w:sz w:val="24"/>
                <w:szCs w:val="24"/>
              </w:rPr>
              <w:t xml:space="preserve">ом и выглянуло солнышко) </w:t>
            </w:r>
          </w:p>
          <w:p w:rsidR="00173E3F" w:rsidRPr="00066DF0" w:rsidRDefault="00173E3F" w:rsidP="0017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мелкой моторики: конструктор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осмическую станцию», механический и электрический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массажеры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упражнение «Луна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ля» (2 ореха или мячика) </w:t>
            </w:r>
          </w:p>
        </w:tc>
      </w:tr>
      <w:tr w:rsidR="00173E3F" w:rsidRPr="007C5B03" w:rsidTr="00563070">
        <w:trPr>
          <w:gridAfter w:val="1"/>
          <w:wAfter w:w="10446" w:type="dxa"/>
        </w:trPr>
        <w:tc>
          <w:tcPr>
            <w:tcW w:w="4864" w:type="dxa"/>
            <w:vMerge/>
          </w:tcPr>
          <w:p w:rsidR="00173E3F" w:rsidRPr="00066DF0" w:rsidRDefault="00173E3F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:rsidR="00173E3F" w:rsidRPr="00066DF0" w:rsidRDefault="00173E3F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сихологическая  база  речи</w:t>
            </w:r>
          </w:p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«Космическая  зарядка»</w:t>
            </w:r>
          </w:p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 </w:t>
            </w:r>
          </w:p>
          <w:p w:rsidR="00173E3F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играх :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ое путешествие» ( экскурсия в тематическую комнату); «Найди 4-й лишний», «Подбери правильно», лото с картинками, составление разрезных картинок.</w:t>
            </w:r>
          </w:p>
          <w:p w:rsidR="00173E3F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173E3F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3F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3F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3F" w:rsidRPr="00066DF0" w:rsidRDefault="00173E3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70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56307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3A4FC3" w:rsidRPr="00066DF0" w:rsidRDefault="003A4FC3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1 неделя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           </w:t>
            </w:r>
          </w:p>
        </w:tc>
      </w:tr>
      <w:tr w:rsidR="001E4130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1E4130" w:rsidRPr="00066DF0" w:rsidRDefault="001E413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итамины для здоровья</w:t>
            </w: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е: витамины, питание, польза, овощи,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укты, сок, ягоды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етрушка ,укроп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, продукты (молочные, рыбные, зерновые, каши, супы), диета, режим;  </w:t>
            </w: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ательные: вкусный, полезный, сладкий, ароматный, кислый, овощной, фруктовый,  ягодный</w:t>
            </w: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Глаголы: </w:t>
            </w: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 полезно, вкусно, вредно, сочно, ароматно</w:t>
            </w: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</w:t>
            </w: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образовывать относительные прилагательные (сок из яблока – яблочный…);</w:t>
            </w: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использовать в речи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е ед. и мн. числа</w:t>
            </w:r>
          </w:p>
        </w:tc>
        <w:tc>
          <w:tcPr>
            <w:tcW w:w="0" w:type="auto"/>
          </w:tcPr>
          <w:p w:rsidR="001E413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отгадывать и загадывать описательные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413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составлять короткие сказки на заданную  тему (сказки – фантазёрки «Однажды овощи заговорили…»)</w:t>
            </w:r>
          </w:p>
          <w:p w:rsidR="001E4130" w:rsidRPr="00066DF0" w:rsidRDefault="00FD4DD3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18F9" w:rsidRPr="00066DF0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креплять зрительные образы символов звуков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-Ж;</w:t>
            </w:r>
          </w:p>
          <w:p w:rsidR="001118F9" w:rsidRPr="00066DF0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детей дифференцировать звуки [З-Ж] в слогах, словах;</w:t>
            </w:r>
          </w:p>
          <w:p w:rsidR="001118F9" w:rsidRPr="00066DF0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пражнять в составлении предложений, в которых используются слова с заданными звуками;</w:t>
            </w:r>
          </w:p>
          <w:p w:rsidR="001E4130" w:rsidRPr="00066DF0" w:rsidRDefault="001118F9" w:rsidP="001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дбирать слова с заданными звуками по схеме (звук в начале слова, в середине или в конце)</w:t>
            </w:r>
          </w:p>
        </w:tc>
        <w:tc>
          <w:tcPr>
            <w:tcW w:w="3590" w:type="dxa"/>
          </w:tcPr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на развитие фонематического слуха:</w:t>
            </w:r>
            <w:r w:rsidR="00FD4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ймай полезный продукт»; </w:t>
            </w: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- грамматического строя речи: «Од</w:t>
            </w:r>
            <w:r w:rsidR="00FD4DD3">
              <w:rPr>
                <w:rFonts w:ascii="Times New Roman" w:hAnsi="Times New Roman" w:cs="Times New Roman"/>
                <w:sz w:val="24"/>
                <w:szCs w:val="24"/>
              </w:rPr>
              <w:t>ин - много», «Приготовь сок»</w:t>
            </w: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раскраски, штриховки,                  «Варим</w:t>
            </w: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FD4DD3">
              <w:rPr>
                <w:rFonts w:ascii="Times New Roman" w:hAnsi="Times New Roman" w:cs="Times New Roman"/>
                <w:sz w:val="24"/>
                <w:szCs w:val="24"/>
              </w:rPr>
              <w:t xml:space="preserve">ховый и фасолевый суп»  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1E4130" w:rsidRPr="007C5B03" w:rsidTr="00563070">
        <w:trPr>
          <w:gridAfter w:val="1"/>
          <w:wAfter w:w="10446" w:type="dxa"/>
        </w:trPr>
        <w:tc>
          <w:tcPr>
            <w:tcW w:w="4864" w:type="dxa"/>
            <w:vMerge/>
          </w:tcPr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:rsidR="001E4130" w:rsidRPr="00066DF0" w:rsidRDefault="001E413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«Витамины  принимаем – мы  здоровье  укрепляем»</w:t>
            </w: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 </w:t>
            </w: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играх :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«Съедобное - несъедобное»,  «Найди 4-й лишний», «Подбери правильно», лото с картинками, составление разрезных картинок.</w:t>
            </w:r>
          </w:p>
          <w:p w:rsidR="001E4130" w:rsidRDefault="001E4130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1E4130" w:rsidRDefault="001E4130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30" w:rsidRDefault="001E4130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30" w:rsidRDefault="001E4130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30" w:rsidRDefault="001E4130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30" w:rsidRDefault="001E4130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30" w:rsidRDefault="001E4130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30" w:rsidRDefault="001E4130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30" w:rsidRDefault="001E4130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30" w:rsidRPr="00066DF0" w:rsidRDefault="001E413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70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AA47A0" w:rsidRPr="00066DF0" w:rsidRDefault="00AA47A0" w:rsidP="00AA4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563070" w:rsidRPr="00066DF0" w:rsidRDefault="00490451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4 неделя</w:t>
            </w:r>
          </w:p>
        </w:tc>
        <w:tc>
          <w:tcPr>
            <w:tcW w:w="0" w:type="auto"/>
          </w:tcPr>
          <w:p w:rsidR="00AA47A0" w:rsidRPr="00066DF0" w:rsidRDefault="00AA47A0" w:rsidP="00AA4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A47A0" w:rsidRPr="00066DF0" w:rsidRDefault="00AA47A0" w:rsidP="00AA4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7A0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AA47A0" w:rsidRPr="00490451" w:rsidRDefault="00490451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. Связь поколений</w:t>
            </w:r>
          </w:p>
          <w:p w:rsidR="00AA47A0" w:rsidRPr="00066DF0" w:rsidRDefault="0049045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: мама, мамочка, мамуля, радость, любовь, забота, внимание, нежность, ласка;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</w:t>
            </w:r>
            <w:r w:rsidR="00490451">
              <w:rPr>
                <w:rFonts w:ascii="Times New Roman" w:hAnsi="Times New Roman" w:cs="Times New Roman"/>
                <w:sz w:val="24"/>
                <w:szCs w:val="24"/>
              </w:rPr>
              <w:t>тельные: родная, любимая, нежная, единственная, красивая, строгая, умная, заботливая</w:t>
            </w:r>
            <w:r w:rsidR="00B139FE">
              <w:rPr>
                <w:rFonts w:ascii="Times New Roman" w:hAnsi="Times New Roman" w:cs="Times New Roman"/>
                <w:sz w:val="24"/>
                <w:szCs w:val="24"/>
              </w:rPr>
              <w:t>, трудолюбивая, милая;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B139FE">
              <w:rPr>
                <w:rFonts w:ascii="Times New Roman" w:hAnsi="Times New Roman" w:cs="Times New Roman"/>
                <w:sz w:val="24"/>
                <w:szCs w:val="24"/>
              </w:rPr>
              <w:t xml:space="preserve">голы: </w:t>
            </w:r>
            <w:proofErr w:type="gramStart"/>
            <w:r w:rsidR="00B139FE">
              <w:rPr>
                <w:rFonts w:ascii="Times New Roman" w:hAnsi="Times New Roman" w:cs="Times New Roman"/>
                <w:sz w:val="24"/>
                <w:szCs w:val="24"/>
              </w:rPr>
              <w:t>лечит ,убирает</w:t>
            </w:r>
            <w:proofErr w:type="gramEnd"/>
            <w:r w:rsidR="00B139FE">
              <w:rPr>
                <w:rFonts w:ascii="Times New Roman" w:hAnsi="Times New Roman" w:cs="Times New Roman"/>
                <w:sz w:val="24"/>
                <w:szCs w:val="24"/>
              </w:rPr>
              <w:t>, готовит, заботиться, работает, любит, целует, обнимает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7A0" w:rsidRPr="00066DF0" w:rsidRDefault="00B139F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: быстро, вкусно, красиво, чисто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навык согласования числительных с именами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ми прилагательными; </w:t>
            </w:r>
          </w:p>
          <w:p w:rsidR="00AA47A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правильно употреблять предлоги, обозначающие пространственные местонахождения предметов «за», «перед», «между», «около» </w:t>
            </w:r>
          </w:p>
          <w:p w:rsidR="00B139FE" w:rsidRPr="00FD4DD3" w:rsidRDefault="00B139FE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дбирать синонимы к слову</w:t>
            </w:r>
          </w:p>
        </w:tc>
        <w:tc>
          <w:tcPr>
            <w:tcW w:w="0" w:type="auto"/>
          </w:tcPr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 диалогической речи («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и Незнайка»);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детей </w:t>
            </w:r>
            <w:r w:rsidR="00B139FE">
              <w:rPr>
                <w:rFonts w:ascii="Times New Roman" w:hAnsi="Times New Roman" w:cs="Times New Roman"/>
                <w:sz w:val="24"/>
                <w:szCs w:val="24"/>
              </w:rPr>
              <w:t>рассказывать о маме по плану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39FE" w:rsidRPr="00066DF0" w:rsidRDefault="00B139FE" w:rsidP="00B1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-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мить детей с символом звука Т</w:t>
            </w:r>
            <w:r w:rsidRPr="003932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его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ерист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гласный, мягкий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глух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ловным обозначением- зеленый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кружок;</w:t>
            </w:r>
          </w:p>
          <w:p w:rsidR="00B139FE" w:rsidRPr="00066DF0" w:rsidRDefault="00B139FE" w:rsidP="00B1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«читать» по карточкам символам прямые и об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логи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оизводить их анализ и синтез;</w:t>
            </w:r>
          </w:p>
          <w:p w:rsidR="00B139FE" w:rsidRPr="00066DF0" w:rsidRDefault="00B139FE" w:rsidP="00B1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выделять заданный звук из ряда других звуков, слогов;</w:t>
            </w:r>
          </w:p>
          <w:p w:rsidR="00B139FE" w:rsidRPr="00066DF0" w:rsidRDefault="00B139FE" w:rsidP="00B1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находить место звука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в слове (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0" w:type="dxa"/>
          </w:tcPr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игры на развитие речевого дыхания: </w:t>
            </w:r>
            <w:r w:rsidR="00B139FE">
              <w:rPr>
                <w:rFonts w:ascii="Times New Roman" w:hAnsi="Times New Roman" w:cs="Times New Roman"/>
                <w:sz w:val="24"/>
                <w:szCs w:val="24"/>
              </w:rPr>
              <w:t>«Стирка</w:t>
            </w:r>
            <w:r w:rsidR="00FD4DD3">
              <w:rPr>
                <w:rFonts w:ascii="Times New Roman" w:hAnsi="Times New Roman" w:cs="Times New Roman"/>
                <w:sz w:val="24"/>
                <w:szCs w:val="24"/>
              </w:rPr>
              <w:t xml:space="preserve">», «Бабочка на цветочке» 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фонематическ</w:t>
            </w:r>
            <w:r w:rsidR="00FD4DD3">
              <w:rPr>
                <w:rFonts w:ascii="Times New Roman" w:hAnsi="Times New Roman" w:cs="Times New Roman"/>
                <w:sz w:val="24"/>
                <w:szCs w:val="24"/>
              </w:rPr>
              <w:t xml:space="preserve">ого слуха: «Звуки природы» 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</w:t>
            </w:r>
            <w:r w:rsidR="00FD4DD3">
              <w:rPr>
                <w:rFonts w:ascii="Times New Roman" w:hAnsi="Times New Roman" w:cs="Times New Roman"/>
                <w:sz w:val="24"/>
                <w:szCs w:val="24"/>
              </w:rPr>
              <w:t xml:space="preserve">: «Прятки», «Посчитай - ка» 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мелкой моторики: игры с песком и водой, раскраски, штриховки, прописи, мелкие игрушки 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AA47A0" w:rsidRPr="007C5B03" w:rsidTr="00563070">
        <w:tc>
          <w:tcPr>
            <w:tcW w:w="4864" w:type="dxa"/>
            <w:vMerge/>
          </w:tcPr>
          <w:p w:rsidR="00AA47A0" w:rsidRPr="00066DF0" w:rsidRDefault="00AA47A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:rsidR="00AA47A0" w:rsidRPr="00066DF0" w:rsidRDefault="00AA47A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«Лесная  зарядка»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 </w:t>
            </w:r>
          </w:p>
          <w:p w:rsidR="00AA47A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играх :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ое путешествие» ( экскурсия в тематическую комнату); «Найди 4-й лишний», «Подбери правильно», лото с картинками, составление разрезных картинок.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AA47A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A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6" w:type="dxa"/>
          </w:tcPr>
          <w:p w:rsidR="00AA47A0" w:rsidRPr="007C5B03" w:rsidRDefault="00AA47A0" w:rsidP="00E00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7A0" w:rsidRPr="007C5B03" w:rsidTr="0013152A">
        <w:trPr>
          <w:gridAfter w:val="1"/>
          <w:wAfter w:w="10446" w:type="dxa"/>
        </w:trPr>
        <w:tc>
          <w:tcPr>
            <w:tcW w:w="15310" w:type="dxa"/>
            <w:gridSpan w:val="4"/>
          </w:tcPr>
          <w:p w:rsidR="00AA47A0" w:rsidRDefault="00AA47A0" w:rsidP="001118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139FE" w:rsidRPr="00AA47A0" w:rsidRDefault="00B139FE" w:rsidP="001118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63070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56307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3A4FC3" w:rsidRPr="00066DF0" w:rsidRDefault="003A4FC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1 неделя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A0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AA47A0" w:rsidRPr="001F6F98" w:rsidRDefault="00AA47A0" w:rsidP="005630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6F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ружба народов. День победы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война, победа, герой, сражение, характер, солдат, офицер, командир, приказ,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ество, салют, медаль, отвага, честь, мир, защитник, ветеран, знамя, флаг, сила, смелость;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е: смелый, отважный, храбрый, бесстрашный, доблестный, мужественный, ловкий, сильный, внимательный, героический;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лаголы: воевать, биться, драться, сражаться, защищать, охранять, любить, заботиться, гордиться, выполнять, награждать, нападать;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 смело, храбро, отважно, сильно, мужественно, стойко, вперед, назад;</w:t>
            </w:r>
          </w:p>
          <w:p w:rsidR="00AA47A0" w:rsidRPr="001F6F98" w:rsidRDefault="00AA47A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грамматического строя речи: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подбирать родственные слова (герой, героизм, героический, героиня; победа, побеждать, победный, победитель);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детей подбирать синонимы к словам: смелый ,храбрый, отважный; быстры, стремительный </w:t>
            </w:r>
          </w:p>
        </w:tc>
        <w:tc>
          <w:tcPr>
            <w:tcW w:w="0" w:type="auto"/>
          </w:tcPr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рассказ по картине «Встреча с ветераном»;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ршенствовать навыки составления развернутого рассказа «Путешествие по карте мира»</w:t>
            </w:r>
            <w:r w:rsidRPr="001F6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ять зрительные образы символов звуков С-Ш;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дифференцировать звуки [С-Ш] в слогах, словах;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пражнять в составлении предложений, в которых используются слова с заданными звуками;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одбирать слова с заданными звуками по схеме (звук в начале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в середине или в конце)</w:t>
            </w:r>
          </w:p>
        </w:tc>
        <w:tc>
          <w:tcPr>
            <w:tcW w:w="3590" w:type="dxa"/>
          </w:tcPr>
          <w:p w:rsidR="00AA47A0" w:rsidRPr="00066DF0" w:rsidRDefault="00AA47A0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ы на развитие фонематического слуха: «Поймай лишнее слово»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томат, автомат, солдат, автомат); «Какое слово самое короткое» (граната. Самолет, командир, флаг);</w:t>
            </w:r>
          </w:p>
          <w:p w:rsidR="00AA47A0" w:rsidRPr="00066DF0" w:rsidRDefault="00AA47A0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игры на формирование лексико- грамматического строя речи: «Подбери словечко»</w:t>
            </w:r>
          </w:p>
          <w:p w:rsidR="00AA47A0" w:rsidRPr="00066DF0" w:rsidRDefault="00AA47A0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: трафареты.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7A0" w:rsidRPr="007C5B03" w:rsidTr="00563070">
        <w:trPr>
          <w:gridAfter w:val="1"/>
          <w:wAfter w:w="10446" w:type="dxa"/>
        </w:trPr>
        <w:tc>
          <w:tcPr>
            <w:tcW w:w="4864" w:type="dxa"/>
            <w:vMerge/>
          </w:tcPr>
          <w:p w:rsidR="00AA47A0" w:rsidRPr="00066DF0" w:rsidRDefault="00AA47A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:rsidR="00AA47A0" w:rsidRPr="00066DF0" w:rsidRDefault="00AA47A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«Ловкие  бойцы»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 </w:t>
            </w:r>
          </w:p>
          <w:p w:rsidR="00AA47A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играх :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«Найди 4-й лишний», «Подбери правильно», лото с картинками, составление разрезных картинок.</w:t>
            </w:r>
          </w:p>
          <w:p w:rsidR="00AA47A0" w:rsidRPr="001F6F98" w:rsidRDefault="00AA47A0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AA47A0" w:rsidRPr="00066DF0" w:rsidRDefault="00AA47A0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A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A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A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A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A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A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A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70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56307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9D0A2F" w:rsidRPr="009D0A2F" w:rsidRDefault="009D0A2F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3неделя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</w:p>
        </w:tc>
        <w:tc>
          <w:tcPr>
            <w:tcW w:w="3590" w:type="dxa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 </w:t>
            </w:r>
          </w:p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A0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AA47A0" w:rsidRPr="009D0A2F" w:rsidRDefault="009D0A2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2F">
              <w:rPr>
                <w:rFonts w:ascii="Times New Roman" w:hAnsi="Times New Roman" w:cs="Times New Roman"/>
                <w:b/>
                <w:sz w:val="24"/>
                <w:szCs w:val="24"/>
              </w:rPr>
              <w:t>Поздняя осень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ловарь по теме:</w:t>
            </w:r>
          </w:p>
          <w:p w:rsidR="00AA47A0" w:rsidRDefault="009D0A2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лякоть, осень, иней, дождь, ливень, листопад, грязь, лужа, ветер, увядание</w:t>
            </w:r>
          </w:p>
          <w:p w:rsidR="00AA47A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е: </w:t>
            </w:r>
            <w:r w:rsidR="009D0A2F">
              <w:rPr>
                <w:rFonts w:ascii="Times New Roman" w:hAnsi="Times New Roman" w:cs="Times New Roman"/>
                <w:sz w:val="24"/>
                <w:szCs w:val="24"/>
              </w:rPr>
              <w:t>пасмурный, осенний, грязный, грустный, холодный</w:t>
            </w:r>
          </w:p>
          <w:p w:rsidR="0064065F" w:rsidRDefault="009D0A2F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: дуть, срывать, шлепать, обрывать, грустить</w:t>
            </w:r>
            <w:r w:rsidR="00490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65F" w:rsidRPr="00066DF0" w:rsidRDefault="00490451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лодно ,пасму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лякотно, грустно</w:t>
            </w:r>
            <w:r w:rsidR="0064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7A0" w:rsidRPr="001F6F98" w:rsidRDefault="00AA47A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1F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1F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образовывать имена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е и прилагательные с использованием уменьшительно – ласкательных суффиксов (</w:t>
            </w:r>
            <w:r w:rsidR="0064065F" w:rsidRPr="00066DF0">
              <w:rPr>
                <w:rFonts w:ascii="Times New Roman" w:hAnsi="Times New Roman" w:cs="Times New Roman"/>
                <w:sz w:val="24"/>
                <w:szCs w:val="24"/>
              </w:rPr>
              <w:t>лёгонький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ветерок</w:t>
            </w:r>
            <w:r w:rsidR="0064065F">
              <w:rPr>
                <w:rFonts w:ascii="Times New Roman" w:hAnsi="Times New Roman" w:cs="Times New Roman"/>
                <w:sz w:val="24"/>
                <w:szCs w:val="24"/>
              </w:rPr>
              <w:t>, новенький листик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065F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ршенствовать навык составления рассказа-описания;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детей в составлении сложносочиненных предложений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цу (лето «дружит» с ромашкой, а не снегом);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учивать загадки, стихи, пословицы, поговорки о лете</w:t>
            </w:r>
          </w:p>
        </w:tc>
        <w:tc>
          <w:tcPr>
            <w:tcW w:w="0" w:type="auto"/>
          </w:tcPr>
          <w:p w:rsidR="00490451" w:rsidRPr="00066DF0" w:rsidRDefault="00AA47A0" w:rsidP="0049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90451" w:rsidRPr="00066DF0">
              <w:rPr>
                <w:rFonts w:ascii="Times New Roman" w:hAnsi="Times New Roman" w:cs="Times New Roman"/>
                <w:sz w:val="24"/>
                <w:szCs w:val="24"/>
              </w:rPr>
              <w:t>- позн</w:t>
            </w:r>
            <w:r w:rsidR="00490451">
              <w:rPr>
                <w:rFonts w:ascii="Times New Roman" w:hAnsi="Times New Roman" w:cs="Times New Roman"/>
                <w:sz w:val="24"/>
                <w:szCs w:val="24"/>
              </w:rPr>
              <w:t>акомить детей с символом звука Т</w:t>
            </w:r>
            <w:r w:rsidR="00490451" w:rsidRPr="00066DF0">
              <w:rPr>
                <w:rFonts w:ascii="Times New Roman" w:hAnsi="Times New Roman" w:cs="Times New Roman"/>
                <w:sz w:val="24"/>
                <w:szCs w:val="24"/>
              </w:rPr>
              <w:t>, его хара</w:t>
            </w:r>
            <w:r w:rsidR="00490451">
              <w:rPr>
                <w:rFonts w:ascii="Times New Roman" w:hAnsi="Times New Roman" w:cs="Times New Roman"/>
                <w:sz w:val="24"/>
                <w:szCs w:val="24"/>
              </w:rPr>
              <w:t>ктеристиками (согласный, мягкий</w:t>
            </w:r>
            <w:r w:rsidR="00490451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0451"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ой)</w:t>
            </w:r>
            <w:r w:rsidR="00490451">
              <w:rPr>
                <w:rFonts w:ascii="Times New Roman" w:hAnsi="Times New Roman" w:cs="Times New Roman"/>
                <w:sz w:val="24"/>
                <w:szCs w:val="24"/>
              </w:rPr>
              <w:t xml:space="preserve"> и условным обозначением- зеленый </w:t>
            </w:r>
            <w:r w:rsidR="00490451" w:rsidRPr="00066DF0">
              <w:rPr>
                <w:rFonts w:ascii="Times New Roman" w:hAnsi="Times New Roman" w:cs="Times New Roman"/>
                <w:sz w:val="24"/>
                <w:szCs w:val="24"/>
              </w:rPr>
              <w:t>кружок;</w:t>
            </w:r>
          </w:p>
          <w:p w:rsidR="00490451" w:rsidRPr="00066DF0" w:rsidRDefault="00490451" w:rsidP="0049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«читать» по карточкам символам прямые и обр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логи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оизводить их анализ и 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ТО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0451" w:rsidRPr="00066DF0" w:rsidRDefault="00490451" w:rsidP="0049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выделять заданный звук из ряда других звуков, слогов;</w:t>
            </w:r>
          </w:p>
          <w:p w:rsidR="00490451" w:rsidRPr="00066DF0" w:rsidRDefault="00490451" w:rsidP="0049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находить место звука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в слове (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AA47A0" w:rsidRPr="00066DF0" w:rsidRDefault="00AA47A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игры н</w:t>
            </w:r>
            <w:r w:rsidR="00490451">
              <w:rPr>
                <w:rFonts w:ascii="Times New Roman" w:hAnsi="Times New Roman" w:cs="Times New Roman"/>
                <w:sz w:val="24"/>
                <w:szCs w:val="24"/>
              </w:rPr>
              <w:t>а речевое дыхание: «Сдуй листик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», «Фонтанчики», «Комары улетели от жары»</w:t>
            </w: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развитие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матического слуха: «Скажи  как я» (Летом у калиток много  улиток; от тополя пух по полю; мама, мама, где моя  панама?)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игры на формирование лексико- грамматического строя речи: «Посчитай-ка», «Назови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большой  и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 маленький» 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штриховки, раскраски, прописи.</w:t>
            </w:r>
            <w:r w:rsidR="0064065F"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7A0" w:rsidRPr="007C5B03" w:rsidTr="0013152A">
        <w:trPr>
          <w:gridAfter w:val="1"/>
          <w:wAfter w:w="10446" w:type="dxa"/>
        </w:trPr>
        <w:tc>
          <w:tcPr>
            <w:tcW w:w="4864" w:type="dxa"/>
            <w:vMerge/>
          </w:tcPr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:rsidR="00AA47A0" w:rsidRPr="00066DF0" w:rsidRDefault="00AA47A0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«Летает – не  летает»</w:t>
            </w:r>
          </w:p>
          <w:p w:rsidR="00AA47A0" w:rsidRPr="00066DF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 </w:t>
            </w:r>
          </w:p>
          <w:p w:rsidR="00AA47A0" w:rsidRDefault="00AA47A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играх :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«Послушай  и  назови» ; «Найди 4-й лишний», «Подбери правильно», лото с картинками, составление разрезных картинок.</w:t>
            </w:r>
          </w:p>
          <w:p w:rsidR="00AA47A0" w:rsidRPr="001F6F98" w:rsidRDefault="00AA47A0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AA47A0" w:rsidRDefault="00AA47A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65F" w:rsidRDefault="0064065F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65F" w:rsidRDefault="0064065F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65F" w:rsidRDefault="0064065F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65F" w:rsidRDefault="0064065F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65F" w:rsidRDefault="0064065F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65F" w:rsidRDefault="0064065F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65F" w:rsidRDefault="0064065F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65F" w:rsidRPr="00066DF0" w:rsidRDefault="0064065F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88D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04588D" w:rsidRDefault="0004588D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3A4FC3" w:rsidRPr="00066DF0" w:rsidRDefault="003A4FC3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-3 недели</w:t>
            </w:r>
          </w:p>
          <w:p w:rsidR="0004588D" w:rsidRPr="001F6F98" w:rsidRDefault="0004588D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F6F9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ремена года. Дни недели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: весна, лето, осень, зима, месяцы, сезоны- времена года, календарь, дни недели, части суток, закат, восход, завтрак, обед, ужин, прошлое, настоящее, будущее, воспоминания, мечты;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е: светлый, темный, ранний, поздний, ночной, дневной, солнечный, пасмурный, звездный, морозный, жаркий, скучный, веселый;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лаголы: наступать, играть, гулять, светить, управлять (временем), работать, отдыхать, спать, припекает (солнце), расти;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Наречия: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жарко ,холодно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тепло, душно, прохладно, быстро, медленно, далеко, близко, высоко, низко, легче, труднее, темно, светло, скучно, весело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D" w:rsidRDefault="0004588D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588D" w:rsidRPr="001F6F98" w:rsidRDefault="0004588D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1F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</w:t>
            </w:r>
            <w:proofErr w:type="spellEnd"/>
            <w:r w:rsidRPr="001F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грамматического строя: 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креплять умения образовывать родственные слова (друг, дружный, дружить, дружба; спать- засыпать, высыпаться, просыпаться);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правильно употреблять простые предлоги: в, на, за, около, перед (Солнце светит </w:t>
            </w:r>
            <w:r w:rsidRPr="00066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</w:t>
            </w:r>
            <w:r w:rsidR="00FD4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4DD3">
              <w:rPr>
                <w:rFonts w:ascii="Times New Roman" w:hAnsi="Times New Roman" w:cs="Times New Roman"/>
                <w:sz w:val="24"/>
                <w:szCs w:val="24"/>
              </w:rPr>
              <w:t>неба.-</w:t>
            </w:r>
            <w:proofErr w:type="gramEnd"/>
            <w:r w:rsidR="00FD4DD3">
              <w:rPr>
                <w:rFonts w:ascii="Times New Roman" w:hAnsi="Times New Roman" w:cs="Times New Roman"/>
                <w:sz w:val="24"/>
                <w:szCs w:val="24"/>
              </w:rPr>
              <w:t xml:space="preserve"> в небе) 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04588D" w:rsidRPr="00066DF0" w:rsidRDefault="0004588D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связной речи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продолжать и заканчивать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ую сказку на заданную тему (начало):</w:t>
            </w:r>
          </w:p>
          <w:p w:rsidR="0004588D" w:rsidRPr="00FD4DD3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Однажды солнышко проспало рассвет. Проснулись люди, а солнышка нет… </w:t>
            </w:r>
          </w:p>
        </w:tc>
        <w:tc>
          <w:tcPr>
            <w:tcW w:w="0" w:type="auto"/>
          </w:tcPr>
          <w:p w:rsidR="001118F9" w:rsidRPr="001118F9" w:rsidRDefault="001118F9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8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уковая культура речи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креплять зрите</w:t>
            </w:r>
            <w:r w:rsidR="001118F9">
              <w:rPr>
                <w:rFonts w:ascii="Times New Roman" w:hAnsi="Times New Roman" w:cs="Times New Roman"/>
                <w:sz w:val="24"/>
                <w:szCs w:val="24"/>
              </w:rPr>
              <w:t xml:space="preserve">льные образы символов звуков </w:t>
            </w:r>
            <w:r w:rsidR="0011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-С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чить д</w:t>
            </w:r>
            <w:r w:rsidR="001118F9">
              <w:rPr>
                <w:rFonts w:ascii="Times New Roman" w:hAnsi="Times New Roman" w:cs="Times New Roman"/>
                <w:sz w:val="24"/>
                <w:szCs w:val="24"/>
              </w:rPr>
              <w:t>етей дифференцировать звуки [З-С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] в слогах, словах;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упражнять в составлении предложений, в которых используются слова с заданными звуками;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подбирать слова с заданными звуками по схеме (звук в начале слова, в середине или в конце) </w:t>
            </w:r>
          </w:p>
        </w:tc>
        <w:tc>
          <w:tcPr>
            <w:tcW w:w="3590" w:type="dxa"/>
          </w:tcPr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 и упражнения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ечевое дых</w:t>
            </w:r>
            <w:r w:rsidR="00FD4DD3">
              <w:rPr>
                <w:rFonts w:ascii="Times New Roman" w:hAnsi="Times New Roman" w:cs="Times New Roman"/>
                <w:sz w:val="24"/>
                <w:szCs w:val="24"/>
              </w:rPr>
              <w:t xml:space="preserve">ание: «Прохладный ветерок» 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ы на развитие фонематического слуха: «Угадай- что мы слышали с утра» (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диффер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я неречевых звуков); 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 «Скажи наоборот», «Что дольше?» (год- день, день-час, месяц- неделя, минута- секунда)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пальчиковая гимнастика, прописи, игры с мелкими предметами, раскрашив</w:t>
            </w:r>
            <w:r w:rsidR="00FD4DD3">
              <w:rPr>
                <w:rFonts w:ascii="Times New Roman" w:hAnsi="Times New Roman" w:cs="Times New Roman"/>
                <w:sz w:val="24"/>
                <w:szCs w:val="24"/>
              </w:rPr>
              <w:t xml:space="preserve">ание картины «Времена года» 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8D" w:rsidRPr="007C5B03" w:rsidTr="00563070">
        <w:trPr>
          <w:gridAfter w:val="1"/>
          <w:wAfter w:w="10446" w:type="dxa"/>
        </w:trPr>
        <w:tc>
          <w:tcPr>
            <w:tcW w:w="4864" w:type="dxa"/>
            <w:vMerge/>
          </w:tcPr>
          <w:p w:rsidR="0004588D" w:rsidRPr="00066DF0" w:rsidRDefault="0004588D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:rsidR="0004588D" w:rsidRDefault="0004588D" w:rsidP="00563070">
            <w:pPr>
              <w:tabs>
                <w:tab w:val="center" w:pos="1687"/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D" w:rsidRPr="00066DF0" w:rsidRDefault="0004588D" w:rsidP="000458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04588D" w:rsidRPr="00066DF0" w:rsidRDefault="0004588D" w:rsidP="0004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це весело  шагает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месяцев)</w:t>
            </w:r>
          </w:p>
          <w:p w:rsidR="0004588D" w:rsidRPr="00066DF0" w:rsidRDefault="0004588D" w:rsidP="0004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,  </w:t>
            </w:r>
          </w:p>
          <w:p w:rsidR="0004588D" w:rsidRDefault="0004588D" w:rsidP="0004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играх :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«Послушай  и  назови» ; «Найди 4-й лишний», «Подбери правиль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ь - целое)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лото с картинками, составление разрезных картинок.</w:t>
            </w:r>
          </w:p>
          <w:p w:rsidR="0004588D" w:rsidRPr="001F6F98" w:rsidRDefault="0004588D" w:rsidP="0004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04588D" w:rsidRDefault="0004588D" w:rsidP="00563070">
            <w:pPr>
              <w:tabs>
                <w:tab w:val="center" w:pos="1687"/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D" w:rsidRDefault="0004588D" w:rsidP="00563070">
            <w:pPr>
              <w:tabs>
                <w:tab w:val="center" w:pos="1687"/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D" w:rsidRDefault="0004588D" w:rsidP="00563070">
            <w:pPr>
              <w:tabs>
                <w:tab w:val="center" w:pos="1687"/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D" w:rsidRDefault="0004588D" w:rsidP="00563070">
            <w:pPr>
              <w:tabs>
                <w:tab w:val="center" w:pos="1687"/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D" w:rsidRPr="00066DF0" w:rsidRDefault="0004588D" w:rsidP="00563070">
            <w:pPr>
              <w:tabs>
                <w:tab w:val="center" w:pos="1687"/>
                <w:tab w:val="left" w:pos="4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070" w:rsidRPr="007C5B03" w:rsidTr="00563070">
        <w:trPr>
          <w:gridAfter w:val="1"/>
          <w:wAfter w:w="10446" w:type="dxa"/>
        </w:trPr>
        <w:tc>
          <w:tcPr>
            <w:tcW w:w="4864" w:type="dxa"/>
          </w:tcPr>
          <w:p w:rsidR="00563070" w:rsidRDefault="00563070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Лексика, грамматика</w:t>
            </w:r>
          </w:p>
          <w:p w:rsidR="003A4FC3" w:rsidRPr="00066DF0" w:rsidRDefault="003A4FC3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4 неделя 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0" w:type="auto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563070" w:rsidRPr="00066DF0" w:rsidRDefault="00563070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и упражнения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04588D" w:rsidRPr="007C5B03" w:rsidTr="00563070">
        <w:trPr>
          <w:gridAfter w:val="1"/>
          <w:wAfter w:w="10446" w:type="dxa"/>
        </w:trPr>
        <w:tc>
          <w:tcPr>
            <w:tcW w:w="4864" w:type="dxa"/>
            <w:vMerge w:val="restart"/>
          </w:tcPr>
          <w:p w:rsidR="0004588D" w:rsidRPr="001F6F98" w:rsidRDefault="0004588D" w:rsidP="005630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6F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оро лето!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: лето, каникулы, радость, солнце, море, жара, купание, прогулка, дождь, гроза, ветер, молния, ливень, лужа, облака, небо, радуга, цветы, ягоды, воздух, витамины, река, озеро, дача, пляж, купальник, панама, сачок;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е: красивый, летний, солнечный, светлый, темный, большой, маленький, жаркий, знойный, ароматный, разноцветный,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веселый,  свежий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, морской, прохладный, грибной,  холодный, теплый, южный, северный, длинный, короткий, полезный;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Глаголы: светить, радовать, греметь, расти, цвести, поливать, лить, сажать, срезать, выкапывать, любоваться, работать, отдыхать, благоухать, плавать, загорать, ловить;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Наречия: ярко, весело, свежо, жарко, тепло, душно, прохладно, дождливо, сыро;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88D" w:rsidRPr="001F6F98" w:rsidRDefault="0004588D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лексико- грамматического строя речи: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образовывать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-е от 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х (лето- летний, июнь- июньский, жара- жаркий);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закреплять навык использования глаголов повелительного наклонения (полей, принеси, вс</w:t>
            </w:r>
            <w:r w:rsidR="00FD4DD3">
              <w:rPr>
                <w:rFonts w:ascii="Times New Roman" w:hAnsi="Times New Roman" w:cs="Times New Roman"/>
                <w:sz w:val="24"/>
                <w:szCs w:val="24"/>
              </w:rPr>
              <w:t xml:space="preserve">копай, поймай, попрыгай) </w:t>
            </w:r>
          </w:p>
        </w:tc>
        <w:tc>
          <w:tcPr>
            <w:tcW w:w="0" w:type="auto"/>
          </w:tcPr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креплять умение составлять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по сюжетной картине, по серии сюжетных картин, из личного опыта;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развивать умение поддерживать  беседу с товарищем о планах на лето</w:t>
            </w:r>
          </w:p>
        </w:tc>
        <w:tc>
          <w:tcPr>
            <w:tcW w:w="0" w:type="auto"/>
          </w:tcPr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тоговое занятие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лшебный мир звуков» </w:t>
            </w:r>
          </w:p>
        </w:tc>
        <w:tc>
          <w:tcPr>
            <w:tcW w:w="3590" w:type="dxa"/>
          </w:tcPr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гры на развитие речевого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я: воздушные ш</w:t>
            </w:r>
            <w:r w:rsidR="00FD4DD3">
              <w:rPr>
                <w:rFonts w:ascii="Times New Roman" w:hAnsi="Times New Roman" w:cs="Times New Roman"/>
                <w:sz w:val="24"/>
                <w:szCs w:val="24"/>
              </w:rPr>
              <w:t xml:space="preserve">ары, надувные игрушки;  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игры на развитие фонематического слуха: «Поймай лишнее слово» (лето, лето, конфета)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формирование лексико- грамматического строя речи: «Фанты» (этому фанту - похлопай)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- игры на развитие мелкой моторики: самомассаж (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массажеры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Су-</w:t>
            </w:r>
            <w:proofErr w:type="spell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), шнуровки, штриховки, раскраски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8D" w:rsidRPr="007C5B03" w:rsidTr="00563070">
        <w:trPr>
          <w:gridAfter w:val="1"/>
          <w:wAfter w:w="10446" w:type="dxa"/>
        </w:trPr>
        <w:tc>
          <w:tcPr>
            <w:tcW w:w="4864" w:type="dxa"/>
            <w:vMerge/>
          </w:tcPr>
          <w:p w:rsidR="0004588D" w:rsidRPr="00066DF0" w:rsidRDefault="0004588D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446" w:type="dxa"/>
            <w:gridSpan w:val="3"/>
          </w:tcPr>
          <w:p w:rsidR="0004588D" w:rsidRPr="00066DF0" w:rsidRDefault="0004588D" w:rsidP="005630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6D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6D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 база  речи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А) формирование  общей  моторики: «Солнце и дождик»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тактильного восприятия: «Сухой бассейн»  </w:t>
            </w:r>
          </w:p>
          <w:p w:rsidR="0004588D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В) развитие зрительного и слухового внимания в </w:t>
            </w:r>
            <w:proofErr w:type="gramStart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>играх :</w:t>
            </w:r>
            <w:proofErr w:type="gramEnd"/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 «Послушай  и  назови» ; «Найди 4-й лишний», «Подбери правильно», лото с картинками, составление разрезных картинок.</w:t>
            </w:r>
          </w:p>
          <w:p w:rsidR="0004588D" w:rsidRPr="001F6F98" w:rsidRDefault="0004588D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6DF0">
              <w:rPr>
                <w:rFonts w:ascii="Times New Roman" w:hAnsi="Times New Roman" w:cs="Times New Roman"/>
                <w:sz w:val="24"/>
                <w:szCs w:val="24"/>
              </w:rPr>
              <w:t xml:space="preserve">) «Запомни и назови», «Чего не стало?», «Что изменилось?» </w:t>
            </w:r>
          </w:p>
          <w:p w:rsidR="0004588D" w:rsidRPr="00066DF0" w:rsidRDefault="0004588D" w:rsidP="0056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87E" w:rsidRDefault="000E387E" w:rsidP="002A3FA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D0A2F" w:rsidRDefault="009D0A2F" w:rsidP="002A3F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A2F" w:rsidRPr="009D0A2F" w:rsidRDefault="009D0A2F" w:rsidP="002A3F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387E" w:rsidRPr="007C5B03" w:rsidRDefault="000E387E" w:rsidP="002A3FA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E387E" w:rsidRDefault="000E387E" w:rsidP="000E387E">
      <w:pPr>
        <w:jc w:val="center"/>
        <w:rPr>
          <w:sz w:val="72"/>
          <w:szCs w:val="72"/>
        </w:rPr>
      </w:pPr>
    </w:p>
    <w:p w:rsidR="000E387E" w:rsidRDefault="000E387E" w:rsidP="000E387E">
      <w:pPr>
        <w:jc w:val="center"/>
        <w:rPr>
          <w:sz w:val="72"/>
          <w:szCs w:val="72"/>
        </w:rPr>
      </w:pPr>
    </w:p>
    <w:p w:rsidR="000E387E" w:rsidRPr="000E387E" w:rsidRDefault="000E387E" w:rsidP="000E387E">
      <w:pPr>
        <w:jc w:val="center"/>
        <w:rPr>
          <w:sz w:val="72"/>
          <w:szCs w:val="72"/>
        </w:rPr>
      </w:pPr>
    </w:p>
    <w:sectPr w:rsidR="000E387E" w:rsidRPr="000E387E" w:rsidSect="008B7D5D">
      <w:pgSz w:w="16838" w:h="11906" w:orient="landscape"/>
      <w:pgMar w:top="1134" w:right="226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308"/>
    <w:multiLevelType w:val="hybridMultilevel"/>
    <w:tmpl w:val="8A56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387E"/>
    <w:rsid w:val="0000113C"/>
    <w:rsid w:val="000122B7"/>
    <w:rsid w:val="00023DDC"/>
    <w:rsid w:val="00025112"/>
    <w:rsid w:val="0004453D"/>
    <w:rsid w:val="0004588D"/>
    <w:rsid w:val="0005284C"/>
    <w:rsid w:val="00063AB0"/>
    <w:rsid w:val="00066DF0"/>
    <w:rsid w:val="00077C3D"/>
    <w:rsid w:val="000860B5"/>
    <w:rsid w:val="00086D5F"/>
    <w:rsid w:val="00091540"/>
    <w:rsid w:val="000D427F"/>
    <w:rsid w:val="000E1C02"/>
    <w:rsid w:val="000E387E"/>
    <w:rsid w:val="000E3A50"/>
    <w:rsid w:val="000F1A66"/>
    <w:rsid w:val="000F5088"/>
    <w:rsid w:val="001118F9"/>
    <w:rsid w:val="00117A86"/>
    <w:rsid w:val="00124B5C"/>
    <w:rsid w:val="00127647"/>
    <w:rsid w:val="0013152A"/>
    <w:rsid w:val="00132095"/>
    <w:rsid w:val="001357D3"/>
    <w:rsid w:val="001408BA"/>
    <w:rsid w:val="00143656"/>
    <w:rsid w:val="00155328"/>
    <w:rsid w:val="0015619B"/>
    <w:rsid w:val="00173E3F"/>
    <w:rsid w:val="00174344"/>
    <w:rsid w:val="001743B9"/>
    <w:rsid w:val="0018338B"/>
    <w:rsid w:val="001A4927"/>
    <w:rsid w:val="001A6EDC"/>
    <w:rsid w:val="001C58BF"/>
    <w:rsid w:val="001C5E6B"/>
    <w:rsid w:val="001C650A"/>
    <w:rsid w:val="001C77A4"/>
    <w:rsid w:val="001E2372"/>
    <w:rsid w:val="001E4130"/>
    <w:rsid w:val="001F6F98"/>
    <w:rsid w:val="001F6FDF"/>
    <w:rsid w:val="002040AD"/>
    <w:rsid w:val="00206DFE"/>
    <w:rsid w:val="002078A1"/>
    <w:rsid w:val="0022649F"/>
    <w:rsid w:val="00227FE9"/>
    <w:rsid w:val="00251C86"/>
    <w:rsid w:val="00260A3B"/>
    <w:rsid w:val="002651B0"/>
    <w:rsid w:val="00285732"/>
    <w:rsid w:val="002930AD"/>
    <w:rsid w:val="002960C8"/>
    <w:rsid w:val="002A3FA1"/>
    <w:rsid w:val="002B1A80"/>
    <w:rsid w:val="002B3AAD"/>
    <w:rsid w:val="002D0DE9"/>
    <w:rsid w:val="002D2959"/>
    <w:rsid w:val="002E1B38"/>
    <w:rsid w:val="002F641E"/>
    <w:rsid w:val="00304577"/>
    <w:rsid w:val="0032289B"/>
    <w:rsid w:val="003240D6"/>
    <w:rsid w:val="00336223"/>
    <w:rsid w:val="00352848"/>
    <w:rsid w:val="003639E3"/>
    <w:rsid w:val="00367A20"/>
    <w:rsid w:val="00371845"/>
    <w:rsid w:val="0037211E"/>
    <w:rsid w:val="00374250"/>
    <w:rsid w:val="00392B2C"/>
    <w:rsid w:val="003932F5"/>
    <w:rsid w:val="003A4FC3"/>
    <w:rsid w:val="003D32B5"/>
    <w:rsid w:val="003F197E"/>
    <w:rsid w:val="004135F3"/>
    <w:rsid w:val="00427BFD"/>
    <w:rsid w:val="004326FC"/>
    <w:rsid w:val="00444810"/>
    <w:rsid w:val="004517EF"/>
    <w:rsid w:val="00455E91"/>
    <w:rsid w:val="004848DE"/>
    <w:rsid w:val="00490451"/>
    <w:rsid w:val="0049386A"/>
    <w:rsid w:val="00496726"/>
    <w:rsid w:val="004A4954"/>
    <w:rsid w:val="004A5461"/>
    <w:rsid w:val="004B5D02"/>
    <w:rsid w:val="004F425F"/>
    <w:rsid w:val="00502A67"/>
    <w:rsid w:val="0051191E"/>
    <w:rsid w:val="00524C54"/>
    <w:rsid w:val="00532A60"/>
    <w:rsid w:val="0054455F"/>
    <w:rsid w:val="00563070"/>
    <w:rsid w:val="005643EB"/>
    <w:rsid w:val="005B38FD"/>
    <w:rsid w:val="005C4AD8"/>
    <w:rsid w:val="005E379C"/>
    <w:rsid w:val="0061313F"/>
    <w:rsid w:val="00624C11"/>
    <w:rsid w:val="006311EF"/>
    <w:rsid w:val="00633C83"/>
    <w:rsid w:val="00635B7C"/>
    <w:rsid w:val="0064065F"/>
    <w:rsid w:val="00640C8B"/>
    <w:rsid w:val="00642A5D"/>
    <w:rsid w:val="006574B4"/>
    <w:rsid w:val="00693587"/>
    <w:rsid w:val="006B143E"/>
    <w:rsid w:val="006D2107"/>
    <w:rsid w:val="006E362F"/>
    <w:rsid w:val="006E6452"/>
    <w:rsid w:val="006E7183"/>
    <w:rsid w:val="006F2566"/>
    <w:rsid w:val="006F3CBE"/>
    <w:rsid w:val="006F594D"/>
    <w:rsid w:val="0071224B"/>
    <w:rsid w:val="007149FA"/>
    <w:rsid w:val="007173C2"/>
    <w:rsid w:val="007273F7"/>
    <w:rsid w:val="0073719F"/>
    <w:rsid w:val="0075663B"/>
    <w:rsid w:val="00765927"/>
    <w:rsid w:val="0079141B"/>
    <w:rsid w:val="007923FE"/>
    <w:rsid w:val="007942C4"/>
    <w:rsid w:val="007A349B"/>
    <w:rsid w:val="007C5B03"/>
    <w:rsid w:val="007E6C45"/>
    <w:rsid w:val="007F4665"/>
    <w:rsid w:val="00800C97"/>
    <w:rsid w:val="008031F6"/>
    <w:rsid w:val="0082334F"/>
    <w:rsid w:val="00825D46"/>
    <w:rsid w:val="008322A4"/>
    <w:rsid w:val="008367A3"/>
    <w:rsid w:val="00844B29"/>
    <w:rsid w:val="00865989"/>
    <w:rsid w:val="00875B0B"/>
    <w:rsid w:val="0088159F"/>
    <w:rsid w:val="0088380B"/>
    <w:rsid w:val="008867A7"/>
    <w:rsid w:val="00893437"/>
    <w:rsid w:val="008A4FF1"/>
    <w:rsid w:val="008B0D14"/>
    <w:rsid w:val="008B639C"/>
    <w:rsid w:val="008B7D5D"/>
    <w:rsid w:val="008D0954"/>
    <w:rsid w:val="008E3A4E"/>
    <w:rsid w:val="008E532C"/>
    <w:rsid w:val="00902A3D"/>
    <w:rsid w:val="0090757C"/>
    <w:rsid w:val="009176FA"/>
    <w:rsid w:val="00934EC8"/>
    <w:rsid w:val="00941C8E"/>
    <w:rsid w:val="00944510"/>
    <w:rsid w:val="009472A9"/>
    <w:rsid w:val="0094742D"/>
    <w:rsid w:val="009478EB"/>
    <w:rsid w:val="00966E20"/>
    <w:rsid w:val="00973F4C"/>
    <w:rsid w:val="00986811"/>
    <w:rsid w:val="00994F85"/>
    <w:rsid w:val="009A2B65"/>
    <w:rsid w:val="009B542A"/>
    <w:rsid w:val="009B5B62"/>
    <w:rsid w:val="009C3F48"/>
    <w:rsid w:val="009D0A2F"/>
    <w:rsid w:val="009D4EC6"/>
    <w:rsid w:val="00A104A9"/>
    <w:rsid w:val="00A10A42"/>
    <w:rsid w:val="00A119E7"/>
    <w:rsid w:val="00A14DB4"/>
    <w:rsid w:val="00A239D3"/>
    <w:rsid w:val="00A3734D"/>
    <w:rsid w:val="00A74748"/>
    <w:rsid w:val="00A82A88"/>
    <w:rsid w:val="00A9649E"/>
    <w:rsid w:val="00AA47A0"/>
    <w:rsid w:val="00AB5A87"/>
    <w:rsid w:val="00AC17AB"/>
    <w:rsid w:val="00AC7D80"/>
    <w:rsid w:val="00AD2153"/>
    <w:rsid w:val="00AD41CD"/>
    <w:rsid w:val="00AE1667"/>
    <w:rsid w:val="00AE360A"/>
    <w:rsid w:val="00AF7B26"/>
    <w:rsid w:val="00B0616F"/>
    <w:rsid w:val="00B110A1"/>
    <w:rsid w:val="00B12012"/>
    <w:rsid w:val="00B139FE"/>
    <w:rsid w:val="00B15B50"/>
    <w:rsid w:val="00B1695B"/>
    <w:rsid w:val="00B27FD8"/>
    <w:rsid w:val="00B40041"/>
    <w:rsid w:val="00B41A5D"/>
    <w:rsid w:val="00B7101F"/>
    <w:rsid w:val="00B83ABB"/>
    <w:rsid w:val="00B929DC"/>
    <w:rsid w:val="00B959E8"/>
    <w:rsid w:val="00BA05ED"/>
    <w:rsid w:val="00BA61E9"/>
    <w:rsid w:val="00BB724B"/>
    <w:rsid w:val="00BC1457"/>
    <w:rsid w:val="00BC5AF1"/>
    <w:rsid w:val="00BC7E05"/>
    <w:rsid w:val="00BF256C"/>
    <w:rsid w:val="00BF3852"/>
    <w:rsid w:val="00BF79D0"/>
    <w:rsid w:val="00C75F5C"/>
    <w:rsid w:val="00C93202"/>
    <w:rsid w:val="00CB1450"/>
    <w:rsid w:val="00CB27D9"/>
    <w:rsid w:val="00CD27D5"/>
    <w:rsid w:val="00CF7474"/>
    <w:rsid w:val="00CF7B42"/>
    <w:rsid w:val="00D176F3"/>
    <w:rsid w:val="00D303A4"/>
    <w:rsid w:val="00D5088C"/>
    <w:rsid w:val="00D52316"/>
    <w:rsid w:val="00D526AD"/>
    <w:rsid w:val="00D63174"/>
    <w:rsid w:val="00D77048"/>
    <w:rsid w:val="00D91AE2"/>
    <w:rsid w:val="00D963C5"/>
    <w:rsid w:val="00DA22F5"/>
    <w:rsid w:val="00DF093A"/>
    <w:rsid w:val="00DF3AF6"/>
    <w:rsid w:val="00E000C4"/>
    <w:rsid w:val="00E005EF"/>
    <w:rsid w:val="00E02040"/>
    <w:rsid w:val="00E2157C"/>
    <w:rsid w:val="00E376A4"/>
    <w:rsid w:val="00E405D2"/>
    <w:rsid w:val="00E42F0F"/>
    <w:rsid w:val="00E430E9"/>
    <w:rsid w:val="00E57769"/>
    <w:rsid w:val="00E74FF2"/>
    <w:rsid w:val="00E835D5"/>
    <w:rsid w:val="00E845F9"/>
    <w:rsid w:val="00E85E57"/>
    <w:rsid w:val="00E9052E"/>
    <w:rsid w:val="00EA501E"/>
    <w:rsid w:val="00EC52CB"/>
    <w:rsid w:val="00EE4A03"/>
    <w:rsid w:val="00EF19AE"/>
    <w:rsid w:val="00F078E8"/>
    <w:rsid w:val="00F22695"/>
    <w:rsid w:val="00F23874"/>
    <w:rsid w:val="00F373BE"/>
    <w:rsid w:val="00F55224"/>
    <w:rsid w:val="00F67879"/>
    <w:rsid w:val="00F977B1"/>
    <w:rsid w:val="00FA3F60"/>
    <w:rsid w:val="00FA65E0"/>
    <w:rsid w:val="00FC6A5D"/>
    <w:rsid w:val="00FD4DD3"/>
    <w:rsid w:val="00FE5D23"/>
    <w:rsid w:val="00FE73B9"/>
    <w:rsid w:val="00FE7BFC"/>
    <w:rsid w:val="00FF0984"/>
    <w:rsid w:val="00FF3DEF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1F16"/>
  <w15:docId w15:val="{7CDC4490-CC8B-46F1-8A09-F05E409C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3F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E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36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67D1-2113-4171-B220-CAEE3D45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1498</Words>
  <Characters>6554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рега Сафонов</cp:lastModifiedBy>
  <cp:revision>28</cp:revision>
  <cp:lastPrinted>2017-11-29T10:38:00Z</cp:lastPrinted>
  <dcterms:created xsi:type="dcterms:W3CDTF">2013-02-02T11:48:00Z</dcterms:created>
  <dcterms:modified xsi:type="dcterms:W3CDTF">2018-10-01T11:04:00Z</dcterms:modified>
</cp:coreProperties>
</file>